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2E4" w:rsidRDefault="007A22E4" w:rsidP="00096721">
      <w:pPr>
        <w:widowControl/>
        <w:shd w:val="clear" w:color="auto" w:fill="F2F2F2" w:themeFill="background1" w:themeFillShade="F2"/>
        <w:autoSpaceDE/>
        <w:autoSpaceDN/>
        <w:adjustRightInd/>
        <w:spacing w:before="200" w:after="200" w:line="276" w:lineRule="auto"/>
        <w:jc w:val="both"/>
        <w:outlineLvl w:val="0"/>
        <w:rPr>
          <w:rFonts w:eastAsia="Times New Roman"/>
          <w:b/>
          <w:sz w:val="24"/>
          <w:szCs w:val="24"/>
          <w:lang w:eastAsia="en-US"/>
        </w:rPr>
      </w:pPr>
      <w:bookmarkStart w:id="0" w:name="_Toc403661705"/>
      <w:r w:rsidRPr="007A22E4">
        <w:rPr>
          <w:rFonts w:eastAsia="Times New Roman"/>
          <w:b/>
          <w:sz w:val="24"/>
          <w:szCs w:val="24"/>
          <w:lang w:eastAsia="en-US"/>
        </w:rPr>
        <w:t xml:space="preserve">ПРИЛОЖЕНИЕ </w:t>
      </w:r>
      <w:r>
        <w:rPr>
          <w:rFonts w:eastAsia="Times New Roman"/>
          <w:b/>
          <w:sz w:val="24"/>
          <w:szCs w:val="24"/>
          <w:lang w:eastAsia="en-US"/>
        </w:rPr>
        <w:t>12</w:t>
      </w:r>
      <w:r w:rsidRPr="007A22E4">
        <w:rPr>
          <w:rFonts w:eastAsia="Times New Roman"/>
          <w:b/>
          <w:sz w:val="24"/>
          <w:szCs w:val="24"/>
          <w:lang w:eastAsia="en-US"/>
        </w:rPr>
        <w:t>.</w:t>
      </w:r>
      <w:bookmarkEnd w:id="0"/>
    </w:p>
    <w:p w:rsidR="00E36FB4" w:rsidRDefault="007C3067" w:rsidP="00E36FB4">
      <w:pPr>
        <w:tabs>
          <w:tab w:val="left" w:pos="851"/>
          <w:tab w:val="left" w:pos="993"/>
        </w:tabs>
        <w:ind w:left="709"/>
        <w:contextualSpacing/>
        <w:jc w:val="center"/>
        <w:rPr>
          <w:color w:val="0000CC"/>
        </w:rPr>
      </w:pPr>
      <w:r w:rsidRPr="007C3067">
        <w:rPr>
          <w:b/>
          <w:sz w:val="28"/>
          <w:szCs w:val="28"/>
        </w:rPr>
        <w:t>Локальная смета</w:t>
      </w:r>
      <w:r w:rsidR="00A5326C" w:rsidRPr="007C3067">
        <w:rPr>
          <w:b/>
          <w:sz w:val="28"/>
          <w:szCs w:val="28"/>
        </w:rPr>
        <w:t xml:space="preserve"> </w:t>
      </w:r>
      <w:r w:rsidR="00E36FB4" w:rsidRPr="00875E28">
        <w:rPr>
          <w:b/>
          <w:sz w:val="28"/>
        </w:rPr>
        <w:t>по техническому обслуживанию подъездн</w:t>
      </w:r>
      <w:r w:rsidR="00E36FB4">
        <w:rPr>
          <w:b/>
          <w:sz w:val="28"/>
        </w:rPr>
        <w:t>ой</w:t>
      </w:r>
      <w:r w:rsidR="00E36FB4" w:rsidRPr="00875E28">
        <w:rPr>
          <w:b/>
          <w:sz w:val="28"/>
        </w:rPr>
        <w:t xml:space="preserve"> автодорог</w:t>
      </w:r>
      <w:r w:rsidR="00E36FB4">
        <w:rPr>
          <w:b/>
          <w:sz w:val="28"/>
        </w:rPr>
        <w:t>и</w:t>
      </w:r>
      <w:r w:rsidR="00E36FB4" w:rsidRPr="00875E28">
        <w:rPr>
          <w:b/>
          <w:sz w:val="28"/>
        </w:rPr>
        <w:t xml:space="preserve"> к А-НПС-5А</w:t>
      </w:r>
    </w:p>
    <w:p w:rsidR="00A5326C" w:rsidRPr="007C3067" w:rsidRDefault="00A5326C" w:rsidP="007C30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26C" w:rsidRDefault="00A5326C" w:rsidP="00A5326C">
      <w:pPr>
        <w:pStyle w:val="ConsPlusNonformat"/>
        <w:jc w:val="both"/>
        <w:rPr>
          <w:rFonts w:ascii="Times New Roman" w:hAnsi="Times New Roman" w:cs="Times New Roman"/>
        </w:rPr>
      </w:pPr>
      <w:r w:rsidRPr="00A5326C">
        <w:rPr>
          <w:rFonts w:ascii="Times New Roman" w:hAnsi="Times New Roman" w:cs="Times New Roman"/>
        </w:rPr>
        <w:t xml:space="preserve">                     </w:t>
      </w:r>
    </w:p>
    <w:p w:rsidR="007C3067" w:rsidRDefault="007C3067" w:rsidP="00A5326C">
      <w:pPr>
        <w:pStyle w:val="ConsPlusNonformat"/>
        <w:jc w:val="both"/>
        <w:rPr>
          <w:rFonts w:ascii="Times New Roman" w:hAnsi="Times New Roman" w:cs="Times New Roman"/>
        </w:rPr>
      </w:pPr>
    </w:p>
    <w:p w:rsidR="00A5326C" w:rsidRDefault="00A5326C" w:rsidP="00A5326C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96721">
        <w:rPr>
          <w:rFonts w:ascii="Times New Roman" w:hAnsi="Times New Roman" w:cs="Times New Roman"/>
          <w:sz w:val="24"/>
        </w:rPr>
        <w:t>Составлена в ценах по состоянию на ___________ 20__ г.</w:t>
      </w:r>
    </w:p>
    <w:p w:rsidR="00E36FB4" w:rsidRDefault="00E36FB4" w:rsidP="00A5326C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36FB4">
        <w:rPr>
          <w:rFonts w:ascii="Times New Roman" w:hAnsi="Times New Roman" w:cs="Times New Roman"/>
          <w:sz w:val="24"/>
        </w:rPr>
        <w:t>(тыс. руб.)</w:t>
      </w:r>
    </w:p>
    <w:tbl>
      <w:tblPr>
        <w:tblW w:w="230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416"/>
        <w:gridCol w:w="4962"/>
        <w:gridCol w:w="2411"/>
        <w:gridCol w:w="1278"/>
        <w:gridCol w:w="1562"/>
        <w:gridCol w:w="1275"/>
        <w:gridCol w:w="1134"/>
        <w:gridCol w:w="3943"/>
        <w:gridCol w:w="4357"/>
      </w:tblGrid>
      <w:tr w:rsidR="00E36FB4" w:rsidRPr="00096721" w:rsidTr="003945A9">
        <w:trPr>
          <w:gridAfter w:val="2"/>
          <w:wAfter w:w="8300" w:type="dxa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B4" w:rsidRPr="00096721" w:rsidRDefault="00E36FB4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B4" w:rsidRPr="00096721" w:rsidRDefault="00E36FB4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Коды нормативов и ресурсов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B4" w:rsidRPr="00096721" w:rsidRDefault="00E36FB4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затрат, расход ресурсов на единицу измерен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B4" w:rsidRPr="00096721" w:rsidRDefault="00E36FB4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B4" w:rsidRPr="00096721" w:rsidRDefault="00E36FB4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B4" w:rsidRPr="00096721" w:rsidRDefault="00E36FB4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Сметная стоимость</w:t>
            </w:r>
          </w:p>
        </w:tc>
      </w:tr>
      <w:tr w:rsidR="00E36FB4" w:rsidRPr="00096721" w:rsidTr="003945A9">
        <w:trPr>
          <w:gridAfter w:val="2"/>
          <w:wAfter w:w="8300" w:type="dxa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B4" w:rsidRPr="00096721" w:rsidRDefault="00E36FB4" w:rsidP="00C94C6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B4" w:rsidRPr="00096721" w:rsidRDefault="00E36FB4" w:rsidP="00C94C6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B4" w:rsidRPr="00096721" w:rsidRDefault="00E36FB4" w:rsidP="00C94C6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B4" w:rsidRPr="00096721" w:rsidRDefault="00E36FB4" w:rsidP="00C94C6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B4" w:rsidRPr="00096721" w:rsidRDefault="00E36FB4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на единицу измер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B4" w:rsidRPr="00096721" w:rsidRDefault="00E36FB4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по проектным данн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B4" w:rsidRPr="00096721" w:rsidRDefault="00E36FB4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на единицу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B4" w:rsidRPr="00096721" w:rsidRDefault="00E36FB4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E36FB4" w:rsidRPr="00096721" w:rsidTr="003945A9">
        <w:trPr>
          <w:gridAfter w:val="2"/>
          <w:wAfter w:w="8300" w:type="dxa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B4" w:rsidRPr="00096721" w:rsidRDefault="00E36FB4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B4" w:rsidRPr="00096721" w:rsidRDefault="00E36FB4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B4" w:rsidRPr="00096721" w:rsidRDefault="00E36FB4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B4" w:rsidRPr="00096721" w:rsidRDefault="00E36FB4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B4" w:rsidRPr="00096721" w:rsidRDefault="00E36FB4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B4" w:rsidRPr="00096721" w:rsidRDefault="00E36FB4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B4" w:rsidRPr="00096721" w:rsidRDefault="00E36FB4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B4" w:rsidRPr="00096721" w:rsidRDefault="00E36FB4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6FB4" w:rsidRPr="00096721" w:rsidTr="00975B9D">
        <w:trPr>
          <w:gridAfter w:val="2"/>
          <w:wAfter w:w="8300" w:type="dxa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B4" w:rsidRPr="00096721" w:rsidRDefault="00E36FB4" w:rsidP="00C94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36F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лоса отвода, земляное полотно и система водоотвода</w:t>
            </w:r>
          </w:p>
        </w:tc>
      </w:tr>
      <w:tr w:rsidR="00C94C60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6853B8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853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6853B8" w:rsidRDefault="00863DBC" w:rsidP="00863D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BC" w:rsidRPr="00863DBC" w:rsidRDefault="00863DBC" w:rsidP="00863DBC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863DBC">
              <w:rPr>
                <w:rFonts w:eastAsia="Times New Roman"/>
                <w:bCs/>
                <w:iCs/>
                <w:sz w:val="24"/>
                <w:szCs w:val="18"/>
              </w:rPr>
              <w:t>Уборка различных предметов и мусора с элементов автомобильной дорог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3DBC" w:rsidRPr="00863DBC" w:rsidRDefault="00863DBC" w:rsidP="00863DBC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863DBC">
              <w:rPr>
                <w:bCs/>
                <w:iCs/>
                <w:sz w:val="24"/>
                <w:szCs w:val="18"/>
              </w:rPr>
              <w:t>1 км прохо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65427D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60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6853B8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853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6853B8" w:rsidRDefault="00863DBC" w:rsidP="00863D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BC" w:rsidRPr="00863DBC" w:rsidRDefault="00863DBC" w:rsidP="00863DBC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863DBC">
              <w:rPr>
                <w:bCs/>
                <w:iCs/>
                <w:sz w:val="24"/>
                <w:szCs w:val="18"/>
              </w:rPr>
              <w:t>Скашивание травы косилкой на базе трактора на пневмоколесном ходу: на обочинах (трактор 80 л.с., ширина окашивания до 2 м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3DBC" w:rsidRPr="00863DBC" w:rsidRDefault="00863DBC" w:rsidP="00863DBC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863DBC">
              <w:rPr>
                <w:bCs/>
                <w:iCs/>
                <w:sz w:val="24"/>
                <w:szCs w:val="18"/>
              </w:rPr>
              <w:t>1 км прохо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65427D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BC" w:rsidRPr="00096721" w:rsidRDefault="00975B9D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60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6853B8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853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6853B8" w:rsidRDefault="00863DBC" w:rsidP="00863D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BC" w:rsidRPr="00863DBC" w:rsidRDefault="00863DBC" w:rsidP="00863DBC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863DBC">
              <w:rPr>
                <w:rFonts w:eastAsia="Times New Roman"/>
                <w:bCs/>
                <w:iCs/>
                <w:sz w:val="24"/>
                <w:szCs w:val="18"/>
              </w:rPr>
              <w:t>Скашивание травы вручную: на обочина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3DBC" w:rsidRPr="00863DBC" w:rsidRDefault="00863DBC" w:rsidP="00863DBC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cs="Calibri"/>
                <w:bCs/>
                <w:iCs/>
                <w:sz w:val="24"/>
                <w:szCs w:val="18"/>
              </w:rPr>
              <w:t>100 м</w:t>
            </w:r>
            <w:r w:rsidRPr="00863DBC">
              <w:rPr>
                <w:rFonts w:cs="Calibri"/>
                <w:bCs/>
                <w:iCs/>
                <w:sz w:val="24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BC" w:rsidRPr="00096721" w:rsidRDefault="00975B9D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60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6853B8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853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6853B8" w:rsidRDefault="00863DBC" w:rsidP="00863D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BC" w:rsidRPr="00863DBC" w:rsidRDefault="00863DBC" w:rsidP="00863DBC">
            <w:pPr>
              <w:tabs>
                <w:tab w:val="left" w:pos="851"/>
              </w:tabs>
              <w:jc w:val="both"/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eastAsia="Times New Roman" w:cs="Calibri"/>
                <w:bCs/>
                <w:iCs/>
                <w:sz w:val="24"/>
                <w:szCs w:val="18"/>
              </w:rPr>
              <w:t>Откидывание травы на обрез вручную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3DBC" w:rsidRPr="00863DBC" w:rsidRDefault="00863DBC" w:rsidP="00863DBC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cs="Calibri"/>
                <w:bCs/>
                <w:iCs/>
                <w:sz w:val="24"/>
                <w:szCs w:val="18"/>
              </w:rPr>
              <w:t>100 м</w:t>
            </w:r>
            <w:r w:rsidRPr="00863DBC">
              <w:rPr>
                <w:rFonts w:cs="Calibri"/>
                <w:bCs/>
                <w:iCs/>
                <w:sz w:val="24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BC" w:rsidRPr="00096721" w:rsidRDefault="00975B9D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60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6853B8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853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6853B8" w:rsidRDefault="00863DBC" w:rsidP="00863D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BC" w:rsidRPr="00863DBC" w:rsidRDefault="00863DBC" w:rsidP="00863DBC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863DBC">
              <w:rPr>
                <w:rFonts w:eastAsia="Times New Roman"/>
                <w:bCs/>
                <w:iCs/>
                <w:sz w:val="24"/>
                <w:szCs w:val="18"/>
              </w:rPr>
              <w:t>Планировка откосов насыпей: автогрейдер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3DBC" w:rsidRPr="00863DBC" w:rsidRDefault="00863DBC" w:rsidP="00863DBC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cs="Calibri"/>
                <w:bCs/>
                <w:iCs/>
                <w:sz w:val="24"/>
                <w:szCs w:val="18"/>
              </w:rPr>
              <w:t>1 000 м</w:t>
            </w:r>
            <w:r w:rsidRPr="00863DBC">
              <w:rPr>
                <w:rFonts w:cs="Calibri"/>
                <w:bCs/>
                <w:iCs/>
                <w:sz w:val="24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BC" w:rsidRPr="00096721" w:rsidRDefault="00975B9D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9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60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6853B8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853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6853B8" w:rsidRDefault="00863DBC" w:rsidP="00863D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BC" w:rsidRPr="00863DBC" w:rsidRDefault="00863DBC" w:rsidP="00863DBC">
            <w:pPr>
              <w:tabs>
                <w:tab w:val="left" w:pos="851"/>
              </w:tabs>
              <w:jc w:val="both"/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eastAsia="Times New Roman" w:cs="Calibri"/>
                <w:bCs/>
                <w:iCs/>
                <w:sz w:val="24"/>
                <w:szCs w:val="18"/>
              </w:rPr>
              <w:t>Планировка площадей ручным способом, группа грунтов 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3DBC" w:rsidRPr="00863DBC" w:rsidRDefault="00863DBC" w:rsidP="00863DBC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cs="Calibri"/>
                <w:bCs/>
                <w:iCs/>
                <w:sz w:val="24"/>
                <w:szCs w:val="18"/>
              </w:rPr>
              <w:t>1 000 м</w:t>
            </w:r>
            <w:r w:rsidRPr="00863DBC">
              <w:rPr>
                <w:rFonts w:cs="Calibri"/>
                <w:bCs/>
                <w:iCs/>
                <w:sz w:val="24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BC" w:rsidRPr="00096721" w:rsidRDefault="00975B9D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60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6853B8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853B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6853B8" w:rsidRDefault="00863DBC" w:rsidP="00863D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BC" w:rsidRPr="00863DBC" w:rsidRDefault="00863DBC" w:rsidP="00863DBC">
            <w:pPr>
              <w:tabs>
                <w:tab w:val="left" w:pos="851"/>
              </w:tabs>
              <w:jc w:val="both"/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eastAsia="Times New Roman" w:cs="Calibri"/>
                <w:bCs/>
                <w:iCs/>
                <w:sz w:val="24"/>
                <w:szCs w:val="18"/>
              </w:rPr>
              <w:t xml:space="preserve">Засыпка грунтом промоин и ям на откосах и бермах с </w:t>
            </w:r>
            <w:proofErr w:type="spellStart"/>
            <w:r w:rsidRPr="00863DBC">
              <w:rPr>
                <w:rFonts w:eastAsia="Times New Roman" w:cs="Calibri"/>
                <w:bCs/>
                <w:iCs/>
                <w:sz w:val="24"/>
                <w:szCs w:val="18"/>
              </w:rPr>
              <w:t>трамбованием</w:t>
            </w:r>
            <w:proofErr w:type="spellEnd"/>
            <w:r w:rsidRPr="00863DBC">
              <w:rPr>
                <w:rFonts w:eastAsia="Times New Roman" w:cs="Calibri"/>
                <w:bCs/>
                <w:iCs/>
                <w:sz w:val="24"/>
                <w:szCs w:val="18"/>
              </w:rPr>
              <w:t xml:space="preserve"> вручную: грунт II групп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3DBC" w:rsidRPr="00863DBC" w:rsidRDefault="00863DBC" w:rsidP="00863DBC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cs="Calibri"/>
                <w:bCs/>
                <w:iCs/>
                <w:sz w:val="24"/>
                <w:szCs w:val="18"/>
              </w:rPr>
              <w:t>10 м</w:t>
            </w:r>
            <w:r w:rsidRPr="00863DBC">
              <w:rPr>
                <w:rFonts w:cs="Calibri"/>
                <w:bCs/>
                <w:iCs/>
                <w:sz w:val="24"/>
                <w:szCs w:val="18"/>
                <w:vertAlign w:val="superscript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BC" w:rsidRPr="00096721" w:rsidRDefault="00975B9D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60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6853B8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6853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6853B8" w:rsidRDefault="00863DBC" w:rsidP="00863D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BC" w:rsidRPr="00863DBC" w:rsidRDefault="00863DBC" w:rsidP="00863DBC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863DBC">
              <w:rPr>
                <w:rFonts w:eastAsia="Times New Roman"/>
                <w:bCs/>
                <w:iCs/>
                <w:sz w:val="24"/>
                <w:szCs w:val="18"/>
              </w:rPr>
              <w:t>Ликвидация "диких" съезд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3DBC" w:rsidRPr="00863DBC" w:rsidRDefault="00863DBC" w:rsidP="00863DBC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863DBC">
              <w:rPr>
                <w:bCs/>
                <w:iCs/>
                <w:sz w:val="24"/>
                <w:szCs w:val="18"/>
              </w:rPr>
              <w:t>1 съез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BC" w:rsidRPr="00096721" w:rsidRDefault="00975B9D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60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D95CCA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5CC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D95CCA" w:rsidRDefault="00863DBC" w:rsidP="00863D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BC" w:rsidRPr="00863DBC" w:rsidRDefault="00863DBC" w:rsidP="00863DBC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863DBC">
              <w:rPr>
                <w:rFonts w:eastAsia="Times New Roman"/>
                <w:bCs/>
                <w:iCs/>
                <w:sz w:val="24"/>
                <w:szCs w:val="18"/>
              </w:rPr>
              <w:t>Планировка гравийных обочин механизированным способ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3DBC" w:rsidRPr="00863DBC" w:rsidRDefault="00863DBC" w:rsidP="00863DBC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863DBC">
              <w:rPr>
                <w:bCs/>
                <w:iCs/>
                <w:sz w:val="24"/>
                <w:szCs w:val="18"/>
              </w:rPr>
              <w:t>1 км прохо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BC" w:rsidRPr="00096721" w:rsidRDefault="00975B9D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60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D95CCA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5C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D95CCA" w:rsidRDefault="00863DBC" w:rsidP="00863D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BC" w:rsidRPr="00863DBC" w:rsidRDefault="00863DBC" w:rsidP="00863DBC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863DBC">
              <w:rPr>
                <w:rFonts w:eastAsia="Times New Roman"/>
                <w:bCs/>
                <w:iCs/>
                <w:sz w:val="24"/>
                <w:szCs w:val="18"/>
              </w:rPr>
              <w:t>Ремонт укрепления обочин щебнем, толщина слоя 10 с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3DBC" w:rsidRPr="00863DBC" w:rsidRDefault="00863DBC" w:rsidP="00863DBC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863DBC">
              <w:rPr>
                <w:bCs/>
                <w:iCs/>
                <w:sz w:val="24"/>
                <w:szCs w:val="18"/>
              </w:rPr>
              <w:t>100 м</w:t>
            </w:r>
            <w:r w:rsidRPr="00863DBC">
              <w:rPr>
                <w:bCs/>
                <w:iCs/>
                <w:sz w:val="24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BC" w:rsidRPr="00096721" w:rsidRDefault="00975B9D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60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D95CCA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5CC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D95CCA" w:rsidRDefault="00863DBC" w:rsidP="00863D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BC" w:rsidRPr="00863DBC" w:rsidRDefault="00863DBC" w:rsidP="00863DBC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eastAsia="Times New Roman" w:cs="Calibri"/>
                <w:bCs/>
                <w:iCs/>
                <w:sz w:val="24"/>
                <w:szCs w:val="18"/>
              </w:rPr>
              <w:t>Восстановление профиля водоотводных канав автогрейдером среднего тип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3DBC" w:rsidRPr="00863DBC" w:rsidRDefault="00863DBC" w:rsidP="00863DBC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cs="Calibri"/>
                <w:bCs/>
                <w:iCs/>
                <w:sz w:val="24"/>
                <w:szCs w:val="18"/>
              </w:rPr>
              <w:t>1 к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BC" w:rsidRPr="00096721" w:rsidRDefault="00975B9D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60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D95CCA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5CC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D95CCA" w:rsidRDefault="00863DBC" w:rsidP="00863D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BC" w:rsidRPr="00863DBC" w:rsidRDefault="00863DBC" w:rsidP="00863DBC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eastAsia="Times New Roman" w:cs="Calibri"/>
                <w:bCs/>
                <w:iCs/>
                <w:sz w:val="24"/>
                <w:szCs w:val="18"/>
              </w:rPr>
              <w:t>Разработка грунта с погрузкой на автомобили-самосвалы экскаваторами с ковшом вместимостью 0,65 м</w:t>
            </w:r>
            <w:r w:rsidRPr="00863DBC">
              <w:rPr>
                <w:rFonts w:eastAsia="Times New Roman" w:cs="Calibri"/>
                <w:bCs/>
                <w:iCs/>
                <w:sz w:val="24"/>
                <w:szCs w:val="18"/>
                <w:vertAlign w:val="superscript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3DBC" w:rsidRPr="00863DBC" w:rsidRDefault="00863DBC" w:rsidP="00863DBC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cs="Calibri"/>
                <w:bCs/>
                <w:iCs/>
                <w:sz w:val="24"/>
                <w:szCs w:val="18"/>
              </w:rPr>
              <w:t>1000 м</w:t>
            </w:r>
            <w:r w:rsidRPr="00863DBC">
              <w:rPr>
                <w:rFonts w:cs="Calibri"/>
                <w:bCs/>
                <w:iCs/>
                <w:sz w:val="24"/>
                <w:szCs w:val="18"/>
                <w:vertAlign w:val="superscript"/>
              </w:rPr>
              <w:t>3</w:t>
            </w:r>
            <w:r w:rsidRPr="00863DBC">
              <w:rPr>
                <w:rFonts w:cs="Calibri"/>
                <w:bCs/>
                <w:iCs/>
                <w:sz w:val="24"/>
                <w:szCs w:val="18"/>
              </w:rPr>
              <w:t xml:space="preserve"> грун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BC" w:rsidRPr="00096721" w:rsidRDefault="00975B9D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60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D95CCA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5CC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D95CCA" w:rsidRDefault="00863DBC" w:rsidP="00863D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BC" w:rsidRPr="00863DBC" w:rsidRDefault="00863DBC" w:rsidP="00863DBC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eastAsia="Times New Roman" w:cs="Calibri"/>
                <w:bCs/>
                <w:iCs/>
                <w:sz w:val="24"/>
                <w:szCs w:val="18"/>
              </w:rPr>
              <w:t>Перевозка грузов I класса автомобилями-самосвалами грузоподъемностью 10 т, работающих вне карьера на расстоя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3DBC" w:rsidRPr="00863DBC" w:rsidRDefault="00863DBC" w:rsidP="00863DBC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cs="Calibri"/>
                <w:bCs/>
                <w:iCs/>
                <w:sz w:val="24"/>
                <w:szCs w:val="18"/>
              </w:rPr>
              <w:t>1 т груз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BC" w:rsidRPr="00096721" w:rsidRDefault="00975B9D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60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D95CCA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5CC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D95CCA" w:rsidRDefault="00863DBC" w:rsidP="00863D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BC" w:rsidRPr="00863DBC" w:rsidRDefault="00863DBC" w:rsidP="00863DBC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eastAsia="Times New Roman" w:cs="Calibri"/>
                <w:bCs/>
                <w:iCs/>
                <w:sz w:val="24"/>
                <w:szCs w:val="18"/>
              </w:rPr>
              <w:t>Полив водой уплотняемого грунта насып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3DBC" w:rsidRPr="00863DBC" w:rsidRDefault="00863DBC" w:rsidP="00863DBC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cs="Calibri"/>
                <w:bCs/>
                <w:iCs/>
                <w:sz w:val="24"/>
                <w:szCs w:val="18"/>
              </w:rPr>
              <w:t>1000 м3 уплотненного грун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BC" w:rsidRPr="00096721" w:rsidRDefault="00975B9D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BC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Default="00863DBC" w:rsidP="00863DBC">
            <w:pPr>
              <w:jc w:val="center"/>
            </w:pPr>
            <w:r w:rsidRPr="0073298A">
              <w:rPr>
                <w:b/>
                <w:sz w:val="24"/>
                <w:szCs w:val="24"/>
              </w:rPr>
              <w:t>1.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D95CCA" w:rsidRDefault="00863DBC" w:rsidP="00863D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BC" w:rsidRPr="00863DBC" w:rsidRDefault="00863DBC" w:rsidP="00863DBC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eastAsia="Times New Roman" w:cs="Calibri"/>
                <w:bCs/>
                <w:iCs/>
                <w:sz w:val="24"/>
                <w:szCs w:val="18"/>
              </w:rPr>
              <w:t>Уплотнение грунта пневматическими трамбовками, группа грунтов 1-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3DBC" w:rsidRPr="00863DBC" w:rsidRDefault="00863DBC" w:rsidP="00863DBC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cs="Calibri"/>
                <w:bCs/>
                <w:iCs/>
                <w:sz w:val="24"/>
                <w:szCs w:val="18"/>
              </w:rPr>
              <w:t>100 м3 уплотненного грун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BC" w:rsidRPr="00096721" w:rsidRDefault="00975B9D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BC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Default="00863DBC" w:rsidP="00863DBC">
            <w:pPr>
              <w:jc w:val="center"/>
            </w:pPr>
            <w:r w:rsidRPr="0073298A">
              <w:rPr>
                <w:b/>
                <w:sz w:val="24"/>
                <w:szCs w:val="24"/>
              </w:rPr>
              <w:t>1.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D95CCA" w:rsidRDefault="00863DBC" w:rsidP="00863D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BC" w:rsidRPr="00863DBC" w:rsidRDefault="00863DBC" w:rsidP="00863DBC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eastAsia="Times New Roman" w:cs="Calibri"/>
                <w:bCs/>
                <w:iCs/>
                <w:sz w:val="24"/>
                <w:szCs w:val="18"/>
              </w:rPr>
              <w:t>Уплотнение грунта самоходным катком на пневмоколесном ходу 16 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3DBC" w:rsidRPr="00863DBC" w:rsidRDefault="00863DBC" w:rsidP="00863DBC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cs="Calibri"/>
                <w:bCs/>
                <w:iCs/>
                <w:sz w:val="24"/>
                <w:szCs w:val="18"/>
              </w:rPr>
              <w:t>1000 м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BC" w:rsidRPr="00096721" w:rsidRDefault="00975B9D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BC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5C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D95CCA" w:rsidRDefault="00863DBC" w:rsidP="00863D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BC" w:rsidRPr="00863DBC" w:rsidRDefault="00863DBC" w:rsidP="00863DBC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eastAsia="Times New Roman" w:cs="Calibri"/>
                <w:bCs/>
                <w:iCs/>
                <w:sz w:val="24"/>
                <w:szCs w:val="18"/>
              </w:rPr>
              <w:t>Планировка площадей бульдозера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3DBC" w:rsidRPr="00863DBC" w:rsidRDefault="00863DBC" w:rsidP="00863DBC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cs="Calibri"/>
                <w:bCs/>
                <w:iCs/>
                <w:sz w:val="24"/>
                <w:szCs w:val="18"/>
              </w:rPr>
              <w:t>1000 м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975B9D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096721" w:rsidRDefault="00863DBC" w:rsidP="00863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BC" w:rsidRPr="00096721" w:rsidTr="003945A9">
        <w:trPr>
          <w:gridAfter w:val="1"/>
          <w:wAfter w:w="4357" w:type="dxa"/>
        </w:trPr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F42C38" w:rsidRDefault="00863DBC" w:rsidP="00863DB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того по разделу 1. </w:t>
            </w:r>
            <w:r w:rsidRPr="00E36FB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лоса отвода, земляное полотно и система водоот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665FAF" w:rsidRDefault="00863DBC" w:rsidP="00863DB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:rsidR="00863DBC" w:rsidRPr="00FF0833" w:rsidRDefault="00863DBC" w:rsidP="00863DBC">
            <w:pPr>
              <w:tabs>
                <w:tab w:val="left" w:pos="851"/>
              </w:tabs>
              <w:rPr>
                <w:rFonts w:cs="Calibri"/>
                <w:bCs/>
                <w:iCs/>
                <w:sz w:val="18"/>
                <w:szCs w:val="18"/>
              </w:rPr>
            </w:pPr>
          </w:p>
        </w:tc>
      </w:tr>
      <w:tr w:rsidR="00863DBC" w:rsidRPr="00096721" w:rsidTr="00975B9D"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C" w:rsidRPr="00975B9D" w:rsidRDefault="00863DBC" w:rsidP="00863D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975B9D" w:rsidRPr="00975B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езжая часть (дорожная одежда)</w:t>
            </w:r>
          </w:p>
        </w:tc>
        <w:tc>
          <w:tcPr>
            <w:tcW w:w="3943" w:type="dxa"/>
          </w:tcPr>
          <w:p w:rsidR="00863DBC" w:rsidRPr="00096721" w:rsidRDefault="00863DBC" w:rsidP="00863DBC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4357" w:type="dxa"/>
            <w:shd w:val="clear" w:color="auto" w:fill="auto"/>
            <w:vAlign w:val="center"/>
          </w:tcPr>
          <w:p w:rsidR="00863DBC" w:rsidRPr="00CF3D66" w:rsidRDefault="00863DBC" w:rsidP="00863DBC">
            <w:pPr>
              <w:tabs>
                <w:tab w:val="left" w:pos="851"/>
              </w:tabs>
              <w:rPr>
                <w:rFonts w:cs="Calibri"/>
                <w:bCs/>
                <w:iCs/>
                <w:sz w:val="18"/>
                <w:szCs w:val="18"/>
              </w:rPr>
            </w:pPr>
            <w:r w:rsidRPr="00CF3D66">
              <w:rPr>
                <w:rFonts w:cs="Calibri"/>
                <w:bCs/>
                <w:iCs/>
                <w:sz w:val="18"/>
                <w:szCs w:val="18"/>
              </w:rPr>
              <w:t>Планировка площадей бульдозерами</w:t>
            </w:r>
          </w:p>
        </w:tc>
      </w:tr>
      <w:tr w:rsidR="00C94C60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665FAF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AF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665FAF" w:rsidRDefault="00975B9D" w:rsidP="00975B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9D" w:rsidRPr="00975B9D" w:rsidRDefault="00975B9D" w:rsidP="00975B9D">
            <w:pPr>
              <w:tabs>
                <w:tab w:val="left" w:pos="851"/>
              </w:tabs>
              <w:rPr>
                <w:bCs/>
                <w:iCs/>
                <w:sz w:val="24"/>
                <w:szCs w:val="18"/>
              </w:rPr>
            </w:pPr>
            <w:r w:rsidRPr="00975B9D">
              <w:rPr>
                <w:bCs/>
                <w:iCs/>
                <w:sz w:val="24"/>
                <w:szCs w:val="18"/>
              </w:rPr>
              <w:t>Ямочный ремонт асфальтобетонных покрытий укатываемой асфальтобетонной смесью с разломкой старого покрытия отбойными молотками и уплотнением катком, толщина слоя:</w:t>
            </w:r>
          </w:p>
          <w:p w:rsidR="00975B9D" w:rsidRPr="00975B9D" w:rsidRDefault="00975B9D" w:rsidP="00975B9D">
            <w:pPr>
              <w:tabs>
                <w:tab w:val="left" w:pos="851"/>
              </w:tabs>
              <w:rPr>
                <w:bCs/>
                <w:iCs/>
                <w:sz w:val="24"/>
                <w:szCs w:val="18"/>
              </w:rPr>
            </w:pPr>
            <w:r w:rsidRPr="00975B9D">
              <w:rPr>
                <w:bCs/>
                <w:iCs/>
                <w:sz w:val="24"/>
                <w:szCs w:val="18"/>
              </w:rPr>
              <w:t>до 50 мм, площадь ремонта в одном месте до 1 м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5B9D" w:rsidRPr="00975B9D" w:rsidRDefault="00975B9D" w:rsidP="00975B9D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975B9D">
              <w:rPr>
                <w:bCs/>
                <w:iCs/>
                <w:sz w:val="24"/>
                <w:szCs w:val="18"/>
              </w:rPr>
              <w:t>100 м</w:t>
            </w:r>
            <w:r w:rsidRPr="00975B9D">
              <w:rPr>
                <w:bCs/>
                <w:iCs/>
                <w:sz w:val="24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60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665FAF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AF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665FAF" w:rsidRDefault="00975B9D" w:rsidP="00975B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9D" w:rsidRPr="00975B9D" w:rsidRDefault="00975B9D" w:rsidP="00975B9D">
            <w:pPr>
              <w:tabs>
                <w:tab w:val="left" w:pos="851"/>
              </w:tabs>
              <w:rPr>
                <w:bCs/>
                <w:iCs/>
                <w:sz w:val="24"/>
                <w:szCs w:val="18"/>
              </w:rPr>
            </w:pPr>
            <w:r w:rsidRPr="00975B9D">
              <w:rPr>
                <w:bCs/>
                <w:iCs/>
                <w:sz w:val="24"/>
                <w:szCs w:val="18"/>
              </w:rPr>
              <w:t>Ямочный ремонт асфальтобетонных покрытий струйно-инъекционным методом, глубина выбоин:50 мм, площадь ремонта в одном месте до 1 м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5B9D" w:rsidRPr="00975B9D" w:rsidRDefault="00975B9D" w:rsidP="00975B9D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975B9D">
              <w:rPr>
                <w:bCs/>
                <w:iCs/>
                <w:sz w:val="24"/>
                <w:szCs w:val="18"/>
              </w:rPr>
              <w:t>100 м</w:t>
            </w:r>
            <w:r w:rsidRPr="00975B9D">
              <w:rPr>
                <w:bCs/>
                <w:iCs/>
                <w:sz w:val="24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60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D65D18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18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D65D18" w:rsidRDefault="00975B9D" w:rsidP="00975B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9D" w:rsidRPr="00975B9D" w:rsidRDefault="00975B9D" w:rsidP="00975B9D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975B9D">
              <w:rPr>
                <w:bCs/>
                <w:iCs/>
                <w:sz w:val="24"/>
                <w:szCs w:val="18"/>
              </w:rPr>
              <w:t>Доставка материалов к месту работ: установками для ремонта покрытий струйно-инъекционным методом на базе автомоби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5B9D" w:rsidRPr="00975B9D" w:rsidRDefault="00975B9D" w:rsidP="00975B9D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975B9D">
              <w:rPr>
                <w:bCs/>
                <w:iCs/>
                <w:sz w:val="24"/>
                <w:szCs w:val="18"/>
              </w:rPr>
              <w:t>10 км расстояния достав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D" w:rsidRPr="003945A9" w:rsidRDefault="003945A9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945A9">
              <w:rPr>
                <w:rFonts w:ascii="Times New Roman" w:eastAsia="Times New Roman" w:hAnsi="Times New Roman" w:cs="Times New Roman"/>
                <w:bCs/>
                <w:iCs/>
                <w:sz w:val="22"/>
                <w:szCs w:val="18"/>
              </w:rPr>
              <w:t xml:space="preserve">Определяется в зависимости от месторасположения производственной баз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60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D071C9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C9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D071C9" w:rsidRDefault="00975B9D" w:rsidP="00975B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9D" w:rsidRPr="00975B9D" w:rsidRDefault="00975B9D" w:rsidP="00975B9D">
            <w:pPr>
              <w:tabs>
                <w:tab w:val="left" w:pos="851"/>
              </w:tabs>
              <w:rPr>
                <w:bCs/>
                <w:iCs/>
                <w:sz w:val="24"/>
                <w:szCs w:val="18"/>
              </w:rPr>
            </w:pPr>
            <w:r w:rsidRPr="00975B9D">
              <w:rPr>
                <w:bCs/>
                <w:iCs/>
                <w:sz w:val="24"/>
                <w:szCs w:val="18"/>
              </w:rPr>
              <w:t>Механизированная очистка покрытий комбинированными дорожными машинами: мощностью от 210 до 270 л.с. без  увлажн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5B9D" w:rsidRPr="00975B9D" w:rsidRDefault="00975B9D" w:rsidP="00975B9D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975B9D">
              <w:rPr>
                <w:bCs/>
                <w:iCs/>
                <w:sz w:val="24"/>
                <w:szCs w:val="18"/>
              </w:rPr>
              <w:t>10 000 м</w:t>
            </w:r>
            <w:r w:rsidRPr="00975B9D">
              <w:rPr>
                <w:bCs/>
                <w:iCs/>
                <w:sz w:val="24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8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9D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Default="00975B9D" w:rsidP="00975B9D">
            <w:pPr>
              <w:jc w:val="center"/>
            </w:pPr>
            <w:r w:rsidRPr="00BE1AA5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D071C9" w:rsidRDefault="00975B9D" w:rsidP="00975B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9D" w:rsidRPr="00975B9D" w:rsidRDefault="00975B9D" w:rsidP="00975B9D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975B9D">
              <w:rPr>
                <w:rFonts w:cs="Calibri"/>
                <w:bCs/>
                <w:iCs/>
                <w:sz w:val="24"/>
                <w:szCs w:val="18"/>
              </w:rPr>
              <w:t>Срезка поверхностного слоя асфальтобетонных дорожных покрытий методом холодного фрезерования при ширине барабана фрезы 1000 мм, толщина слоя 5 с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5B9D" w:rsidRPr="00975B9D" w:rsidRDefault="00975B9D" w:rsidP="00975B9D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975B9D">
              <w:rPr>
                <w:rFonts w:cs="Calibri"/>
                <w:bCs/>
                <w:iCs/>
                <w:sz w:val="24"/>
                <w:szCs w:val="18"/>
              </w:rPr>
              <w:t>100 м</w:t>
            </w:r>
            <w:r w:rsidRPr="00975B9D">
              <w:rPr>
                <w:rFonts w:cs="Calibri"/>
                <w:bCs/>
                <w:iCs/>
                <w:sz w:val="24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9D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Default="00975B9D" w:rsidP="00975B9D">
            <w:pPr>
              <w:jc w:val="center"/>
            </w:pPr>
            <w:r w:rsidRPr="00BE1AA5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D071C9" w:rsidRDefault="00975B9D" w:rsidP="00975B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9D" w:rsidRPr="00975B9D" w:rsidRDefault="00975B9D" w:rsidP="00975B9D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975B9D">
              <w:rPr>
                <w:rFonts w:cs="Calibri"/>
                <w:bCs/>
                <w:iCs/>
                <w:sz w:val="24"/>
                <w:szCs w:val="18"/>
              </w:rPr>
              <w:t>Розлив вяжущих материал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5B9D" w:rsidRPr="00975B9D" w:rsidRDefault="00975B9D" w:rsidP="00975B9D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975B9D">
              <w:rPr>
                <w:rFonts w:cs="Calibri"/>
                <w:bCs/>
                <w:iCs/>
                <w:sz w:val="24"/>
                <w:szCs w:val="18"/>
              </w:rPr>
              <w:t>1 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9D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Default="00975B9D" w:rsidP="00975B9D">
            <w:pPr>
              <w:jc w:val="center"/>
            </w:pPr>
            <w:r w:rsidRPr="00BE1AA5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D071C9" w:rsidRDefault="00975B9D" w:rsidP="00975B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9D" w:rsidRPr="00975B9D" w:rsidRDefault="00975B9D" w:rsidP="00975B9D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975B9D">
              <w:rPr>
                <w:rFonts w:cs="Calibri"/>
                <w:bCs/>
                <w:iCs/>
                <w:sz w:val="24"/>
                <w:szCs w:val="18"/>
              </w:rPr>
              <w:t>Устройство покрытия толщиной 4 см из горячих асфальтобетонных смесей плотных мелкозернистых типа АБ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5B9D" w:rsidRPr="00975B9D" w:rsidRDefault="00975B9D" w:rsidP="00975B9D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975B9D">
              <w:rPr>
                <w:rFonts w:cs="Calibri"/>
                <w:bCs/>
                <w:iCs/>
                <w:sz w:val="24"/>
                <w:szCs w:val="18"/>
              </w:rPr>
              <w:t>1000 м2 покры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9D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Default="00975B9D" w:rsidP="00975B9D">
            <w:pPr>
              <w:jc w:val="center"/>
            </w:pPr>
            <w:r w:rsidRPr="00BE1AA5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D071C9" w:rsidRDefault="00975B9D" w:rsidP="00975B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9D" w:rsidRPr="00975B9D" w:rsidRDefault="00975B9D" w:rsidP="00975B9D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975B9D">
              <w:rPr>
                <w:rFonts w:cs="Calibri"/>
                <w:bCs/>
                <w:iCs/>
                <w:sz w:val="24"/>
                <w:szCs w:val="18"/>
              </w:rPr>
              <w:t>На каждые 0,5 см изменения толщины покрытия добавлять или исключат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5B9D" w:rsidRPr="00975B9D" w:rsidRDefault="00975B9D" w:rsidP="00975B9D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975B9D">
              <w:rPr>
                <w:rFonts w:cs="Calibri"/>
                <w:bCs/>
                <w:iCs/>
                <w:sz w:val="24"/>
                <w:szCs w:val="18"/>
              </w:rPr>
              <w:t>1000 м2 покры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9D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Default="00975B9D" w:rsidP="00975B9D">
            <w:pPr>
              <w:jc w:val="center"/>
            </w:pPr>
            <w:r w:rsidRPr="00BE1AA5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D071C9" w:rsidRDefault="00975B9D" w:rsidP="00975B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9D" w:rsidRPr="00975B9D" w:rsidRDefault="00975B9D" w:rsidP="00975B9D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975B9D">
              <w:rPr>
                <w:bCs/>
                <w:iCs/>
                <w:sz w:val="24"/>
                <w:szCs w:val="18"/>
              </w:rPr>
              <w:t xml:space="preserve">Россыпь и </w:t>
            </w:r>
            <w:proofErr w:type="spellStart"/>
            <w:r w:rsidRPr="00975B9D">
              <w:rPr>
                <w:bCs/>
                <w:iCs/>
                <w:sz w:val="24"/>
                <w:szCs w:val="18"/>
              </w:rPr>
              <w:t>наметание</w:t>
            </w:r>
            <w:proofErr w:type="spellEnd"/>
            <w:r w:rsidRPr="00975B9D">
              <w:rPr>
                <w:bCs/>
                <w:iCs/>
                <w:sz w:val="24"/>
                <w:szCs w:val="18"/>
              </w:rPr>
              <w:t xml:space="preserve"> каменной мелочи или высевок на места с избытком вяжущего вручную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5B9D" w:rsidRPr="00975B9D" w:rsidRDefault="00975B9D" w:rsidP="00975B9D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975B9D">
              <w:rPr>
                <w:bCs/>
                <w:iCs/>
                <w:sz w:val="24"/>
                <w:szCs w:val="18"/>
              </w:rPr>
              <w:t>100 м</w:t>
            </w:r>
            <w:r w:rsidRPr="00975B9D">
              <w:rPr>
                <w:bCs/>
                <w:iCs/>
                <w:sz w:val="24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9D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Default="00975B9D" w:rsidP="00975B9D">
            <w:pPr>
              <w:jc w:val="center"/>
            </w:pPr>
            <w:r w:rsidRPr="00BE1AA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D071C9" w:rsidRDefault="00975B9D" w:rsidP="00975B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9D" w:rsidRPr="00975B9D" w:rsidRDefault="00975B9D" w:rsidP="00975B9D">
            <w:pPr>
              <w:tabs>
                <w:tab w:val="left" w:pos="851"/>
              </w:tabs>
              <w:rPr>
                <w:bCs/>
                <w:iCs/>
                <w:sz w:val="24"/>
                <w:szCs w:val="18"/>
              </w:rPr>
            </w:pPr>
            <w:r w:rsidRPr="00975B9D">
              <w:rPr>
                <w:bCs/>
                <w:iCs/>
                <w:sz w:val="24"/>
                <w:szCs w:val="18"/>
              </w:rPr>
              <w:t>Санация трещин в асфальтобетонном покрытии битумно-герметизурующей мастико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5B9D" w:rsidRPr="00975B9D" w:rsidRDefault="00975B9D" w:rsidP="00975B9D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975B9D">
              <w:rPr>
                <w:bCs/>
                <w:iCs/>
                <w:sz w:val="24"/>
                <w:szCs w:val="18"/>
              </w:rPr>
              <w:t>100 м. трещ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9D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Default="00975B9D" w:rsidP="00975B9D">
            <w:pPr>
              <w:jc w:val="center"/>
            </w:pPr>
            <w:r w:rsidRPr="00BE1AA5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D071C9" w:rsidRDefault="00975B9D" w:rsidP="00975B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9D" w:rsidRPr="00975B9D" w:rsidRDefault="00975B9D" w:rsidP="00975B9D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975B9D">
              <w:rPr>
                <w:rFonts w:cs="Calibri"/>
                <w:bCs/>
                <w:iCs/>
                <w:sz w:val="24"/>
                <w:szCs w:val="18"/>
              </w:rPr>
              <w:t>Маршрутное патрулирова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5B9D" w:rsidRPr="00975B9D" w:rsidRDefault="00975B9D" w:rsidP="00975B9D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proofErr w:type="spellStart"/>
            <w:r w:rsidRPr="00975B9D">
              <w:rPr>
                <w:rFonts w:cs="Calibri"/>
                <w:bCs/>
                <w:iCs/>
                <w:sz w:val="24"/>
                <w:szCs w:val="18"/>
              </w:rPr>
              <w:t>маш</w:t>
            </w:r>
            <w:proofErr w:type="spellEnd"/>
            <w:r w:rsidRPr="00975B9D">
              <w:rPr>
                <w:rFonts w:cs="Calibri"/>
                <w:bCs/>
                <w:iCs/>
                <w:sz w:val="24"/>
                <w:szCs w:val="18"/>
              </w:rPr>
              <w:t>. час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9D" w:rsidRPr="00096721" w:rsidTr="003945A9">
        <w:trPr>
          <w:gridAfter w:val="2"/>
          <w:wAfter w:w="8300" w:type="dxa"/>
        </w:trPr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F42C38" w:rsidRDefault="00975B9D" w:rsidP="00975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 по разделу 2. </w:t>
            </w:r>
            <w:r w:rsidRPr="00975B9D">
              <w:rPr>
                <w:rFonts w:ascii="Times New Roman" w:hAnsi="Times New Roman" w:cs="Times New Roman"/>
                <w:i/>
                <w:sz w:val="24"/>
                <w:szCs w:val="24"/>
              </w:rPr>
              <w:t>Проезжая часть (дорожная одеж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9D" w:rsidRPr="00096721" w:rsidTr="00975B9D">
        <w:trPr>
          <w:gridAfter w:val="2"/>
          <w:wAfter w:w="8300" w:type="dxa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F42C38" w:rsidRDefault="00975B9D" w:rsidP="00975B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975B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допропускные трубы</w:t>
            </w:r>
          </w:p>
        </w:tc>
      </w:tr>
      <w:tr w:rsidR="00C94C60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F42C38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F42C38" w:rsidRDefault="00975B9D" w:rsidP="00975B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9D" w:rsidRPr="00975B9D" w:rsidRDefault="00975B9D" w:rsidP="00975B9D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975B9D">
              <w:rPr>
                <w:rFonts w:cs="Calibri"/>
                <w:bCs/>
                <w:iCs/>
                <w:sz w:val="24"/>
                <w:szCs w:val="18"/>
              </w:rPr>
              <w:t>Очистка отверстий труб от грязи и нанос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5B9D" w:rsidRPr="00975B9D" w:rsidRDefault="00975B9D" w:rsidP="00975B9D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975B9D">
              <w:rPr>
                <w:rFonts w:cs="Calibri"/>
                <w:bCs/>
                <w:iCs/>
                <w:sz w:val="24"/>
                <w:szCs w:val="18"/>
              </w:rPr>
              <w:t>10 м. отверс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60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F42C38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F42C38" w:rsidRDefault="00975B9D" w:rsidP="00975B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9D" w:rsidRPr="00975B9D" w:rsidRDefault="00975B9D" w:rsidP="00975B9D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975B9D">
              <w:rPr>
                <w:rFonts w:cs="Calibri"/>
                <w:bCs/>
                <w:iCs/>
                <w:sz w:val="24"/>
                <w:szCs w:val="18"/>
              </w:rPr>
              <w:t>Очистка отводящих и подводящих русел водопропускных труб, откосов насыпи над водопропускными труба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5B9D" w:rsidRPr="00975B9D" w:rsidRDefault="00975B9D" w:rsidP="00975B9D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975B9D">
              <w:rPr>
                <w:rFonts w:cs="Calibri"/>
                <w:bCs/>
                <w:iCs/>
                <w:sz w:val="24"/>
                <w:szCs w:val="18"/>
                <w:lang w:val="en-US"/>
              </w:rPr>
              <w:t xml:space="preserve">10 </w:t>
            </w:r>
            <w:r w:rsidRPr="00975B9D">
              <w:rPr>
                <w:rFonts w:cs="Calibri"/>
                <w:bCs/>
                <w:iCs/>
                <w:sz w:val="24"/>
                <w:szCs w:val="18"/>
              </w:rPr>
              <w:t>м</w:t>
            </w:r>
            <w:r w:rsidRPr="00975B9D">
              <w:rPr>
                <w:rFonts w:cs="Calibri"/>
                <w:bCs/>
                <w:iCs/>
                <w:sz w:val="24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60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F42C38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F42C38" w:rsidRDefault="00975B9D" w:rsidP="00975B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9D" w:rsidRPr="00975B9D" w:rsidRDefault="00975B9D" w:rsidP="00975B9D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975B9D">
              <w:rPr>
                <w:rFonts w:cs="Calibri"/>
                <w:bCs/>
                <w:iCs/>
                <w:sz w:val="24"/>
                <w:szCs w:val="18"/>
              </w:rPr>
              <w:t>Восстановление укрепления русел водопропускных тру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5B9D" w:rsidRPr="00975B9D" w:rsidRDefault="00975B9D" w:rsidP="00975B9D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975B9D">
              <w:rPr>
                <w:rFonts w:cs="Calibri"/>
                <w:bCs/>
                <w:iCs/>
                <w:sz w:val="24"/>
                <w:szCs w:val="18"/>
                <w:lang w:val="en-US"/>
              </w:rPr>
              <w:t xml:space="preserve">10 </w:t>
            </w:r>
            <w:r w:rsidRPr="00975B9D">
              <w:rPr>
                <w:rFonts w:cs="Calibri"/>
                <w:bCs/>
                <w:iCs/>
                <w:sz w:val="24"/>
                <w:szCs w:val="18"/>
              </w:rPr>
              <w:t>м</w:t>
            </w:r>
            <w:r w:rsidRPr="00975B9D">
              <w:rPr>
                <w:rFonts w:cs="Calibri"/>
                <w:bCs/>
                <w:iCs/>
                <w:sz w:val="24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60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F42C38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F42C38" w:rsidRDefault="00975B9D" w:rsidP="00975B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9D" w:rsidRPr="00975B9D" w:rsidRDefault="00975B9D" w:rsidP="00975B9D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975B9D">
              <w:rPr>
                <w:rFonts w:cs="Calibri"/>
                <w:bCs/>
                <w:iCs/>
                <w:sz w:val="24"/>
                <w:szCs w:val="18"/>
              </w:rPr>
              <w:t>Заделка швов, стыков, трещин, раковин, сколов звеньев водопропускных труб и их оголовк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5B9D" w:rsidRPr="00975B9D" w:rsidRDefault="00975B9D" w:rsidP="00975B9D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975B9D">
              <w:rPr>
                <w:rFonts w:cs="Calibri"/>
                <w:bCs/>
                <w:iCs/>
                <w:sz w:val="24"/>
                <w:szCs w:val="18"/>
                <w:lang w:val="en-US"/>
              </w:rPr>
              <w:t xml:space="preserve">10 </w:t>
            </w:r>
            <w:r w:rsidRPr="00975B9D">
              <w:rPr>
                <w:rFonts w:cs="Calibri"/>
                <w:bCs/>
                <w:iCs/>
                <w:sz w:val="24"/>
                <w:szCs w:val="18"/>
              </w:rPr>
              <w:t>м</w:t>
            </w:r>
            <w:r w:rsidRPr="00975B9D">
              <w:rPr>
                <w:rFonts w:cs="Calibri"/>
                <w:bCs/>
                <w:iCs/>
                <w:sz w:val="24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9D" w:rsidRPr="00096721" w:rsidTr="003945A9">
        <w:trPr>
          <w:gridAfter w:val="2"/>
          <w:wAfter w:w="8300" w:type="dxa"/>
        </w:trPr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F42C38" w:rsidRDefault="00975B9D" w:rsidP="00975B9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 по разделу 3. </w:t>
            </w:r>
            <w:r w:rsidRPr="00975B9D">
              <w:rPr>
                <w:rFonts w:ascii="Times New Roman" w:hAnsi="Times New Roman" w:cs="Times New Roman"/>
                <w:i/>
                <w:sz w:val="24"/>
                <w:szCs w:val="24"/>
              </w:rPr>
              <w:t>Водопропускные тру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096721" w:rsidRDefault="00975B9D" w:rsidP="00975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9D" w:rsidRPr="00096721" w:rsidTr="00975B9D">
        <w:trPr>
          <w:gridAfter w:val="2"/>
          <w:wAfter w:w="8300" w:type="dxa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D" w:rsidRPr="00F42C38" w:rsidRDefault="00975B9D" w:rsidP="00975B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975B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ционарные технические средства по организации и регулированию дорожного движения</w:t>
            </w:r>
          </w:p>
        </w:tc>
      </w:tr>
      <w:tr w:rsidR="00C94C60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F42C38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F42C38" w:rsidRDefault="00C94C60" w:rsidP="00C94C6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60" w:rsidRPr="00C94C60" w:rsidRDefault="00C94C60" w:rsidP="00C94C60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C94C60">
              <w:rPr>
                <w:bCs/>
                <w:iCs/>
                <w:sz w:val="24"/>
                <w:szCs w:val="18"/>
              </w:rPr>
              <w:t>Очистка и мойка водой из шланга: дорожных знаков и указател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C60" w:rsidRPr="00C94C60" w:rsidRDefault="00C94C60" w:rsidP="00C94C60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C94C60">
              <w:rPr>
                <w:bCs/>
                <w:iCs/>
                <w:sz w:val="24"/>
                <w:szCs w:val="18"/>
              </w:rPr>
              <w:t>100 ш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60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F46CB4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B4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F46CB4" w:rsidRDefault="00C94C60" w:rsidP="00C94C6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60" w:rsidRPr="00C94C60" w:rsidRDefault="00C94C60" w:rsidP="00C94C60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C94C60">
              <w:rPr>
                <w:bCs/>
                <w:iCs/>
                <w:sz w:val="24"/>
                <w:szCs w:val="18"/>
              </w:rPr>
              <w:t>Очистка и мойка водой из шланга: сигнальных столбиков и тум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C60" w:rsidRPr="00C94C60" w:rsidRDefault="00C94C60" w:rsidP="00C94C60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C94C60">
              <w:rPr>
                <w:bCs/>
                <w:iCs/>
                <w:sz w:val="24"/>
                <w:szCs w:val="18"/>
              </w:rPr>
              <w:t>100 ш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60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F42C38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F46CB4" w:rsidRDefault="00C94C60" w:rsidP="00C94C6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60" w:rsidRPr="00C94C60" w:rsidRDefault="00C94C60" w:rsidP="00C94C60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C94C60">
              <w:rPr>
                <w:bCs/>
                <w:iCs/>
                <w:sz w:val="24"/>
                <w:szCs w:val="18"/>
              </w:rPr>
              <w:t>Окраска стоек дорожных знак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C60" w:rsidRPr="00C94C60" w:rsidRDefault="00C94C60" w:rsidP="00C94C60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C94C60">
              <w:rPr>
                <w:bCs/>
                <w:iCs/>
                <w:sz w:val="24"/>
                <w:szCs w:val="18"/>
              </w:rPr>
              <w:t>100 ш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60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F46CB4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F46CB4" w:rsidRDefault="00C94C60" w:rsidP="00C94C6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60" w:rsidRPr="00C94C60" w:rsidRDefault="00C94C60" w:rsidP="00C94C60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амена стоек дорожных знаков (без стоимости дорожного знака, с фундаментом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C60" w:rsidRPr="00C94C60" w:rsidRDefault="00C94C60" w:rsidP="00C94C60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100 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60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F42C38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F46CB4" w:rsidRDefault="00C94C60" w:rsidP="00C94C6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60" w:rsidRPr="00C94C60" w:rsidRDefault="00C94C60" w:rsidP="00C94C60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C94C60">
              <w:rPr>
                <w:bCs/>
                <w:iCs/>
                <w:sz w:val="24"/>
                <w:szCs w:val="18"/>
              </w:rPr>
              <w:t>Замена старых сигнальных столбиков новыми пластиковы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C60" w:rsidRPr="00C94C60" w:rsidRDefault="00C94C60" w:rsidP="00C94C60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C94C60">
              <w:rPr>
                <w:bCs/>
                <w:iCs/>
                <w:sz w:val="24"/>
                <w:szCs w:val="18"/>
              </w:rPr>
              <w:t>100 ш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60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F46CB4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B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F46CB4" w:rsidRDefault="00C94C60" w:rsidP="00C94C6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60" w:rsidRPr="00C94C60" w:rsidRDefault="00C94C60" w:rsidP="00C94C60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C94C60">
              <w:rPr>
                <w:bCs/>
                <w:iCs/>
                <w:sz w:val="24"/>
                <w:szCs w:val="18"/>
              </w:rPr>
              <w:t>Наклеивание светоотражающей пленки на сигнальные столби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C60" w:rsidRPr="00C94C60" w:rsidRDefault="00C94C60" w:rsidP="00C94C60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C94C60">
              <w:rPr>
                <w:bCs/>
                <w:iCs/>
                <w:sz w:val="24"/>
                <w:szCs w:val="18"/>
              </w:rPr>
              <w:t>100 ш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60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F42C38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F46CB4" w:rsidRDefault="00C94C60" w:rsidP="00C94C6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60" w:rsidRPr="00C94C60" w:rsidRDefault="00C94C60" w:rsidP="00C94C60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амена щитков дорожных знаков на стойках (без стоимости знака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C60" w:rsidRPr="00C94C60" w:rsidRDefault="00C94C60" w:rsidP="00C94C60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100 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60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F46CB4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B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F46CB4" w:rsidRDefault="00C94C60" w:rsidP="00C94C6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60" w:rsidRPr="00C94C60" w:rsidRDefault="00C94C60" w:rsidP="00C94C60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Нанесение сплошной линии краской: тип линии 1.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C60" w:rsidRPr="00C94C60" w:rsidRDefault="00C94C60" w:rsidP="00C94C60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1 км размет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60" w:rsidRPr="00096721" w:rsidTr="003945A9">
        <w:trPr>
          <w:gridAfter w:val="2"/>
          <w:wAfter w:w="8300" w:type="dxa"/>
        </w:trPr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F46CB4" w:rsidRDefault="00C94C60" w:rsidP="00C94C6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CB4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разделу 4.</w:t>
            </w:r>
            <w:r w:rsidRPr="00F46CB4">
              <w:rPr>
                <w:i/>
              </w:rPr>
              <w:t xml:space="preserve"> </w:t>
            </w:r>
            <w:r w:rsidRPr="00C94C60">
              <w:rPr>
                <w:rFonts w:ascii="Times New Roman" w:hAnsi="Times New Roman" w:cs="Times New Roman"/>
                <w:i/>
                <w:sz w:val="24"/>
                <w:szCs w:val="24"/>
              </w:rPr>
              <w:t>Стационарные технические средства по организации и регулированию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60" w:rsidRPr="00096721" w:rsidTr="00975B9D">
        <w:trPr>
          <w:gridAfter w:val="2"/>
          <w:wAfter w:w="8300" w:type="dxa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F46CB4" w:rsidRDefault="00C94C60" w:rsidP="00C94C6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C94C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имнее содержание</w:t>
            </w:r>
          </w:p>
        </w:tc>
      </w:tr>
      <w:tr w:rsidR="00C94C60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F46CB4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B4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F46CB4" w:rsidRDefault="00C94C60" w:rsidP="00C94C6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60" w:rsidRPr="00C94C60" w:rsidRDefault="00C94C60" w:rsidP="00C94C60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C94C60">
              <w:rPr>
                <w:bCs/>
                <w:iCs/>
                <w:sz w:val="24"/>
                <w:szCs w:val="18"/>
              </w:rPr>
              <w:t>Очистка дороги от снега плужным оборудованием на базе комбинированной дорожной машины: мощностью от 210 до 270 л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C60" w:rsidRPr="00C94C60" w:rsidRDefault="00C94C60" w:rsidP="00C94C60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10 000 м</w:t>
            </w:r>
            <w:r w:rsidRPr="00C94C60">
              <w:rPr>
                <w:rFonts w:cs="Calibri"/>
                <w:bCs/>
                <w:iCs/>
                <w:sz w:val="24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60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F46CB4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B4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F46CB4" w:rsidRDefault="00C94C60" w:rsidP="00C94C6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60" w:rsidRPr="00C94C60" w:rsidRDefault="00C94C60" w:rsidP="00C94C60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Очистка обочин от снега средними автогрейдерами с использованием бокового отвала, снег рыхлы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C60" w:rsidRPr="00C94C60" w:rsidRDefault="00C94C60" w:rsidP="00C94C60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10 км. вал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60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F46CB4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B4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F46CB4" w:rsidRDefault="00C94C60" w:rsidP="00C94C6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60" w:rsidRPr="00C94C60" w:rsidRDefault="00C94C60" w:rsidP="00C94C60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C94C60">
              <w:rPr>
                <w:bCs/>
                <w:iCs/>
                <w:sz w:val="24"/>
                <w:szCs w:val="18"/>
              </w:rPr>
              <w:t>Распределение пескосоляной смеси или фрикционных материалов: комбинированной дорожной машиной мощностью от 210 до 270 л.с.(содержание соли в ПСС-20%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C60" w:rsidRPr="00C94C60" w:rsidRDefault="00C94C60" w:rsidP="00C94C60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10 000 м</w:t>
            </w:r>
            <w:r w:rsidRPr="00C94C60">
              <w:rPr>
                <w:rFonts w:cs="Calibri"/>
                <w:bCs/>
                <w:iCs/>
                <w:sz w:val="24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7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60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F46CB4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B4"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F46CB4" w:rsidRDefault="00C94C60" w:rsidP="00C94C6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60" w:rsidRPr="00C94C60" w:rsidRDefault="00C94C60" w:rsidP="00C94C60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 xml:space="preserve">Доставка </w:t>
            </w:r>
            <w:proofErr w:type="spellStart"/>
            <w:r w:rsidRPr="00C94C60">
              <w:rPr>
                <w:rFonts w:cs="Calibri"/>
                <w:bCs/>
                <w:iCs/>
                <w:sz w:val="24"/>
                <w:szCs w:val="18"/>
              </w:rPr>
              <w:t>противогололедных</w:t>
            </w:r>
            <w:proofErr w:type="spellEnd"/>
            <w:r w:rsidRPr="00C94C60">
              <w:rPr>
                <w:rFonts w:cs="Calibri"/>
                <w:bCs/>
                <w:iCs/>
                <w:sz w:val="24"/>
                <w:szCs w:val="18"/>
              </w:rPr>
              <w:t xml:space="preserve"> материалов к месту распределения комбинированной дорожной машины мощностью от 210 до 270 л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C60" w:rsidRPr="00C94C60" w:rsidRDefault="00C94C60" w:rsidP="00C94C60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10 км расстояния достав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60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77406A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6A">
              <w:rPr>
                <w:rFonts w:ascii="Times New Roman" w:hAnsi="Times New Roman" w:cs="Times New Roman"/>
                <w:b/>
                <w:sz w:val="24"/>
                <w:szCs w:val="24"/>
              </w:rPr>
              <w:t>5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77406A" w:rsidRDefault="00C94C60" w:rsidP="00C94C6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C60" w:rsidRPr="00C94C60" w:rsidRDefault="00C94C60" w:rsidP="00C94C60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C94C60">
              <w:rPr>
                <w:bCs/>
                <w:iCs/>
                <w:sz w:val="24"/>
                <w:szCs w:val="18"/>
              </w:rPr>
              <w:t>Дежурство в зимний период механизированных бригад (машинист КДМ и машинист погрузчика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C60" w:rsidRPr="00C94C60" w:rsidRDefault="00C94C60" w:rsidP="00C94C60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proofErr w:type="spellStart"/>
            <w:r w:rsidRPr="00C94C60">
              <w:rPr>
                <w:bCs/>
                <w:iCs/>
                <w:sz w:val="24"/>
                <w:szCs w:val="18"/>
              </w:rPr>
              <w:t>маш</w:t>
            </w:r>
            <w:proofErr w:type="spellEnd"/>
            <w:r w:rsidRPr="00C94C60">
              <w:rPr>
                <w:bCs/>
                <w:iCs/>
                <w:sz w:val="24"/>
                <w:szCs w:val="18"/>
              </w:rPr>
              <w:t>. сме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60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77406A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6A">
              <w:rPr>
                <w:rFonts w:ascii="Times New Roman" w:hAnsi="Times New Roman" w:cs="Times New Roman"/>
                <w:b/>
                <w:sz w:val="24"/>
                <w:szCs w:val="24"/>
              </w:rPr>
              <w:t>5.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77406A" w:rsidRDefault="00C94C60" w:rsidP="00C94C6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60" w:rsidRPr="00C94C60" w:rsidRDefault="00C94C60" w:rsidP="00C94C60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Очистка от снега элементов обстановки пути (дорожные знаки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C60" w:rsidRPr="00C94C60" w:rsidRDefault="00C94C60" w:rsidP="00C94C60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100 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60" w:rsidRPr="00096721" w:rsidTr="003945A9">
        <w:trPr>
          <w:gridAfter w:val="2"/>
          <w:wAfter w:w="8300" w:type="dxa"/>
        </w:trPr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77406A" w:rsidRDefault="00C94C60" w:rsidP="00C94C6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0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 по разделу 5. </w:t>
            </w:r>
            <w:r w:rsidRPr="00C94C60">
              <w:rPr>
                <w:rFonts w:ascii="Times New Roman" w:hAnsi="Times New Roman" w:cs="Times New Roman"/>
                <w:i/>
                <w:sz w:val="24"/>
                <w:szCs w:val="24"/>
              </w:rPr>
              <w:t>Зимнее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60" w:rsidRPr="00096721" w:rsidTr="003945A9">
        <w:trPr>
          <w:gridAfter w:val="2"/>
          <w:wAfter w:w="8300" w:type="dxa"/>
        </w:trPr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C94C60" w:rsidRDefault="00C94C60" w:rsidP="00C94C6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. </w:t>
            </w:r>
            <w:r w:rsidRPr="00C94C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оимость дорожных зна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096721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60" w:rsidRPr="00096721" w:rsidTr="00AF68E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Default="00C94C60" w:rsidP="00C94C60">
            <w:pPr>
              <w:jc w:val="center"/>
            </w:pPr>
            <w:r>
              <w:rPr>
                <w:b/>
                <w:sz w:val="24"/>
                <w:szCs w:val="24"/>
              </w:rPr>
              <w:t>6.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C94C60" w:rsidRDefault="00C94C60" w:rsidP="00C94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C60" w:rsidRPr="00C94C60" w:rsidRDefault="00C94C60" w:rsidP="00C94C60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предупреждающие, размером 900х900х900 мм, тип 1.11.1, 1.11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60" w:rsidRPr="00C94C60" w:rsidRDefault="003945A9" w:rsidP="00394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C94C60" w:rsidRDefault="00C94C60" w:rsidP="00C94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60" w:rsidRPr="00C94C60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C94C60" w:rsidRDefault="00C94C60" w:rsidP="00C94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C94C60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5A9" w:rsidRPr="00096721" w:rsidTr="00AF68E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Default="003945A9" w:rsidP="003945A9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</w:t>
            </w:r>
            <w:r>
              <w:rPr>
                <w:b/>
                <w:sz w:val="24"/>
                <w:szCs w:val="24"/>
              </w:rPr>
              <w:t>2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5A9" w:rsidRPr="00C94C60" w:rsidRDefault="003945A9" w:rsidP="003945A9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предупреждающие, размером 900х900х900 мм, тип 1.13 – 1.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A9" w:rsidRDefault="003945A9" w:rsidP="003945A9">
            <w:pPr>
              <w:jc w:val="center"/>
            </w:pPr>
            <w:r w:rsidRPr="00712A4B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A9" w:rsidRPr="00C94C60" w:rsidRDefault="003945A9" w:rsidP="00394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5A9" w:rsidRPr="00096721" w:rsidTr="00AF68E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Default="003945A9" w:rsidP="003945A9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</w:t>
            </w:r>
            <w:r>
              <w:rPr>
                <w:b/>
                <w:sz w:val="24"/>
                <w:szCs w:val="24"/>
              </w:rPr>
              <w:t>3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5A9" w:rsidRPr="00C94C60" w:rsidRDefault="003945A9" w:rsidP="003945A9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предупреждающие, размером 900х900х900 мм, тип 1.12.1 – 1.12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A9" w:rsidRDefault="003945A9" w:rsidP="003945A9">
            <w:pPr>
              <w:jc w:val="center"/>
            </w:pPr>
            <w:r w:rsidRPr="00712A4B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A9" w:rsidRPr="00C94C60" w:rsidRDefault="003945A9" w:rsidP="00394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5A9" w:rsidRPr="00096721" w:rsidTr="00AF68E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Default="003945A9" w:rsidP="003945A9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</w:t>
            </w:r>
            <w:r>
              <w:rPr>
                <w:b/>
                <w:sz w:val="24"/>
                <w:szCs w:val="24"/>
              </w:rPr>
              <w:t>4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5A9" w:rsidRPr="00C94C60" w:rsidRDefault="003945A9" w:rsidP="003945A9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предупреждающие, размером 900х900х900 мм, тип 1.20.1 – 1.20.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A9" w:rsidRDefault="003945A9" w:rsidP="003945A9">
            <w:pPr>
              <w:jc w:val="center"/>
            </w:pPr>
            <w:r w:rsidRPr="00712A4B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A9" w:rsidRPr="00C94C60" w:rsidRDefault="003945A9" w:rsidP="00394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5A9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Default="003945A9" w:rsidP="003945A9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</w:t>
            </w:r>
            <w:r>
              <w:rPr>
                <w:b/>
                <w:sz w:val="24"/>
                <w:szCs w:val="24"/>
              </w:rPr>
              <w:t>5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5A9" w:rsidRPr="00C94C60" w:rsidRDefault="003945A9" w:rsidP="003945A9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предупреждающие, размером 900х900х900 мм, тип 1.21 – 1.3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A9" w:rsidRDefault="003945A9" w:rsidP="003945A9">
            <w:pPr>
              <w:jc w:val="center"/>
            </w:pPr>
            <w:r w:rsidRPr="002253DE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A9" w:rsidRPr="00C94C60" w:rsidRDefault="003945A9" w:rsidP="00394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5A9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Default="003945A9" w:rsidP="003945A9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</w:t>
            </w:r>
            <w:r>
              <w:rPr>
                <w:b/>
                <w:sz w:val="24"/>
                <w:szCs w:val="24"/>
              </w:rPr>
              <w:t>6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5A9" w:rsidRPr="00C94C60" w:rsidRDefault="003945A9" w:rsidP="003945A9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предупреждающие, размером 500х2250 мм, тип 1.34.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A9" w:rsidRDefault="003945A9" w:rsidP="003945A9">
            <w:pPr>
              <w:jc w:val="center"/>
            </w:pPr>
            <w:r w:rsidRPr="002253DE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A9" w:rsidRPr="00C94C60" w:rsidRDefault="003945A9" w:rsidP="00394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5A9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Default="003945A9" w:rsidP="003945A9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</w:t>
            </w:r>
            <w:r>
              <w:rPr>
                <w:b/>
                <w:sz w:val="24"/>
                <w:szCs w:val="24"/>
              </w:rPr>
              <w:t>7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5A9" w:rsidRPr="00C94C60" w:rsidRDefault="003945A9" w:rsidP="003945A9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предупреждающие, размером 500х615 мм, тип 1.34.1,1.34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A9" w:rsidRDefault="003945A9" w:rsidP="003945A9">
            <w:pPr>
              <w:jc w:val="center"/>
            </w:pPr>
            <w:r w:rsidRPr="002253DE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A9" w:rsidRPr="00C94C60" w:rsidRDefault="003945A9" w:rsidP="00394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5A9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Default="003945A9" w:rsidP="003945A9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</w:t>
            </w:r>
            <w:r>
              <w:rPr>
                <w:b/>
                <w:sz w:val="24"/>
                <w:szCs w:val="24"/>
              </w:rPr>
              <w:t>8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5A9" w:rsidRPr="00C94C60" w:rsidRDefault="003945A9" w:rsidP="003945A9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предупреждающие, размером 500х 1160 мм, тип 1.34.1,1.34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A9" w:rsidRDefault="003945A9" w:rsidP="003945A9">
            <w:pPr>
              <w:jc w:val="center"/>
            </w:pPr>
            <w:r w:rsidRPr="002253DE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A9" w:rsidRPr="00C94C60" w:rsidRDefault="003945A9" w:rsidP="00394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5A9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Default="003945A9" w:rsidP="003945A9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</w:t>
            </w:r>
            <w:r>
              <w:rPr>
                <w:b/>
                <w:sz w:val="24"/>
                <w:szCs w:val="24"/>
              </w:rPr>
              <w:t>9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5A9" w:rsidRPr="00C94C60" w:rsidRDefault="003945A9" w:rsidP="003945A9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приоритета, размером 700х700 мм, тип 2.1, 2.2, 2.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A9" w:rsidRDefault="003945A9" w:rsidP="003945A9">
            <w:pPr>
              <w:jc w:val="center"/>
            </w:pPr>
            <w:r w:rsidRPr="002253DE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A9" w:rsidRPr="00C94C60" w:rsidRDefault="003945A9" w:rsidP="00394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5A9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Default="003945A9" w:rsidP="003945A9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1</w:t>
            </w:r>
            <w:r>
              <w:rPr>
                <w:b/>
                <w:sz w:val="24"/>
                <w:szCs w:val="24"/>
              </w:rPr>
              <w:t>0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5A9" w:rsidRPr="00C94C60" w:rsidRDefault="003945A9" w:rsidP="003945A9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приоритета, круг диаметром 700 мм, тип 2.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A9" w:rsidRDefault="003945A9" w:rsidP="003945A9">
            <w:pPr>
              <w:jc w:val="center"/>
            </w:pPr>
            <w:r w:rsidRPr="002253DE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A9" w:rsidRPr="00C94C60" w:rsidRDefault="003945A9" w:rsidP="00394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5A9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Default="003945A9" w:rsidP="003945A9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1</w:t>
            </w:r>
            <w:r>
              <w:rPr>
                <w:b/>
                <w:sz w:val="24"/>
                <w:szCs w:val="24"/>
              </w:rPr>
              <w:t>1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5A9" w:rsidRPr="00C94C60" w:rsidRDefault="003945A9" w:rsidP="003945A9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приоритета , 8-угольник размером 700 мм, тип 2.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A9" w:rsidRDefault="003945A9" w:rsidP="003945A9">
            <w:pPr>
              <w:jc w:val="center"/>
            </w:pPr>
            <w:r w:rsidRPr="00AA00F2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A9" w:rsidRPr="00C94C60" w:rsidRDefault="003945A9" w:rsidP="00394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5A9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Default="003945A9" w:rsidP="003945A9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1</w:t>
            </w:r>
            <w:r>
              <w:rPr>
                <w:b/>
                <w:sz w:val="24"/>
                <w:szCs w:val="24"/>
              </w:rPr>
              <w:t>2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5A9" w:rsidRPr="00C94C60" w:rsidRDefault="003945A9" w:rsidP="003945A9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приоритета, размером 900х900х900 мм, тип 2.3.1-2.3.7, 2.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A9" w:rsidRDefault="003945A9" w:rsidP="003945A9">
            <w:pPr>
              <w:jc w:val="center"/>
            </w:pPr>
            <w:r w:rsidRPr="00AA00F2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A9" w:rsidRPr="00C94C60" w:rsidRDefault="003945A9" w:rsidP="00394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5A9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Default="003945A9" w:rsidP="003945A9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1</w:t>
            </w:r>
            <w:r>
              <w:rPr>
                <w:b/>
                <w:sz w:val="24"/>
                <w:szCs w:val="24"/>
              </w:rPr>
              <w:t>3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5A9" w:rsidRPr="00C94C60" w:rsidRDefault="003945A9" w:rsidP="003945A9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запрещающие, круг диаметром 700 мм, тип 3.1, 3.2, 3.11, 3.12, 3.13, 3.14, 3.17.1 – 3.17.3, 3.20, 3.21, 3.22, 3.23, 3.24, 3.25 3.27, 3.3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A9" w:rsidRDefault="003945A9" w:rsidP="003945A9">
            <w:pPr>
              <w:jc w:val="center"/>
            </w:pPr>
            <w:r w:rsidRPr="00AA00F2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A9" w:rsidRPr="00C94C60" w:rsidRDefault="003945A9" w:rsidP="00394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5A9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Default="003945A9" w:rsidP="003945A9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1</w:t>
            </w:r>
            <w:r>
              <w:rPr>
                <w:b/>
                <w:sz w:val="24"/>
                <w:szCs w:val="24"/>
              </w:rPr>
              <w:t>4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5A9" w:rsidRPr="00C94C60" w:rsidRDefault="003945A9" w:rsidP="003945A9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информационные, размером 700x700 мм, тип 6.2, 6.3.1, 6.3.2, 6.4-6.7, 6.8.1-6.8.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A9" w:rsidRDefault="003945A9" w:rsidP="003945A9">
            <w:pPr>
              <w:jc w:val="center"/>
            </w:pPr>
            <w:r w:rsidRPr="00AA00F2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A9" w:rsidRPr="00C94C60" w:rsidRDefault="003945A9" w:rsidP="00394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5A9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Default="003945A9" w:rsidP="003945A9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1</w:t>
            </w:r>
            <w:r>
              <w:rPr>
                <w:b/>
                <w:sz w:val="24"/>
                <w:szCs w:val="24"/>
              </w:rPr>
              <w:t>5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5A9" w:rsidRPr="00C94C60" w:rsidRDefault="003945A9" w:rsidP="003945A9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информационные, размером 200х300 мм, тип 6.13, двухсторон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A9" w:rsidRDefault="003945A9" w:rsidP="003945A9">
            <w:pPr>
              <w:jc w:val="center"/>
            </w:pPr>
            <w:r w:rsidRPr="00AA00F2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A9" w:rsidRPr="00C94C60" w:rsidRDefault="003945A9" w:rsidP="00394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5A9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Default="003945A9" w:rsidP="003945A9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1</w:t>
            </w:r>
            <w:r>
              <w:rPr>
                <w:b/>
                <w:sz w:val="24"/>
                <w:szCs w:val="24"/>
              </w:rPr>
              <w:t>6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5A9" w:rsidRPr="00C94C60" w:rsidRDefault="003945A9" w:rsidP="003945A9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Щит индивидуального проектирования (тип 6.10.1, тип 6.10.2, тип 5.19.1, тип 5.19.2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A9" w:rsidRPr="003945A9" w:rsidRDefault="003945A9" w:rsidP="003945A9">
            <w:pPr>
              <w:jc w:val="center"/>
              <w:rPr>
                <w:vertAlign w:val="superscript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A9" w:rsidRPr="00C94C60" w:rsidRDefault="003945A9" w:rsidP="00394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6 </w:t>
            </w:r>
            <w:r w:rsidRPr="003945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945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5A9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Default="003945A9" w:rsidP="003945A9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1</w:t>
            </w:r>
            <w:r>
              <w:rPr>
                <w:b/>
                <w:sz w:val="24"/>
                <w:szCs w:val="24"/>
              </w:rPr>
              <w:t>7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5A9" w:rsidRPr="00C94C60" w:rsidRDefault="003945A9" w:rsidP="003945A9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 xml:space="preserve">Знаки технические на оцинкованной подоснове со световозвращающей пленкой, размером 900х900х900 мм, знак «Осторожно газопровод»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A9" w:rsidRDefault="003945A9" w:rsidP="003945A9">
            <w:pPr>
              <w:jc w:val="center"/>
            </w:pPr>
            <w:r w:rsidRPr="00AA00F2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A9" w:rsidRPr="00C94C60" w:rsidRDefault="003945A9" w:rsidP="00394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5A9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Default="003945A9" w:rsidP="003945A9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1</w:t>
            </w:r>
            <w:r>
              <w:rPr>
                <w:b/>
                <w:sz w:val="24"/>
                <w:szCs w:val="24"/>
              </w:rPr>
              <w:t>8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5A9" w:rsidRPr="00C94C60" w:rsidRDefault="003945A9" w:rsidP="003945A9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технические на оцинкованной подоснове со световозвращающей пленкой, размером 900х900х900 мм, знак «Осторожно нефтепровод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A9" w:rsidRDefault="003945A9" w:rsidP="003945A9">
            <w:pPr>
              <w:jc w:val="center"/>
            </w:pPr>
            <w:r w:rsidRPr="00B652F0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A9" w:rsidRPr="00C94C60" w:rsidRDefault="003945A9" w:rsidP="00394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5A9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Default="003945A9" w:rsidP="003945A9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1</w:t>
            </w:r>
            <w:r>
              <w:rPr>
                <w:b/>
                <w:sz w:val="24"/>
                <w:szCs w:val="24"/>
              </w:rPr>
              <w:t>9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5A9" w:rsidRPr="00C94C60" w:rsidRDefault="003945A9" w:rsidP="003945A9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дополнительной информации, размером 700х700 мм, тип 8.1.2, 8.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A9" w:rsidRDefault="003945A9" w:rsidP="003945A9">
            <w:pPr>
              <w:jc w:val="center"/>
            </w:pPr>
            <w:r w:rsidRPr="00B652F0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A9" w:rsidRPr="00C94C60" w:rsidRDefault="003945A9" w:rsidP="00394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5A9" w:rsidRPr="00096721" w:rsidTr="003945A9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Default="003945A9" w:rsidP="003945A9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</w:t>
            </w:r>
            <w:r>
              <w:rPr>
                <w:b/>
                <w:sz w:val="24"/>
                <w:szCs w:val="24"/>
              </w:rPr>
              <w:t>20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45A9" w:rsidRPr="00A23BD8" w:rsidRDefault="003945A9" w:rsidP="003945A9">
            <w:pPr>
              <w:tabs>
                <w:tab w:val="left" w:pos="851"/>
              </w:tabs>
              <w:rPr>
                <w:rFonts w:cs="Calibri"/>
                <w:bCs/>
                <w:iCs/>
                <w:sz w:val="18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дополнительной информации, размером 350х700 мм, тип 8.2.1 ,тип 8.1.1, тип 8.1.3-8.12,тип 8.14-8.21.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A9" w:rsidRDefault="003945A9" w:rsidP="003945A9">
            <w:pPr>
              <w:jc w:val="center"/>
            </w:pPr>
            <w:r w:rsidRPr="00B652F0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A9" w:rsidRPr="00C94C60" w:rsidRDefault="003945A9" w:rsidP="00394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9" w:rsidRPr="00C94C60" w:rsidRDefault="003945A9" w:rsidP="00394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60" w:rsidRPr="00096721" w:rsidTr="003945A9">
        <w:trPr>
          <w:gridAfter w:val="2"/>
          <w:wAfter w:w="8300" w:type="dxa"/>
        </w:trPr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C94C60" w:rsidRDefault="00C94C60" w:rsidP="00113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40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 по разделу </w:t>
            </w:r>
            <w:r w:rsidR="0011313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7740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C94C60">
              <w:rPr>
                <w:rFonts w:ascii="Times New Roman" w:hAnsi="Times New Roman" w:cs="Times New Roman"/>
                <w:i/>
                <w:sz w:val="24"/>
                <w:szCs w:val="24"/>
              </w:rPr>
              <w:t>Стоимость дорожных зна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C94C60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60" w:rsidRPr="00096721" w:rsidTr="00975B9D">
        <w:trPr>
          <w:gridAfter w:val="2"/>
          <w:wAfter w:w="8300" w:type="dxa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E577F6" w:rsidRDefault="00C94C60" w:rsidP="00C94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7F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МЕТЕ</w:t>
            </w:r>
          </w:p>
        </w:tc>
      </w:tr>
      <w:tr w:rsidR="00C94C60" w:rsidRPr="00096721" w:rsidTr="003945A9">
        <w:trPr>
          <w:gridAfter w:val="2"/>
          <w:wAfter w:w="8300" w:type="dxa"/>
        </w:trPr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E577F6" w:rsidRDefault="00C94C60" w:rsidP="00C94C6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7F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0" w:rsidRPr="00096721" w:rsidRDefault="00C94C60" w:rsidP="00C94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FB4" w:rsidRDefault="00E36FB4" w:rsidP="00A5326C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E36FB4" w:rsidRPr="00096721" w:rsidRDefault="00E36FB4" w:rsidP="00E36FB4">
      <w:pPr>
        <w:widowControl/>
        <w:autoSpaceDE/>
        <w:autoSpaceDN/>
        <w:adjustRightInd/>
        <w:spacing w:before="200" w:after="200" w:line="276" w:lineRule="auto"/>
        <w:jc w:val="both"/>
        <w:outlineLvl w:val="0"/>
        <w:rPr>
          <w:rFonts w:eastAsia="Times New Roman"/>
          <w:b/>
          <w:sz w:val="24"/>
          <w:szCs w:val="24"/>
          <w:lang w:eastAsia="en-US"/>
        </w:rPr>
      </w:pPr>
      <w:r w:rsidRPr="00096721">
        <w:rPr>
          <w:rFonts w:eastAsia="Times New Roman"/>
          <w:b/>
          <w:sz w:val="24"/>
          <w:szCs w:val="24"/>
          <w:lang w:eastAsia="en-US"/>
        </w:rPr>
        <w:t>Составил _______________________</w:t>
      </w:r>
    </w:p>
    <w:p w:rsidR="00E36FB4" w:rsidRDefault="00E36FB4" w:rsidP="00E36FB4">
      <w:pPr>
        <w:widowControl/>
        <w:autoSpaceDE/>
        <w:autoSpaceDN/>
        <w:adjustRightInd/>
        <w:spacing w:before="200" w:after="200" w:line="276" w:lineRule="auto"/>
        <w:jc w:val="both"/>
        <w:outlineLvl w:val="0"/>
        <w:rPr>
          <w:rFonts w:eastAsia="Times New Roman"/>
          <w:b/>
          <w:sz w:val="24"/>
          <w:szCs w:val="24"/>
          <w:lang w:eastAsia="en-US"/>
        </w:rPr>
      </w:pPr>
      <w:r w:rsidRPr="00096721">
        <w:rPr>
          <w:rFonts w:eastAsia="Times New Roman"/>
          <w:b/>
          <w:sz w:val="24"/>
          <w:szCs w:val="24"/>
          <w:lang w:eastAsia="en-US"/>
        </w:rPr>
        <w:t>Проверил _______________________</w:t>
      </w:r>
    </w:p>
    <w:p w:rsidR="00E36FB4" w:rsidRPr="00096721" w:rsidRDefault="00E36FB4" w:rsidP="00E36FB4">
      <w:pPr>
        <w:widowControl/>
        <w:autoSpaceDE/>
        <w:autoSpaceDN/>
        <w:adjustRightInd/>
        <w:spacing w:before="200" w:after="200" w:line="276" w:lineRule="auto"/>
        <w:jc w:val="both"/>
        <w:outlineLvl w:val="0"/>
        <w:rPr>
          <w:rFonts w:eastAsia="Times New Roman"/>
          <w:b/>
          <w:sz w:val="24"/>
          <w:szCs w:val="24"/>
          <w:lang w:eastAsia="en-US"/>
        </w:rPr>
      </w:pPr>
    </w:p>
    <w:p w:rsidR="00E36FB4" w:rsidRPr="00863DBC" w:rsidRDefault="00E36FB4" w:rsidP="00E36FB4">
      <w:pPr>
        <w:spacing w:line="360" w:lineRule="auto"/>
        <w:jc w:val="both"/>
        <w:rPr>
          <w:rFonts w:eastAsia="Times New Roman"/>
          <w:b/>
          <w:sz w:val="24"/>
          <w:szCs w:val="24"/>
        </w:rPr>
      </w:pPr>
      <w:r w:rsidRPr="00863DBC">
        <w:rPr>
          <w:rFonts w:eastAsia="Times New Roman"/>
          <w:b/>
          <w:sz w:val="24"/>
          <w:szCs w:val="24"/>
        </w:rPr>
        <w:t xml:space="preserve">* </w:t>
      </w:r>
      <w:proofErr w:type="gramStart"/>
      <w:r w:rsidRPr="00863DBC">
        <w:rPr>
          <w:rFonts w:eastAsia="Times New Roman"/>
          <w:b/>
          <w:sz w:val="24"/>
          <w:szCs w:val="24"/>
        </w:rPr>
        <w:t>В</w:t>
      </w:r>
      <w:proofErr w:type="gramEnd"/>
      <w:r w:rsidRPr="00863DBC">
        <w:rPr>
          <w:rFonts w:eastAsia="Times New Roman"/>
          <w:b/>
          <w:sz w:val="24"/>
          <w:szCs w:val="24"/>
        </w:rPr>
        <w:t xml:space="preserve"> столбце 7 «Стоимость за единицу измерения» учитываются прямые затраты, накладные расходы и сметная прибыль. </w:t>
      </w:r>
    </w:p>
    <w:p w:rsidR="00E36FB4" w:rsidRPr="00863DBC" w:rsidRDefault="00E36FB4" w:rsidP="00E36FB4">
      <w:pPr>
        <w:spacing w:line="360" w:lineRule="auto"/>
        <w:jc w:val="both"/>
        <w:rPr>
          <w:rFonts w:eastAsia="Times New Roman"/>
          <w:b/>
          <w:sz w:val="24"/>
          <w:szCs w:val="24"/>
        </w:rPr>
      </w:pPr>
      <w:r w:rsidRPr="00863DBC">
        <w:rPr>
          <w:rFonts w:eastAsia="Times New Roman"/>
          <w:b/>
          <w:sz w:val="24"/>
          <w:szCs w:val="24"/>
        </w:rPr>
        <w:t xml:space="preserve">* </w:t>
      </w:r>
      <w:proofErr w:type="gramStart"/>
      <w:r w:rsidRPr="00863DBC">
        <w:rPr>
          <w:rFonts w:eastAsia="Times New Roman"/>
          <w:b/>
          <w:sz w:val="24"/>
          <w:szCs w:val="24"/>
        </w:rPr>
        <w:t>В</w:t>
      </w:r>
      <w:proofErr w:type="gramEnd"/>
      <w:r w:rsidRPr="00863DBC">
        <w:rPr>
          <w:rFonts w:eastAsia="Times New Roman"/>
          <w:b/>
          <w:sz w:val="24"/>
          <w:szCs w:val="24"/>
        </w:rPr>
        <w:t xml:space="preserve"> столбце 5 «Количество на единицу измерений» должна быть информация по количеству ресурсов (расхода) на единицу измерения работы (столбец 4);</w:t>
      </w:r>
    </w:p>
    <w:p w:rsidR="00E36FB4" w:rsidRPr="00863DBC" w:rsidRDefault="00E36FB4" w:rsidP="00E36FB4">
      <w:pPr>
        <w:spacing w:line="360" w:lineRule="auto"/>
        <w:jc w:val="both"/>
        <w:rPr>
          <w:rFonts w:eastAsia="Times New Roman"/>
          <w:b/>
          <w:sz w:val="24"/>
          <w:szCs w:val="24"/>
        </w:rPr>
      </w:pPr>
      <w:r w:rsidRPr="00863DBC">
        <w:rPr>
          <w:rFonts w:eastAsia="Times New Roman"/>
          <w:b/>
          <w:sz w:val="24"/>
          <w:szCs w:val="24"/>
        </w:rPr>
        <w:t>* Столбец 8 «Сметная стоимость общая» складывается путем перемножения «Стоимость за единицу измерения» (столбец 7) на «Количество по проектным данным» (столбец 8).</w:t>
      </w:r>
    </w:p>
    <w:p w:rsidR="00E36FB4" w:rsidRPr="00863DBC" w:rsidRDefault="00E36FB4" w:rsidP="00E36FB4">
      <w:pPr>
        <w:spacing w:line="360" w:lineRule="auto"/>
        <w:jc w:val="both"/>
        <w:rPr>
          <w:rFonts w:eastAsia="Times New Roman"/>
          <w:b/>
          <w:sz w:val="24"/>
          <w:szCs w:val="24"/>
        </w:rPr>
      </w:pPr>
      <w:r w:rsidRPr="00863DBC">
        <w:rPr>
          <w:rFonts w:eastAsia="Times New Roman"/>
          <w:b/>
          <w:sz w:val="24"/>
          <w:szCs w:val="24"/>
        </w:rPr>
        <w:t>* Расчет стоимости предоставляется без НДС</w:t>
      </w:r>
    </w:p>
    <w:p w:rsidR="00E36FB4" w:rsidRDefault="00E36FB4" w:rsidP="00A5326C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E36FB4" w:rsidRDefault="00E36FB4" w:rsidP="00A5326C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E36FB4" w:rsidRDefault="00E36FB4" w:rsidP="00A5326C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E36FB4" w:rsidRPr="00096721" w:rsidRDefault="00E36FB4" w:rsidP="00A5326C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A5326C" w:rsidRDefault="00A5326C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E36FB4" w:rsidRDefault="00E36FB4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E36FB4" w:rsidRDefault="00E36FB4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E36FB4" w:rsidRDefault="00E36FB4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AF68E8" w:rsidRDefault="00AF68E8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AF68E8" w:rsidRDefault="00AF68E8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AF68E8" w:rsidRDefault="00AF68E8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AF68E8" w:rsidRDefault="00AF68E8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AF68E8" w:rsidRDefault="00AF68E8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AF68E8" w:rsidRDefault="00AF68E8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AF68E8" w:rsidRDefault="00AF68E8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AF68E8" w:rsidRDefault="00AF68E8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AF68E8" w:rsidRDefault="00AF68E8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AF68E8" w:rsidRDefault="00AF68E8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AF68E8" w:rsidRDefault="00AF68E8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AF68E8" w:rsidRDefault="00AF68E8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AF68E8" w:rsidRDefault="00AF68E8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AF68E8" w:rsidRDefault="00AF68E8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8335E2" w:rsidRDefault="008335E2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8335E2" w:rsidRDefault="008335E2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8335E2" w:rsidRDefault="008335E2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AF68E8" w:rsidRDefault="00AF68E8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AF68E8" w:rsidRDefault="00AF68E8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AF68E8" w:rsidRDefault="00AF68E8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AF68E8" w:rsidRDefault="00AF68E8" w:rsidP="00AF68E8">
      <w:pPr>
        <w:widowControl/>
        <w:shd w:val="clear" w:color="auto" w:fill="F2F2F2" w:themeFill="background1" w:themeFillShade="F2"/>
        <w:autoSpaceDE/>
        <w:autoSpaceDN/>
        <w:adjustRightInd/>
        <w:spacing w:before="200" w:after="200" w:line="276" w:lineRule="auto"/>
        <w:jc w:val="both"/>
        <w:outlineLvl w:val="0"/>
        <w:rPr>
          <w:rFonts w:eastAsia="Times New Roman"/>
          <w:b/>
          <w:sz w:val="24"/>
          <w:szCs w:val="24"/>
          <w:lang w:eastAsia="en-US"/>
        </w:rPr>
      </w:pPr>
      <w:r w:rsidRPr="007A22E4">
        <w:rPr>
          <w:rFonts w:eastAsia="Times New Roman"/>
          <w:b/>
          <w:sz w:val="24"/>
          <w:szCs w:val="24"/>
          <w:lang w:eastAsia="en-US"/>
        </w:rPr>
        <w:t xml:space="preserve">ПРИЛОЖЕНИЕ </w:t>
      </w:r>
      <w:r>
        <w:rPr>
          <w:rFonts w:eastAsia="Times New Roman"/>
          <w:b/>
          <w:sz w:val="24"/>
          <w:szCs w:val="24"/>
          <w:lang w:eastAsia="en-US"/>
        </w:rPr>
        <w:t>12</w:t>
      </w:r>
      <w:r w:rsidRPr="007A22E4">
        <w:rPr>
          <w:rFonts w:eastAsia="Times New Roman"/>
          <w:b/>
          <w:sz w:val="24"/>
          <w:szCs w:val="24"/>
          <w:lang w:eastAsia="en-US"/>
        </w:rPr>
        <w:t>.</w:t>
      </w:r>
    </w:p>
    <w:p w:rsidR="00AF68E8" w:rsidRPr="007C3067" w:rsidRDefault="00AF68E8" w:rsidP="00AF68E8">
      <w:pPr>
        <w:tabs>
          <w:tab w:val="left" w:pos="851"/>
          <w:tab w:val="left" w:pos="993"/>
        </w:tabs>
        <w:ind w:left="709"/>
        <w:contextualSpacing/>
        <w:jc w:val="center"/>
        <w:rPr>
          <w:b/>
          <w:sz w:val="28"/>
          <w:szCs w:val="28"/>
        </w:rPr>
      </w:pPr>
      <w:r w:rsidRPr="001670C8">
        <w:rPr>
          <w:b/>
          <w:sz w:val="28"/>
          <w:szCs w:val="28"/>
        </w:rPr>
        <w:t xml:space="preserve">Локальная смета </w:t>
      </w:r>
      <w:r w:rsidRPr="001670C8">
        <w:rPr>
          <w:b/>
          <w:sz w:val="28"/>
        </w:rPr>
        <w:t>по техническому обслуживанию подъездной автодороги к НПС «Комсомольская», автоматизированная газораспределительная станция (АГРС)</w:t>
      </w:r>
    </w:p>
    <w:p w:rsidR="00AF68E8" w:rsidRDefault="00AF68E8" w:rsidP="00AF68E8">
      <w:pPr>
        <w:pStyle w:val="ConsPlusNonformat"/>
        <w:jc w:val="both"/>
        <w:rPr>
          <w:rFonts w:ascii="Times New Roman" w:hAnsi="Times New Roman" w:cs="Times New Roman"/>
        </w:rPr>
      </w:pPr>
      <w:r w:rsidRPr="00A5326C">
        <w:rPr>
          <w:rFonts w:ascii="Times New Roman" w:hAnsi="Times New Roman" w:cs="Times New Roman"/>
        </w:rPr>
        <w:t xml:space="preserve">                     </w:t>
      </w:r>
    </w:p>
    <w:p w:rsidR="00AF68E8" w:rsidRDefault="00AF68E8" w:rsidP="00AF68E8">
      <w:pPr>
        <w:pStyle w:val="ConsPlusNonformat"/>
        <w:jc w:val="both"/>
        <w:rPr>
          <w:rFonts w:ascii="Times New Roman" w:hAnsi="Times New Roman" w:cs="Times New Roman"/>
        </w:rPr>
      </w:pPr>
    </w:p>
    <w:p w:rsidR="00AF68E8" w:rsidRDefault="00AF68E8" w:rsidP="00AF68E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96721">
        <w:rPr>
          <w:rFonts w:ascii="Times New Roman" w:hAnsi="Times New Roman" w:cs="Times New Roman"/>
          <w:sz w:val="24"/>
        </w:rPr>
        <w:t>Составлена в ценах по состоянию на ___________ 20__ г.</w:t>
      </w:r>
    </w:p>
    <w:p w:rsidR="00AF68E8" w:rsidRDefault="00AF68E8" w:rsidP="00AF68E8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36FB4">
        <w:rPr>
          <w:rFonts w:ascii="Times New Roman" w:hAnsi="Times New Roman" w:cs="Times New Roman"/>
          <w:sz w:val="24"/>
        </w:rPr>
        <w:t>(тыс. руб.)</w:t>
      </w:r>
    </w:p>
    <w:tbl>
      <w:tblPr>
        <w:tblW w:w="230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416"/>
        <w:gridCol w:w="4962"/>
        <w:gridCol w:w="2411"/>
        <w:gridCol w:w="1278"/>
        <w:gridCol w:w="1562"/>
        <w:gridCol w:w="1275"/>
        <w:gridCol w:w="1134"/>
        <w:gridCol w:w="3943"/>
        <w:gridCol w:w="4357"/>
      </w:tblGrid>
      <w:tr w:rsidR="00AF68E8" w:rsidRPr="00096721" w:rsidTr="001670C8">
        <w:trPr>
          <w:gridAfter w:val="2"/>
          <w:wAfter w:w="8300" w:type="dxa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Коды нормативов и ресурсов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затрат, расход ресурсов на единицу измерен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Сметная стоимость</w:t>
            </w:r>
          </w:p>
        </w:tc>
      </w:tr>
      <w:tr w:rsidR="00AF68E8" w:rsidRPr="00096721" w:rsidTr="001670C8">
        <w:trPr>
          <w:gridAfter w:val="2"/>
          <w:wAfter w:w="8300" w:type="dxa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на единицу измер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по проектным данн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на единицу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AF68E8" w:rsidRPr="00096721" w:rsidTr="001670C8">
        <w:trPr>
          <w:gridAfter w:val="2"/>
          <w:wAfter w:w="8300" w:type="dxa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36F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лоса отвода, земляное полотно и система водоотвода</w:t>
            </w: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6853B8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853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6853B8" w:rsidRDefault="00AF68E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E8" w:rsidRPr="00863DBC" w:rsidRDefault="00AF68E8" w:rsidP="001670C8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863DBC">
              <w:rPr>
                <w:rFonts w:eastAsia="Times New Roman"/>
                <w:bCs/>
                <w:iCs/>
                <w:sz w:val="24"/>
                <w:szCs w:val="18"/>
              </w:rPr>
              <w:t>Уборка различных предметов и мусора с элементов автомобильной дорог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863DBC" w:rsidRDefault="00AF68E8" w:rsidP="001670C8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863DBC">
              <w:rPr>
                <w:bCs/>
                <w:iCs/>
                <w:sz w:val="24"/>
                <w:szCs w:val="18"/>
              </w:rPr>
              <w:t>1 км прохо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65427D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096721" w:rsidRDefault="00366DBC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6853B8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853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6853B8" w:rsidRDefault="00AF68E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E8" w:rsidRPr="00863DBC" w:rsidRDefault="00AF68E8" w:rsidP="001670C8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863DBC">
              <w:rPr>
                <w:bCs/>
                <w:iCs/>
                <w:sz w:val="24"/>
                <w:szCs w:val="18"/>
              </w:rPr>
              <w:t>Скашивание травы косилкой на базе трактора на пневмоколесном ходу: на обочинах (трактор 80 л.с., ширина окашивания до 2 м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863DBC" w:rsidRDefault="00AF68E8" w:rsidP="001670C8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863DBC">
              <w:rPr>
                <w:bCs/>
                <w:iCs/>
                <w:sz w:val="24"/>
                <w:szCs w:val="18"/>
              </w:rPr>
              <w:t>1 км прохо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65427D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096721" w:rsidRDefault="00366DBC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6853B8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853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6853B8" w:rsidRDefault="00AF68E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E8" w:rsidRPr="00863DBC" w:rsidRDefault="00AF68E8" w:rsidP="001670C8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863DBC">
              <w:rPr>
                <w:rFonts w:eastAsia="Times New Roman"/>
                <w:bCs/>
                <w:iCs/>
                <w:sz w:val="24"/>
                <w:szCs w:val="18"/>
              </w:rPr>
              <w:t>Скашивание травы вручную: на обочина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863DBC" w:rsidRDefault="00AF68E8" w:rsidP="001670C8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cs="Calibri"/>
                <w:bCs/>
                <w:iCs/>
                <w:sz w:val="24"/>
                <w:szCs w:val="18"/>
              </w:rPr>
              <w:t>100 м</w:t>
            </w:r>
            <w:r w:rsidRPr="00863DBC">
              <w:rPr>
                <w:rFonts w:cs="Calibri"/>
                <w:bCs/>
                <w:iCs/>
                <w:sz w:val="24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096721" w:rsidRDefault="00366DBC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6853B8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853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6853B8" w:rsidRDefault="00AF68E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E8" w:rsidRPr="00863DBC" w:rsidRDefault="00AF68E8" w:rsidP="001670C8">
            <w:pPr>
              <w:tabs>
                <w:tab w:val="left" w:pos="851"/>
              </w:tabs>
              <w:jc w:val="both"/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eastAsia="Times New Roman" w:cs="Calibri"/>
                <w:bCs/>
                <w:iCs/>
                <w:sz w:val="24"/>
                <w:szCs w:val="18"/>
              </w:rPr>
              <w:t>Откидывание травы на обрез вручную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863DBC" w:rsidRDefault="00AF68E8" w:rsidP="001670C8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cs="Calibri"/>
                <w:bCs/>
                <w:iCs/>
                <w:sz w:val="24"/>
                <w:szCs w:val="18"/>
              </w:rPr>
              <w:t>100 м</w:t>
            </w:r>
            <w:r w:rsidRPr="00863DBC">
              <w:rPr>
                <w:rFonts w:cs="Calibri"/>
                <w:bCs/>
                <w:iCs/>
                <w:sz w:val="24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096721" w:rsidRDefault="00366DBC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6853B8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853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6853B8" w:rsidRDefault="00AF68E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E8" w:rsidRPr="00863DBC" w:rsidRDefault="00AF68E8" w:rsidP="001670C8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863DBC">
              <w:rPr>
                <w:rFonts w:eastAsia="Times New Roman"/>
                <w:bCs/>
                <w:iCs/>
                <w:sz w:val="24"/>
                <w:szCs w:val="18"/>
              </w:rPr>
              <w:t>Планировка откосов насыпей: автогрейдер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863DBC" w:rsidRDefault="00AF68E8" w:rsidP="001670C8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cs="Calibri"/>
                <w:bCs/>
                <w:iCs/>
                <w:sz w:val="24"/>
                <w:szCs w:val="18"/>
              </w:rPr>
              <w:t>1 000 м</w:t>
            </w:r>
            <w:r w:rsidRPr="00863DBC">
              <w:rPr>
                <w:rFonts w:cs="Calibri"/>
                <w:bCs/>
                <w:iCs/>
                <w:sz w:val="24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096721" w:rsidRDefault="00366DBC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6853B8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853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6853B8" w:rsidRDefault="00AF68E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E8" w:rsidRPr="00863DBC" w:rsidRDefault="00AF68E8" w:rsidP="001670C8">
            <w:pPr>
              <w:tabs>
                <w:tab w:val="left" w:pos="851"/>
              </w:tabs>
              <w:jc w:val="both"/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eastAsia="Times New Roman" w:cs="Calibri"/>
                <w:bCs/>
                <w:iCs/>
                <w:sz w:val="24"/>
                <w:szCs w:val="18"/>
              </w:rPr>
              <w:t>Планировка площадей ручным способом, группа грунтов 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863DBC" w:rsidRDefault="00AF68E8" w:rsidP="001670C8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cs="Calibri"/>
                <w:bCs/>
                <w:iCs/>
                <w:sz w:val="24"/>
                <w:szCs w:val="18"/>
              </w:rPr>
              <w:t>1 000 м</w:t>
            </w:r>
            <w:r w:rsidRPr="00863DBC">
              <w:rPr>
                <w:rFonts w:cs="Calibri"/>
                <w:bCs/>
                <w:iCs/>
                <w:sz w:val="24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096721" w:rsidRDefault="00366DBC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6853B8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853B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6853B8" w:rsidRDefault="00AF68E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E8" w:rsidRPr="00863DBC" w:rsidRDefault="00AF68E8" w:rsidP="001670C8">
            <w:pPr>
              <w:tabs>
                <w:tab w:val="left" w:pos="851"/>
              </w:tabs>
              <w:jc w:val="both"/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eastAsia="Times New Roman" w:cs="Calibri"/>
                <w:bCs/>
                <w:iCs/>
                <w:sz w:val="24"/>
                <w:szCs w:val="18"/>
              </w:rPr>
              <w:t xml:space="preserve">Засыпка грунтом промоин и ям на откосах и бермах с </w:t>
            </w:r>
            <w:proofErr w:type="spellStart"/>
            <w:r w:rsidRPr="00863DBC">
              <w:rPr>
                <w:rFonts w:eastAsia="Times New Roman" w:cs="Calibri"/>
                <w:bCs/>
                <w:iCs/>
                <w:sz w:val="24"/>
                <w:szCs w:val="18"/>
              </w:rPr>
              <w:t>трамбованием</w:t>
            </w:r>
            <w:proofErr w:type="spellEnd"/>
            <w:r w:rsidRPr="00863DBC">
              <w:rPr>
                <w:rFonts w:eastAsia="Times New Roman" w:cs="Calibri"/>
                <w:bCs/>
                <w:iCs/>
                <w:sz w:val="24"/>
                <w:szCs w:val="18"/>
              </w:rPr>
              <w:t xml:space="preserve"> вручную: грунт II групп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863DBC" w:rsidRDefault="00AF68E8" w:rsidP="001670C8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cs="Calibri"/>
                <w:bCs/>
                <w:iCs/>
                <w:sz w:val="24"/>
                <w:szCs w:val="18"/>
              </w:rPr>
              <w:t>10 м</w:t>
            </w:r>
            <w:r w:rsidRPr="00863DBC">
              <w:rPr>
                <w:rFonts w:cs="Calibri"/>
                <w:bCs/>
                <w:iCs/>
                <w:sz w:val="24"/>
                <w:szCs w:val="18"/>
                <w:vertAlign w:val="superscript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096721" w:rsidRDefault="00AF68E8" w:rsidP="00366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66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6853B8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853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6853B8" w:rsidRDefault="00AF68E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E8" w:rsidRPr="00863DBC" w:rsidRDefault="00AF68E8" w:rsidP="001670C8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863DBC">
              <w:rPr>
                <w:rFonts w:eastAsia="Times New Roman"/>
                <w:bCs/>
                <w:iCs/>
                <w:sz w:val="24"/>
                <w:szCs w:val="18"/>
              </w:rPr>
              <w:t>Ликвидация "диких" съезд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863DBC" w:rsidRDefault="00AF68E8" w:rsidP="001670C8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863DBC">
              <w:rPr>
                <w:bCs/>
                <w:iCs/>
                <w:sz w:val="24"/>
                <w:szCs w:val="18"/>
              </w:rPr>
              <w:t>1 съез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D95CCA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5CC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D95CCA" w:rsidRDefault="00AF68E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E8" w:rsidRPr="00863DBC" w:rsidRDefault="00AF68E8" w:rsidP="001670C8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863DBC">
              <w:rPr>
                <w:rFonts w:eastAsia="Times New Roman"/>
                <w:bCs/>
                <w:iCs/>
                <w:sz w:val="24"/>
                <w:szCs w:val="18"/>
              </w:rPr>
              <w:t>Планировка гравийных обочин механизированным способ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863DBC" w:rsidRDefault="00AF68E8" w:rsidP="001670C8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863DBC">
              <w:rPr>
                <w:bCs/>
                <w:iCs/>
                <w:sz w:val="24"/>
                <w:szCs w:val="18"/>
              </w:rPr>
              <w:t>1 км прохо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096721" w:rsidRDefault="00366DBC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D95CCA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5C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D95CCA" w:rsidRDefault="00AF68E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E8" w:rsidRPr="00863DBC" w:rsidRDefault="00AF68E8" w:rsidP="001670C8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863DBC">
              <w:rPr>
                <w:rFonts w:eastAsia="Times New Roman"/>
                <w:bCs/>
                <w:iCs/>
                <w:sz w:val="24"/>
                <w:szCs w:val="18"/>
              </w:rPr>
              <w:t>Ремонт укрепления обочин щебнем, толщина слоя 10 с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863DBC" w:rsidRDefault="00AF68E8" w:rsidP="001670C8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863DBC">
              <w:rPr>
                <w:bCs/>
                <w:iCs/>
                <w:sz w:val="24"/>
                <w:szCs w:val="18"/>
              </w:rPr>
              <w:t>100 м</w:t>
            </w:r>
            <w:r w:rsidRPr="00863DBC">
              <w:rPr>
                <w:bCs/>
                <w:iCs/>
                <w:sz w:val="24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096721" w:rsidRDefault="00366DBC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D95CCA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5CC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D95CCA" w:rsidRDefault="00AF68E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E8" w:rsidRPr="00863DBC" w:rsidRDefault="00AF68E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eastAsia="Times New Roman" w:cs="Calibri"/>
                <w:bCs/>
                <w:iCs/>
                <w:sz w:val="24"/>
                <w:szCs w:val="18"/>
              </w:rPr>
              <w:t>Восстановление профиля водоотводных канав автогрейдером среднего тип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863DBC" w:rsidRDefault="00AF68E8" w:rsidP="001670C8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cs="Calibri"/>
                <w:bCs/>
                <w:iCs/>
                <w:sz w:val="24"/>
                <w:szCs w:val="18"/>
              </w:rPr>
              <w:t>1 к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096721" w:rsidRDefault="00366DBC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D95CCA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5CC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D95CCA" w:rsidRDefault="00AF68E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E8" w:rsidRPr="00863DBC" w:rsidRDefault="00AF68E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eastAsia="Times New Roman" w:cs="Calibri"/>
                <w:bCs/>
                <w:iCs/>
                <w:sz w:val="24"/>
                <w:szCs w:val="18"/>
              </w:rPr>
              <w:t>Разработка грунта с погрузкой на автомобили-самосвалы экскаваторами с ковшом вместимостью 0,65 м</w:t>
            </w:r>
            <w:r w:rsidRPr="00863DBC">
              <w:rPr>
                <w:rFonts w:eastAsia="Times New Roman" w:cs="Calibri"/>
                <w:bCs/>
                <w:iCs/>
                <w:sz w:val="24"/>
                <w:szCs w:val="18"/>
                <w:vertAlign w:val="superscript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863DBC" w:rsidRDefault="00AF68E8" w:rsidP="001670C8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cs="Calibri"/>
                <w:bCs/>
                <w:iCs/>
                <w:sz w:val="24"/>
                <w:szCs w:val="18"/>
              </w:rPr>
              <w:t>1000 м</w:t>
            </w:r>
            <w:r w:rsidRPr="00863DBC">
              <w:rPr>
                <w:rFonts w:cs="Calibri"/>
                <w:bCs/>
                <w:iCs/>
                <w:sz w:val="24"/>
                <w:szCs w:val="18"/>
                <w:vertAlign w:val="superscript"/>
              </w:rPr>
              <w:t>3</w:t>
            </w:r>
            <w:r w:rsidRPr="00863DBC">
              <w:rPr>
                <w:rFonts w:cs="Calibri"/>
                <w:bCs/>
                <w:iCs/>
                <w:sz w:val="24"/>
                <w:szCs w:val="18"/>
              </w:rPr>
              <w:t xml:space="preserve"> грун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096721" w:rsidRDefault="00366DBC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D95CCA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5CC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D95CCA" w:rsidRDefault="00AF68E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E8" w:rsidRPr="00863DBC" w:rsidRDefault="00AF68E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eastAsia="Times New Roman" w:cs="Calibri"/>
                <w:bCs/>
                <w:iCs/>
                <w:sz w:val="24"/>
                <w:szCs w:val="18"/>
              </w:rPr>
              <w:t>Перевозка грузов I класса автомобилями-самосвалами грузоподъемностью 10 т, работающих вне карьера на расстоя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863DBC" w:rsidRDefault="00AF68E8" w:rsidP="001670C8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cs="Calibri"/>
                <w:bCs/>
                <w:iCs/>
                <w:sz w:val="24"/>
                <w:szCs w:val="18"/>
              </w:rPr>
              <w:t>1 т груз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096721" w:rsidRDefault="00366DBC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D95CCA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5CC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D95CCA" w:rsidRDefault="00AF68E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E8" w:rsidRPr="00863DBC" w:rsidRDefault="00AF68E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eastAsia="Times New Roman" w:cs="Calibri"/>
                <w:bCs/>
                <w:iCs/>
                <w:sz w:val="24"/>
                <w:szCs w:val="18"/>
              </w:rPr>
              <w:t>Полив водой уплотняемого грунта насып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863DBC" w:rsidRDefault="00AF68E8" w:rsidP="001670C8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cs="Calibri"/>
                <w:bCs/>
                <w:iCs/>
                <w:sz w:val="24"/>
                <w:szCs w:val="18"/>
              </w:rPr>
              <w:t>1000 м3 уплотненного грун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096721" w:rsidRDefault="00AF68E8" w:rsidP="00366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66DB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Default="00AF68E8" w:rsidP="001670C8">
            <w:pPr>
              <w:jc w:val="center"/>
            </w:pPr>
            <w:r w:rsidRPr="0073298A">
              <w:rPr>
                <w:b/>
                <w:sz w:val="24"/>
                <w:szCs w:val="24"/>
              </w:rPr>
              <w:t>1.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D95CCA" w:rsidRDefault="00AF68E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E8" w:rsidRPr="00863DBC" w:rsidRDefault="00AF68E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eastAsia="Times New Roman" w:cs="Calibri"/>
                <w:bCs/>
                <w:iCs/>
                <w:sz w:val="24"/>
                <w:szCs w:val="18"/>
              </w:rPr>
              <w:t>Уплотнение грунта пневматическими трамбовками, группа грунтов 1-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863DBC" w:rsidRDefault="00AF68E8" w:rsidP="001670C8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cs="Calibri"/>
                <w:bCs/>
                <w:iCs/>
                <w:sz w:val="24"/>
                <w:szCs w:val="18"/>
              </w:rPr>
              <w:t>100 м3 уплотненного грун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096721" w:rsidRDefault="00366DBC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Default="00AF68E8" w:rsidP="001670C8">
            <w:pPr>
              <w:jc w:val="center"/>
            </w:pPr>
            <w:r w:rsidRPr="0073298A">
              <w:rPr>
                <w:b/>
                <w:sz w:val="24"/>
                <w:szCs w:val="24"/>
              </w:rPr>
              <w:t>1.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D95CCA" w:rsidRDefault="00AF68E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E8" w:rsidRPr="00863DBC" w:rsidRDefault="00AF68E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eastAsia="Times New Roman" w:cs="Calibri"/>
                <w:bCs/>
                <w:iCs/>
                <w:sz w:val="24"/>
                <w:szCs w:val="18"/>
              </w:rPr>
              <w:t>Уплотнение грунта самоходным катком на пневмоколесном ходу 16 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863DBC" w:rsidRDefault="00AF68E8" w:rsidP="001670C8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cs="Calibri"/>
                <w:bCs/>
                <w:iCs/>
                <w:sz w:val="24"/>
                <w:szCs w:val="18"/>
              </w:rPr>
              <w:t>1000 м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096721" w:rsidRDefault="00366DBC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5C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D95CCA" w:rsidRDefault="00AF68E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E8" w:rsidRPr="00863DBC" w:rsidRDefault="00AF68E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eastAsia="Times New Roman" w:cs="Calibri"/>
                <w:bCs/>
                <w:iCs/>
                <w:sz w:val="24"/>
                <w:szCs w:val="18"/>
              </w:rPr>
              <w:t>Планировка площадей бульдозера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863DBC" w:rsidRDefault="00AF68E8" w:rsidP="001670C8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cs="Calibri"/>
                <w:bCs/>
                <w:iCs/>
                <w:sz w:val="24"/>
                <w:szCs w:val="18"/>
              </w:rPr>
              <w:t>1000 м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366DBC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1"/>
          <w:wAfter w:w="4357" w:type="dxa"/>
        </w:trPr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F42C38" w:rsidRDefault="00AF68E8" w:rsidP="001670C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 по разделу 1. </w:t>
            </w:r>
            <w:r w:rsidRPr="00E36FB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лоса отвода, земляное полотно и система водоот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665FAF" w:rsidRDefault="00AF68E8" w:rsidP="001670C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:rsidR="00AF68E8" w:rsidRPr="00FF0833" w:rsidRDefault="00AF68E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18"/>
                <w:szCs w:val="18"/>
              </w:rPr>
            </w:pPr>
          </w:p>
        </w:tc>
      </w:tr>
      <w:tr w:rsidR="00AF68E8" w:rsidRPr="00096721" w:rsidTr="001670C8"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975B9D" w:rsidRDefault="00AF68E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975B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езжая часть (дорожная одежда)</w:t>
            </w:r>
          </w:p>
        </w:tc>
        <w:tc>
          <w:tcPr>
            <w:tcW w:w="3943" w:type="dxa"/>
          </w:tcPr>
          <w:p w:rsidR="00AF68E8" w:rsidRPr="00096721" w:rsidRDefault="00AF68E8" w:rsidP="001670C8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4357" w:type="dxa"/>
            <w:shd w:val="clear" w:color="auto" w:fill="auto"/>
            <w:vAlign w:val="center"/>
          </w:tcPr>
          <w:p w:rsidR="00AF68E8" w:rsidRPr="00CF3D66" w:rsidRDefault="00AF68E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18"/>
                <w:szCs w:val="18"/>
              </w:rPr>
            </w:pPr>
            <w:r w:rsidRPr="00CF3D66">
              <w:rPr>
                <w:rFonts w:cs="Calibri"/>
                <w:bCs/>
                <w:iCs/>
                <w:sz w:val="18"/>
                <w:szCs w:val="18"/>
              </w:rPr>
              <w:t>Планировка площадей бульдозерами</w:t>
            </w: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665FAF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AF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665FAF" w:rsidRDefault="00AF68E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E8" w:rsidRPr="00975B9D" w:rsidRDefault="00AF68E8" w:rsidP="001670C8">
            <w:pPr>
              <w:tabs>
                <w:tab w:val="left" w:pos="851"/>
              </w:tabs>
              <w:rPr>
                <w:bCs/>
                <w:iCs/>
                <w:sz w:val="24"/>
                <w:szCs w:val="18"/>
              </w:rPr>
            </w:pPr>
            <w:r w:rsidRPr="00975B9D">
              <w:rPr>
                <w:bCs/>
                <w:iCs/>
                <w:sz w:val="24"/>
                <w:szCs w:val="18"/>
              </w:rPr>
              <w:t>Ямочный ремонт асфальтобетонных покрытий укатываемой асфальтобетонной смесью с разломкой старого покрытия отбойными молотками и уплотнением катком, толщина слоя:</w:t>
            </w:r>
          </w:p>
          <w:p w:rsidR="00AF68E8" w:rsidRPr="00975B9D" w:rsidRDefault="00AF68E8" w:rsidP="001670C8">
            <w:pPr>
              <w:tabs>
                <w:tab w:val="left" w:pos="851"/>
              </w:tabs>
              <w:rPr>
                <w:bCs/>
                <w:iCs/>
                <w:sz w:val="24"/>
                <w:szCs w:val="18"/>
              </w:rPr>
            </w:pPr>
            <w:r w:rsidRPr="00975B9D">
              <w:rPr>
                <w:bCs/>
                <w:iCs/>
                <w:sz w:val="24"/>
                <w:szCs w:val="18"/>
              </w:rPr>
              <w:t>до 50 мм, площадь ремонта в одном месте до 1 м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975B9D" w:rsidRDefault="00AF68E8" w:rsidP="001670C8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975B9D">
              <w:rPr>
                <w:bCs/>
                <w:iCs/>
                <w:sz w:val="24"/>
                <w:szCs w:val="18"/>
              </w:rPr>
              <w:t>100 м</w:t>
            </w:r>
            <w:r w:rsidRPr="00975B9D">
              <w:rPr>
                <w:bCs/>
                <w:iCs/>
                <w:sz w:val="24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096721" w:rsidRDefault="00AF68E8" w:rsidP="00366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66DB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665FAF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AF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665FAF" w:rsidRDefault="00AF68E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E8" w:rsidRPr="00975B9D" w:rsidRDefault="00AF68E8" w:rsidP="001670C8">
            <w:pPr>
              <w:tabs>
                <w:tab w:val="left" w:pos="851"/>
              </w:tabs>
              <w:rPr>
                <w:bCs/>
                <w:iCs/>
                <w:sz w:val="24"/>
                <w:szCs w:val="18"/>
              </w:rPr>
            </w:pPr>
            <w:r w:rsidRPr="00975B9D">
              <w:rPr>
                <w:bCs/>
                <w:iCs/>
                <w:sz w:val="24"/>
                <w:szCs w:val="18"/>
              </w:rPr>
              <w:t>Ямочный ремонт асфальтобетонных покрытий струйно-инъекционным методом, глубина выбоин:50 мм, площадь ремонта в одном месте до 1 м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975B9D" w:rsidRDefault="00AF68E8" w:rsidP="001670C8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975B9D">
              <w:rPr>
                <w:bCs/>
                <w:iCs/>
                <w:sz w:val="24"/>
                <w:szCs w:val="18"/>
              </w:rPr>
              <w:t>100 м</w:t>
            </w:r>
            <w:r w:rsidRPr="00975B9D">
              <w:rPr>
                <w:bCs/>
                <w:iCs/>
                <w:sz w:val="24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096721" w:rsidRDefault="00AF68E8" w:rsidP="00366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66DB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D65D18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18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D65D18" w:rsidRDefault="00AF68E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E8" w:rsidRPr="00975B9D" w:rsidRDefault="00AF68E8" w:rsidP="001670C8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975B9D">
              <w:rPr>
                <w:bCs/>
                <w:iCs/>
                <w:sz w:val="24"/>
                <w:szCs w:val="18"/>
              </w:rPr>
              <w:t>Доставка материалов к месту работ: установками для ремонта покрытий струйно-инъекционным методом на базе автомоби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975B9D" w:rsidRDefault="00AF68E8" w:rsidP="001670C8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975B9D">
              <w:rPr>
                <w:bCs/>
                <w:iCs/>
                <w:sz w:val="24"/>
                <w:szCs w:val="18"/>
              </w:rPr>
              <w:t>10 км расстояния достав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3945A9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945A9">
              <w:rPr>
                <w:rFonts w:ascii="Times New Roman" w:eastAsia="Times New Roman" w:hAnsi="Times New Roman" w:cs="Times New Roman"/>
                <w:bCs/>
                <w:iCs/>
                <w:sz w:val="22"/>
                <w:szCs w:val="18"/>
              </w:rPr>
              <w:t xml:space="preserve">Определяется в зависимости от месторасположения производственной баз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D071C9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C9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D071C9" w:rsidRDefault="00AF68E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E8" w:rsidRPr="00975B9D" w:rsidRDefault="00AF68E8" w:rsidP="001670C8">
            <w:pPr>
              <w:tabs>
                <w:tab w:val="left" w:pos="851"/>
              </w:tabs>
              <w:rPr>
                <w:bCs/>
                <w:iCs/>
                <w:sz w:val="24"/>
                <w:szCs w:val="18"/>
              </w:rPr>
            </w:pPr>
            <w:r w:rsidRPr="00975B9D">
              <w:rPr>
                <w:bCs/>
                <w:iCs/>
                <w:sz w:val="24"/>
                <w:szCs w:val="18"/>
              </w:rPr>
              <w:t>Механизированная очистка покрытий комбинированными дорожными машинами: мощностью от 210 до 270 л.с. без  увлажн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975B9D" w:rsidRDefault="00AF68E8" w:rsidP="001670C8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975B9D">
              <w:rPr>
                <w:bCs/>
                <w:iCs/>
                <w:sz w:val="24"/>
                <w:szCs w:val="18"/>
              </w:rPr>
              <w:t>10 000 м</w:t>
            </w:r>
            <w:r w:rsidRPr="00975B9D">
              <w:rPr>
                <w:bCs/>
                <w:iCs/>
                <w:sz w:val="24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096721" w:rsidRDefault="00366DBC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9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Default="00AF68E8" w:rsidP="001670C8">
            <w:pPr>
              <w:jc w:val="center"/>
            </w:pPr>
            <w:r w:rsidRPr="00BE1AA5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D071C9" w:rsidRDefault="00AF68E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E8" w:rsidRPr="00975B9D" w:rsidRDefault="00AF68E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975B9D">
              <w:rPr>
                <w:rFonts w:cs="Calibri"/>
                <w:bCs/>
                <w:iCs/>
                <w:sz w:val="24"/>
                <w:szCs w:val="18"/>
              </w:rPr>
              <w:t>Срезка поверхностного слоя асфальтобетонных дорожных покрытий методом холодного фрезерования при ширине барабана фрезы 1000 мм, толщина слоя 5 с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975B9D" w:rsidRDefault="00AF68E8" w:rsidP="001670C8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975B9D">
              <w:rPr>
                <w:rFonts w:cs="Calibri"/>
                <w:bCs/>
                <w:iCs/>
                <w:sz w:val="24"/>
                <w:szCs w:val="18"/>
              </w:rPr>
              <w:t>100 м</w:t>
            </w:r>
            <w:r w:rsidRPr="00975B9D">
              <w:rPr>
                <w:rFonts w:cs="Calibri"/>
                <w:bCs/>
                <w:iCs/>
                <w:sz w:val="24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Default="00AF68E8" w:rsidP="001670C8">
            <w:pPr>
              <w:jc w:val="center"/>
            </w:pPr>
            <w:r w:rsidRPr="00BE1AA5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D071C9" w:rsidRDefault="00AF68E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E8" w:rsidRPr="00975B9D" w:rsidRDefault="00AF68E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975B9D">
              <w:rPr>
                <w:rFonts w:cs="Calibri"/>
                <w:bCs/>
                <w:iCs/>
                <w:sz w:val="24"/>
                <w:szCs w:val="18"/>
              </w:rPr>
              <w:t>Розлив вяжущих материал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975B9D" w:rsidRDefault="00AF68E8" w:rsidP="001670C8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975B9D">
              <w:rPr>
                <w:rFonts w:cs="Calibri"/>
                <w:bCs/>
                <w:iCs/>
                <w:sz w:val="24"/>
                <w:szCs w:val="18"/>
              </w:rPr>
              <w:t>1 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Default="00AF68E8" w:rsidP="001670C8">
            <w:pPr>
              <w:jc w:val="center"/>
            </w:pPr>
            <w:r w:rsidRPr="00BE1AA5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D071C9" w:rsidRDefault="00AF68E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E8" w:rsidRPr="00975B9D" w:rsidRDefault="00AF68E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975B9D">
              <w:rPr>
                <w:rFonts w:cs="Calibri"/>
                <w:bCs/>
                <w:iCs/>
                <w:sz w:val="24"/>
                <w:szCs w:val="18"/>
              </w:rPr>
              <w:t>Устройство покрытия толщиной 4 см из горячих асфальтобетонных смесей плотных мелкозернистых типа АБ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975B9D" w:rsidRDefault="00AF68E8" w:rsidP="001670C8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975B9D">
              <w:rPr>
                <w:rFonts w:cs="Calibri"/>
                <w:bCs/>
                <w:iCs/>
                <w:sz w:val="24"/>
                <w:szCs w:val="18"/>
              </w:rPr>
              <w:t>1000 м2 покры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Default="00AF68E8" w:rsidP="001670C8">
            <w:pPr>
              <w:jc w:val="center"/>
            </w:pPr>
            <w:r w:rsidRPr="00BE1AA5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D071C9" w:rsidRDefault="00AF68E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E8" w:rsidRPr="00975B9D" w:rsidRDefault="00AF68E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975B9D">
              <w:rPr>
                <w:rFonts w:cs="Calibri"/>
                <w:bCs/>
                <w:iCs/>
                <w:sz w:val="24"/>
                <w:szCs w:val="18"/>
              </w:rPr>
              <w:t>На каждые 0,5 см изменения толщины покрытия добавлять или исключат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975B9D" w:rsidRDefault="00AF68E8" w:rsidP="001670C8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975B9D">
              <w:rPr>
                <w:rFonts w:cs="Calibri"/>
                <w:bCs/>
                <w:iCs/>
                <w:sz w:val="24"/>
                <w:szCs w:val="18"/>
              </w:rPr>
              <w:t>1000 м2 покры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Default="00AF68E8" w:rsidP="001670C8">
            <w:pPr>
              <w:jc w:val="center"/>
            </w:pPr>
            <w:r w:rsidRPr="00BE1AA5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D071C9" w:rsidRDefault="00AF68E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E8" w:rsidRPr="00975B9D" w:rsidRDefault="00AF68E8" w:rsidP="001670C8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975B9D">
              <w:rPr>
                <w:bCs/>
                <w:iCs/>
                <w:sz w:val="24"/>
                <w:szCs w:val="18"/>
              </w:rPr>
              <w:t xml:space="preserve">Россыпь и </w:t>
            </w:r>
            <w:proofErr w:type="spellStart"/>
            <w:r w:rsidRPr="00975B9D">
              <w:rPr>
                <w:bCs/>
                <w:iCs/>
                <w:sz w:val="24"/>
                <w:szCs w:val="18"/>
              </w:rPr>
              <w:t>наметание</w:t>
            </w:r>
            <w:proofErr w:type="spellEnd"/>
            <w:r w:rsidRPr="00975B9D">
              <w:rPr>
                <w:bCs/>
                <w:iCs/>
                <w:sz w:val="24"/>
                <w:szCs w:val="18"/>
              </w:rPr>
              <w:t xml:space="preserve"> каменной мелочи или высевок на места с избытком вяжущего вручную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975B9D" w:rsidRDefault="00AF68E8" w:rsidP="001670C8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975B9D">
              <w:rPr>
                <w:bCs/>
                <w:iCs/>
                <w:sz w:val="24"/>
                <w:szCs w:val="18"/>
              </w:rPr>
              <w:t>100 м</w:t>
            </w:r>
            <w:r w:rsidRPr="00975B9D">
              <w:rPr>
                <w:bCs/>
                <w:iCs/>
                <w:sz w:val="24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096721" w:rsidRDefault="00AF68E8" w:rsidP="00366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66D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Default="00AF68E8" w:rsidP="001670C8">
            <w:pPr>
              <w:jc w:val="center"/>
            </w:pPr>
            <w:r w:rsidRPr="00BE1AA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D071C9" w:rsidRDefault="00AF68E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E8" w:rsidRPr="00975B9D" w:rsidRDefault="00AF68E8" w:rsidP="001670C8">
            <w:pPr>
              <w:tabs>
                <w:tab w:val="left" w:pos="851"/>
              </w:tabs>
              <w:rPr>
                <w:bCs/>
                <w:iCs/>
                <w:sz w:val="24"/>
                <w:szCs w:val="18"/>
              </w:rPr>
            </w:pPr>
            <w:r w:rsidRPr="00975B9D">
              <w:rPr>
                <w:bCs/>
                <w:iCs/>
                <w:sz w:val="24"/>
                <w:szCs w:val="18"/>
              </w:rPr>
              <w:t>Санация трещин в асфальтобетонном покрытии битумно-герметизурующей мастико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975B9D" w:rsidRDefault="00AF68E8" w:rsidP="001670C8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975B9D">
              <w:rPr>
                <w:bCs/>
                <w:iCs/>
                <w:sz w:val="24"/>
                <w:szCs w:val="18"/>
              </w:rPr>
              <w:t>100 м. трещ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096721" w:rsidRDefault="00366DBC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Default="00AF68E8" w:rsidP="001670C8">
            <w:pPr>
              <w:jc w:val="center"/>
            </w:pPr>
            <w:r w:rsidRPr="00BE1AA5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D071C9" w:rsidRDefault="00AF68E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E8" w:rsidRPr="00975B9D" w:rsidRDefault="00AF68E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975B9D">
              <w:rPr>
                <w:rFonts w:cs="Calibri"/>
                <w:bCs/>
                <w:iCs/>
                <w:sz w:val="24"/>
                <w:szCs w:val="18"/>
              </w:rPr>
              <w:t>Маршрутное патрулирова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975B9D" w:rsidRDefault="00AF68E8" w:rsidP="001670C8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proofErr w:type="spellStart"/>
            <w:r w:rsidRPr="00975B9D">
              <w:rPr>
                <w:rFonts w:cs="Calibri"/>
                <w:bCs/>
                <w:iCs/>
                <w:sz w:val="24"/>
                <w:szCs w:val="18"/>
              </w:rPr>
              <w:t>маш</w:t>
            </w:r>
            <w:proofErr w:type="spellEnd"/>
            <w:r w:rsidRPr="00975B9D">
              <w:rPr>
                <w:rFonts w:cs="Calibri"/>
                <w:bCs/>
                <w:iCs/>
                <w:sz w:val="24"/>
                <w:szCs w:val="18"/>
              </w:rPr>
              <w:t>. час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F42C38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 по разделу 2. </w:t>
            </w:r>
            <w:r w:rsidRPr="00975B9D">
              <w:rPr>
                <w:rFonts w:ascii="Times New Roman" w:hAnsi="Times New Roman" w:cs="Times New Roman"/>
                <w:i/>
                <w:sz w:val="24"/>
                <w:szCs w:val="24"/>
              </w:rPr>
              <w:t>Проезжая часть (дорожная одеж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F42C38" w:rsidRDefault="00AF68E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975B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ционарные технические средства по организации и регулированию дорожного движения</w:t>
            </w: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F42C38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F42C38" w:rsidRDefault="00AF68E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E8" w:rsidRPr="00C94C60" w:rsidRDefault="00AF68E8" w:rsidP="001670C8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C94C60">
              <w:rPr>
                <w:bCs/>
                <w:iCs/>
                <w:sz w:val="24"/>
                <w:szCs w:val="18"/>
              </w:rPr>
              <w:t>Очистка и мойка водой из шланга: дорожных знаков и указател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C94C60" w:rsidRDefault="00AF68E8" w:rsidP="001670C8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C94C60">
              <w:rPr>
                <w:bCs/>
                <w:iCs/>
                <w:sz w:val="24"/>
                <w:szCs w:val="18"/>
              </w:rPr>
              <w:t>100 ш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096721" w:rsidRDefault="00AF68E8" w:rsidP="00366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66DB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F46CB4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B4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F46CB4" w:rsidRDefault="00AF68E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E8" w:rsidRPr="00C94C60" w:rsidRDefault="00AF68E8" w:rsidP="001670C8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C94C60">
              <w:rPr>
                <w:bCs/>
                <w:iCs/>
                <w:sz w:val="24"/>
                <w:szCs w:val="18"/>
              </w:rPr>
              <w:t>Очистка и мойка водой из шланга: сигнальных столбиков и тум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C94C60" w:rsidRDefault="00AF68E8" w:rsidP="001670C8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C94C60">
              <w:rPr>
                <w:bCs/>
                <w:iCs/>
                <w:sz w:val="24"/>
                <w:szCs w:val="18"/>
              </w:rPr>
              <w:t>100 ш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096721" w:rsidRDefault="00AF68E8" w:rsidP="00366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66DB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F42C38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F46CB4" w:rsidRDefault="00AF68E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E8" w:rsidRPr="00C94C60" w:rsidRDefault="00AF68E8" w:rsidP="001670C8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C94C60">
              <w:rPr>
                <w:bCs/>
                <w:iCs/>
                <w:sz w:val="24"/>
                <w:szCs w:val="18"/>
              </w:rPr>
              <w:t>Окраска стоек дорожных знак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C94C60" w:rsidRDefault="00AF68E8" w:rsidP="001670C8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C94C60">
              <w:rPr>
                <w:bCs/>
                <w:iCs/>
                <w:sz w:val="24"/>
                <w:szCs w:val="18"/>
              </w:rPr>
              <w:t>100 ш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096721" w:rsidRDefault="00AF68E8" w:rsidP="00366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366D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F46CB4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F46CB4" w:rsidRDefault="00AF68E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E8" w:rsidRPr="00C94C60" w:rsidRDefault="00AF68E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амена стоек дорожных знаков (без стоимости дорожного знака, с фундаментом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C94C60" w:rsidRDefault="00AF68E8" w:rsidP="001670C8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100 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096721" w:rsidRDefault="00AF68E8" w:rsidP="00366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66D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F42C38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F46CB4" w:rsidRDefault="00AF68E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E8" w:rsidRPr="00C94C60" w:rsidRDefault="00AF68E8" w:rsidP="001670C8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C94C60">
              <w:rPr>
                <w:bCs/>
                <w:iCs/>
                <w:sz w:val="24"/>
                <w:szCs w:val="18"/>
              </w:rPr>
              <w:t>Замена старых сигнальных столбиков новыми пластиковы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C94C60" w:rsidRDefault="00AF68E8" w:rsidP="001670C8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C94C60">
              <w:rPr>
                <w:bCs/>
                <w:iCs/>
                <w:sz w:val="24"/>
                <w:szCs w:val="18"/>
              </w:rPr>
              <w:t>100 ш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096721" w:rsidRDefault="00AF68E8" w:rsidP="00366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66DB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F46CB4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B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F46CB4" w:rsidRDefault="00AF68E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E8" w:rsidRPr="00C94C60" w:rsidRDefault="00AF68E8" w:rsidP="001670C8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C94C60">
              <w:rPr>
                <w:bCs/>
                <w:iCs/>
                <w:sz w:val="24"/>
                <w:szCs w:val="18"/>
              </w:rPr>
              <w:t>Наклеивание светоотражающей пленки на сигнальные столби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C94C60" w:rsidRDefault="00AF68E8" w:rsidP="001670C8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C94C60">
              <w:rPr>
                <w:bCs/>
                <w:iCs/>
                <w:sz w:val="24"/>
                <w:szCs w:val="18"/>
              </w:rPr>
              <w:t>100 ш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096721" w:rsidRDefault="00AF68E8" w:rsidP="00366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66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F42C38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F46CB4" w:rsidRDefault="00AF68E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E8" w:rsidRPr="00C94C60" w:rsidRDefault="00AF68E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амена щитков дорожных знаков на стойках (без стоимости знака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C94C60" w:rsidRDefault="00AF68E8" w:rsidP="001670C8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100 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F46CB4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B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F46CB4" w:rsidRDefault="00AF68E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E8" w:rsidRPr="00C94C60" w:rsidRDefault="00AF68E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Нанесение сплошной линии краской: тип линии 1.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C94C60" w:rsidRDefault="00AF68E8" w:rsidP="001670C8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1 км размет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F46CB4" w:rsidRDefault="00AF68E8" w:rsidP="001670C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CB4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разделу 4.</w:t>
            </w:r>
            <w:r w:rsidRPr="00F46CB4">
              <w:rPr>
                <w:i/>
              </w:rPr>
              <w:t xml:space="preserve"> </w:t>
            </w:r>
            <w:r w:rsidRPr="00C94C60">
              <w:rPr>
                <w:rFonts w:ascii="Times New Roman" w:hAnsi="Times New Roman" w:cs="Times New Roman"/>
                <w:i/>
                <w:sz w:val="24"/>
                <w:szCs w:val="24"/>
              </w:rPr>
              <w:t>Стационарные технические средства по организации и регулированию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F46CB4" w:rsidRDefault="00AF68E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C94C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имнее содержание</w:t>
            </w: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F46CB4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B4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F46CB4" w:rsidRDefault="00AF68E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E8" w:rsidRPr="00C94C60" w:rsidRDefault="00AF68E8" w:rsidP="001670C8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C94C60">
              <w:rPr>
                <w:bCs/>
                <w:iCs/>
                <w:sz w:val="24"/>
                <w:szCs w:val="18"/>
              </w:rPr>
              <w:t>Очистка дороги от снега плужным оборудованием на базе комбинированной дорожной машины: мощностью от 210 до 270 л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C94C60" w:rsidRDefault="00AF68E8" w:rsidP="001670C8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10 000 м</w:t>
            </w:r>
            <w:r w:rsidRPr="00C94C60">
              <w:rPr>
                <w:rFonts w:cs="Calibri"/>
                <w:bCs/>
                <w:iCs/>
                <w:sz w:val="24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096721" w:rsidRDefault="00366DBC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F46CB4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B4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F46CB4" w:rsidRDefault="00AF68E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E8" w:rsidRPr="00C94C60" w:rsidRDefault="00AF68E8" w:rsidP="001670C8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Очистка обочин от снега средними автогрейдерами с использованием бокового отвала, снег рыхлы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C94C60" w:rsidRDefault="00AF68E8" w:rsidP="001670C8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10 км. вал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096721" w:rsidRDefault="00366DBC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F46CB4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B4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F46CB4" w:rsidRDefault="00AF68E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E8" w:rsidRPr="00C94C60" w:rsidRDefault="00AF68E8" w:rsidP="001670C8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C94C60">
              <w:rPr>
                <w:bCs/>
                <w:iCs/>
                <w:sz w:val="24"/>
                <w:szCs w:val="18"/>
              </w:rPr>
              <w:t>Распределение пескосоляной смеси или фрикционных материалов: комбинированной дорожной машиной мощностью от 210 до 270 л.с.(содержание соли в ПСС-20%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C94C60" w:rsidRDefault="00AF68E8" w:rsidP="001670C8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10 000 м</w:t>
            </w:r>
            <w:r w:rsidRPr="00C94C60">
              <w:rPr>
                <w:rFonts w:cs="Calibri"/>
                <w:bCs/>
                <w:iCs/>
                <w:sz w:val="24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096721" w:rsidRDefault="00F41FB1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F46CB4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B4"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F46CB4" w:rsidRDefault="00AF68E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E8" w:rsidRPr="00C94C60" w:rsidRDefault="00AF68E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 xml:space="preserve">Доставка </w:t>
            </w:r>
            <w:proofErr w:type="spellStart"/>
            <w:r w:rsidRPr="00C94C60">
              <w:rPr>
                <w:rFonts w:cs="Calibri"/>
                <w:bCs/>
                <w:iCs/>
                <w:sz w:val="24"/>
                <w:szCs w:val="18"/>
              </w:rPr>
              <w:t>противогололедных</w:t>
            </w:r>
            <w:proofErr w:type="spellEnd"/>
            <w:r w:rsidRPr="00C94C60">
              <w:rPr>
                <w:rFonts w:cs="Calibri"/>
                <w:bCs/>
                <w:iCs/>
                <w:sz w:val="24"/>
                <w:szCs w:val="18"/>
              </w:rPr>
              <w:t xml:space="preserve"> материалов к месту распределения комбинированной дорожной машины мощностью от 210 до 270 л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C94C60" w:rsidRDefault="00AF68E8" w:rsidP="001670C8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10 км расстояния достав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77406A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6A">
              <w:rPr>
                <w:rFonts w:ascii="Times New Roman" w:hAnsi="Times New Roman" w:cs="Times New Roman"/>
                <w:b/>
                <w:sz w:val="24"/>
                <w:szCs w:val="24"/>
              </w:rPr>
              <w:t>5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77406A" w:rsidRDefault="00AF68E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8E8" w:rsidRPr="00C94C60" w:rsidRDefault="00AF68E8" w:rsidP="001670C8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C94C60">
              <w:rPr>
                <w:bCs/>
                <w:iCs/>
                <w:sz w:val="24"/>
                <w:szCs w:val="18"/>
              </w:rPr>
              <w:t>Дежурство в зимний период механизированных бригад (машинист КДМ и машинист погрузчика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C94C60" w:rsidRDefault="00AF68E8" w:rsidP="001670C8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proofErr w:type="spellStart"/>
            <w:r w:rsidRPr="00C94C60">
              <w:rPr>
                <w:bCs/>
                <w:iCs/>
                <w:sz w:val="24"/>
                <w:szCs w:val="18"/>
              </w:rPr>
              <w:t>маш</w:t>
            </w:r>
            <w:proofErr w:type="spellEnd"/>
            <w:r w:rsidRPr="00C94C60">
              <w:rPr>
                <w:bCs/>
                <w:iCs/>
                <w:sz w:val="24"/>
                <w:szCs w:val="18"/>
              </w:rPr>
              <w:t>. сме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77406A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6A">
              <w:rPr>
                <w:rFonts w:ascii="Times New Roman" w:hAnsi="Times New Roman" w:cs="Times New Roman"/>
                <w:b/>
                <w:sz w:val="24"/>
                <w:szCs w:val="24"/>
              </w:rPr>
              <w:t>5.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77406A" w:rsidRDefault="00AF68E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E8" w:rsidRPr="00C94C60" w:rsidRDefault="00AF68E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Очистка от снега элементов обстановки пути (дорожные знаки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C94C60" w:rsidRDefault="00AF68E8" w:rsidP="001670C8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100 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096721" w:rsidRDefault="00AF68E8" w:rsidP="00F41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41FB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77406A" w:rsidRDefault="00AF68E8" w:rsidP="001670C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0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 по разделу 5. </w:t>
            </w:r>
            <w:r w:rsidRPr="00C94C60">
              <w:rPr>
                <w:rFonts w:ascii="Times New Roman" w:hAnsi="Times New Roman" w:cs="Times New Roman"/>
                <w:i/>
                <w:sz w:val="24"/>
                <w:szCs w:val="24"/>
              </w:rPr>
              <w:t>Зимнее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. </w:t>
            </w:r>
            <w:r w:rsidRPr="00C94C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оимость дорожных зна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Default="00AF68E8" w:rsidP="001670C8">
            <w:pPr>
              <w:jc w:val="center"/>
            </w:pPr>
            <w:r>
              <w:rPr>
                <w:b/>
                <w:sz w:val="24"/>
                <w:szCs w:val="24"/>
              </w:rPr>
              <w:t>6.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C94C60" w:rsidRDefault="00AF68E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предупреждающие, размером 900х900х900 мм, тип 1.11.1, 1.11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C94C60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C94C60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Default="00AF68E8" w:rsidP="001670C8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</w:t>
            </w:r>
            <w:r>
              <w:rPr>
                <w:b/>
                <w:sz w:val="24"/>
                <w:szCs w:val="24"/>
              </w:rPr>
              <w:t>2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C94C60" w:rsidRDefault="00AF68E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предупреждающие, размером 900х900х900 мм, тип 1.13 – 1.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Default="00AF68E8" w:rsidP="001670C8">
            <w:pPr>
              <w:jc w:val="center"/>
            </w:pPr>
            <w:r w:rsidRPr="00712A4B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C94C60" w:rsidRDefault="00F41FB1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Default="00AF68E8" w:rsidP="001670C8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</w:t>
            </w:r>
            <w:r>
              <w:rPr>
                <w:b/>
                <w:sz w:val="24"/>
                <w:szCs w:val="24"/>
              </w:rPr>
              <w:t>3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C94C60" w:rsidRDefault="00AF68E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предупреждающие, размером 900х900х900 мм, тип 1.12.1 – 1.12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Default="00AF68E8" w:rsidP="001670C8">
            <w:pPr>
              <w:jc w:val="center"/>
            </w:pPr>
            <w:r w:rsidRPr="00712A4B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C94C60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Default="00AF68E8" w:rsidP="001670C8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</w:t>
            </w:r>
            <w:r>
              <w:rPr>
                <w:b/>
                <w:sz w:val="24"/>
                <w:szCs w:val="24"/>
              </w:rPr>
              <w:t>4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C94C60" w:rsidRDefault="00AF68E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предупреждающие, размером 900х900х900 мм, тип 1.20.1 – 1.20.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Default="00AF68E8" w:rsidP="001670C8">
            <w:pPr>
              <w:jc w:val="center"/>
            </w:pPr>
            <w:r w:rsidRPr="00712A4B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C94C60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Default="00AF68E8" w:rsidP="001670C8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</w:t>
            </w:r>
            <w:r>
              <w:rPr>
                <w:b/>
                <w:sz w:val="24"/>
                <w:szCs w:val="24"/>
              </w:rPr>
              <w:t>5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C94C60" w:rsidRDefault="00AF68E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предупреждающие, размером 900х900х900 мм, тип 1.21 – 1.3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Default="00AF68E8" w:rsidP="001670C8">
            <w:pPr>
              <w:jc w:val="center"/>
            </w:pPr>
            <w:r w:rsidRPr="002253DE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C94C60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Default="00AF68E8" w:rsidP="001670C8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</w:t>
            </w:r>
            <w:r>
              <w:rPr>
                <w:b/>
                <w:sz w:val="24"/>
                <w:szCs w:val="24"/>
              </w:rPr>
              <w:t>6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C94C60" w:rsidRDefault="00AF68E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предупреждающие, размером 500х2250 мм, тип 1.34.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Default="00AF68E8" w:rsidP="001670C8">
            <w:pPr>
              <w:jc w:val="center"/>
            </w:pPr>
            <w:r w:rsidRPr="002253DE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C94C60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Default="00AF68E8" w:rsidP="001670C8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</w:t>
            </w:r>
            <w:r>
              <w:rPr>
                <w:b/>
                <w:sz w:val="24"/>
                <w:szCs w:val="24"/>
              </w:rPr>
              <w:t>7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C94C60" w:rsidRDefault="00AF68E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предупреждающие, размером 500х615 мм, тип 1.34.1,1.34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Default="00AF68E8" w:rsidP="001670C8">
            <w:pPr>
              <w:jc w:val="center"/>
            </w:pPr>
            <w:r w:rsidRPr="002253DE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C94C60" w:rsidRDefault="00F41FB1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Default="00AF68E8" w:rsidP="001670C8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</w:t>
            </w:r>
            <w:r>
              <w:rPr>
                <w:b/>
                <w:sz w:val="24"/>
                <w:szCs w:val="24"/>
              </w:rPr>
              <w:t>8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C94C60" w:rsidRDefault="00AF68E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предупреждающие, размером 500х 1160 мм, тип 1.34.1,1.34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Default="00AF68E8" w:rsidP="001670C8">
            <w:pPr>
              <w:jc w:val="center"/>
            </w:pPr>
            <w:r w:rsidRPr="002253DE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C94C60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Default="00AF68E8" w:rsidP="001670C8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</w:t>
            </w:r>
            <w:r>
              <w:rPr>
                <w:b/>
                <w:sz w:val="24"/>
                <w:szCs w:val="24"/>
              </w:rPr>
              <w:t>9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C94C60" w:rsidRDefault="00AF68E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приоритета, размером 700х700 мм, тип 2.1, 2.2, 2.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Default="00AF68E8" w:rsidP="001670C8">
            <w:pPr>
              <w:jc w:val="center"/>
            </w:pPr>
            <w:r w:rsidRPr="002253DE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C94C60" w:rsidRDefault="00F41FB1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Default="00AF68E8" w:rsidP="001670C8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1</w:t>
            </w:r>
            <w:r>
              <w:rPr>
                <w:b/>
                <w:sz w:val="24"/>
                <w:szCs w:val="24"/>
              </w:rPr>
              <w:t>0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C94C60" w:rsidRDefault="00AF68E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приоритета, круг диаметром 700 мм, тип 2.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Default="00AF68E8" w:rsidP="001670C8">
            <w:pPr>
              <w:jc w:val="center"/>
            </w:pPr>
            <w:r w:rsidRPr="002253DE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C94C60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Default="00AF68E8" w:rsidP="001670C8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1</w:t>
            </w:r>
            <w:r>
              <w:rPr>
                <w:b/>
                <w:sz w:val="24"/>
                <w:szCs w:val="24"/>
              </w:rPr>
              <w:t>1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C94C60" w:rsidRDefault="00AF68E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приоритета , 8-угольник размером 700 мм, тип 2.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Default="00AF68E8" w:rsidP="001670C8">
            <w:pPr>
              <w:jc w:val="center"/>
            </w:pPr>
            <w:r w:rsidRPr="00AA00F2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C94C60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Default="00AF68E8" w:rsidP="001670C8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1</w:t>
            </w:r>
            <w:r>
              <w:rPr>
                <w:b/>
                <w:sz w:val="24"/>
                <w:szCs w:val="24"/>
              </w:rPr>
              <w:t>2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C94C60" w:rsidRDefault="00AF68E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приоритета, размером 900х900х900 мм, тип 2.3.1-2.3.7, 2.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Default="00AF68E8" w:rsidP="001670C8">
            <w:pPr>
              <w:jc w:val="center"/>
            </w:pPr>
            <w:r w:rsidRPr="00AA00F2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C94C60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Default="00AF68E8" w:rsidP="001670C8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1</w:t>
            </w:r>
            <w:r>
              <w:rPr>
                <w:b/>
                <w:sz w:val="24"/>
                <w:szCs w:val="24"/>
              </w:rPr>
              <w:t>3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C94C60" w:rsidRDefault="00AF68E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запрещающие, круг диаметром 700 мм, тип 3.1, 3.2, 3.11, 3.12, 3.13, 3.14, 3.17.1 – 3.17.3, 3.20, 3.21, 3.22, 3.23, 3.24, 3.25 3.27, 3.3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Default="00AF68E8" w:rsidP="001670C8">
            <w:pPr>
              <w:jc w:val="center"/>
            </w:pPr>
            <w:r w:rsidRPr="00AA00F2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C94C60" w:rsidRDefault="00F41FB1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Default="00AF68E8" w:rsidP="001670C8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1</w:t>
            </w:r>
            <w:r>
              <w:rPr>
                <w:b/>
                <w:sz w:val="24"/>
                <w:szCs w:val="24"/>
              </w:rPr>
              <w:t>4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C94C60" w:rsidRDefault="00AF68E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информационные, размером 700x700 мм, тип 6.2, 6.3.1, 6.3.2, 6.4-6.7, 6.8.1-6.8.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Default="00AF68E8" w:rsidP="001670C8">
            <w:pPr>
              <w:jc w:val="center"/>
            </w:pPr>
            <w:r w:rsidRPr="00AA00F2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C94C60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Default="00AF68E8" w:rsidP="001670C8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1</w:t>
            </w:r>
            <w:r>
              <w:rPr>
                <w:b/>
                <w:sz w:val="24"/>
                <w:szCs w:val="24"/>
              </w:rPr>
              <w:t>5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C94C60" w:rsidRDefault="00AF68E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информационные, размером 200х300 мм, тип 6.13, двухсторон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Default="00AF68E8" w:rsidP="001670C8">
            <w:pPr>
              <w:jc w:val="center"/>
            </w:pPr>
            <w:r w:rsidRPr="00AA00F2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C94C60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Default="00AF68E8" w:rsidP="001670C8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1</w:t>
            </w:r>
            <w:r>
              <w:rPr>
                <w:b/>
                <w:sz w:val="24"/>
                <w:szCs w:val="24"/>
              </w:rPr>
              <w:t>6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C94C60" w:rsidRDefault="00AF68E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Щит индивидуального проектирования (тип 6.10.1, тип 6.10.2, тип 5.19.1, тип 5.19.2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3945A9" w:rsidRDefault="00AF68E8" w:rsidP="001670C8">
            <w:pPr>
              <w:jc w:val="center"/>
              <w:rPr>
                <w:vertAlign w:val="superscript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C94C60" w:rsidRDefault="00F41FB1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="00AF6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8E8" w:rsidRPr="003945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68E8" w:rsidRPr="003945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Default="00AF68E8" w:rsidP="001670C8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1</w:t>
            </w:r>
            <w:r>
              <w:rPr>
                <w:b/>
                <w:sz w:val="24"/>
                <w:szCs w:val="24"/>
              </w:rPr>
              <w:t>7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C94C60" w:rsidRDefault="00AF68E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 xml:space="preserve">Знаки технические на оцинкованной подоснове со световозвращающей пленкой, размером 900х900х900 мм, знак «Осторожно газопровод»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Default="00AF68E8" w:rsidP="001670C8">
            <w:pPr>
              <w:jc w:val="center"/>
            </w:pPr>
            <w:r w:rsidRPr="00AA00F2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C94C60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Default="00AF68E8" w:rsidP="001670C8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1</w:t>
            </w:r>
            <w:r>
              <w:rPr>
                <w:b/>
                <w:sz w:val="24"/>
                <w:szCs w:val="24"/>
              </w:rPr>
              <w:t>8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C94C60" w:rsidRDefault="00AF68E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технические на оцинкованной подоснове со световозвращающей пленкой, размером 900х900х900 мм, знак «Осторожно нефтепровод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Default="00AF68E8" w:rsidP="001670C8">
            <w:pPr>
              <w:jc w:val="center"/>
            </w:pPr>
            <w:r w:rsidRPr="00B652F0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C94C60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Default="00AF68E8" w:rsidP="001670C8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1</w:t>
            </w:r>
            <w:r>
              <w:rPr>
                <w:b/>
                <w:sz w:val="24"/>
                <w:szCs w:val="24"/>
              </w:rPr>
              <w:t>9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E8" w:rsidRPr="00C94C60" w:rsidRDefault="00AF68E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дополнительной информации, размером 700х700 мм, тип 8.1.2, 8.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Default="00AF68E8" w:rsidP="001670C8">
            <w:pPr>
              <w:jc w:val="center"/>
            </w:pPr>
            <w:r w:rsidRPr="00B652F0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C94C60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Default="00AF68E8" w:rsidP="001670C8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</w:t>
            </w:r>
            <w:r>
              <w:rPr>
                <w:b/>
                <w:sz w:val="24"/>
                <w:szCs w:val="24"/>
              </w:rPr>
              <w:t>20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8E8" w:rsidRPr="00A23BD8" w:rsidRDefault="00AF68E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18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дополнительной информации, размером 350х700 мм, тип 8.2.1 ,тип 8.1.1, тип 8.1.3-8.12,тип 8.14-8.21.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Default="00AF68E8" w:rsidP="001670C8">
            <w:pPr>
              <w:jc w:val="center"/>
            </w:pPr>
            <w:r w:rsidRPr="00B652F0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8" w:rsidRPr="00C94C60" w:rsidRDefault="00F41FB1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13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40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 по разделу </w:t>
            </w:r>
            <w:r w:rsidR="0011313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7740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C94C60">
              <w:rPr>
                <w:rFonts w:ascii="Times New Roman" w:hAnsi="Times New Roman" w:cs="Times New Roman"/>
                <w:i/>
                <w:sz w:val="24"/>
                <w:szCs w:val="24"/>
              </w:rPr>
              <w:t>Стоимость дорожных зна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C94C60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E577F6" w:rsidRDefault="00AF68E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7F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МЕТЕ</w:t>
            </w:r>
          </w:p>
        </w:tc>
      </w:tr>
      <w:tr w:rsidR="00AF68E8" w:rsidRPr="00096721" w:rsidTr="001670C8">
        <w:trPr>
          <w:gridAfter w:val="2"/>
          <w:wAfter w:w="8300" w:type="dxa"/>
        </w:trPr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E577F6" w:rsidRDefault="00AF68E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7F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8" w:rsidRPr="00096721" w:rsidRDefault="00AF68E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8E8" w:rsidRDefault="00AF68E8" w:rsidP="00AF68E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AF68E8" w:rsidRPr="00096721" w:rsidRDefault="00AF68E8" w:rsidP="00AF68E8">
      <w:pPr>
        <w:widowControl/>
        <w:autoSpaceDE/>
        <w:autoSpaceDN/>
        <w:adjustRightInd/>
        <w:spacing w:before="200" w:after="200" w:line="276" w:lineRule="auto"/>
        <w:jc w:val="both"/>
        <w:outlineLvl w:val="0"/>
        <w:rPr>
          <w:rFonts w:eastAsia="Times New Roman"/>
          <w:b/>
          <w:sz w:val="24"/>
          <w:szCs w:val="24"/>
          <w:lang w:eastAsia="en-US"/>
        </w:rPr>
      </w:pPr>
      <w:r w:rsidRPr="00096721">
        <w:rPr>
          <w:rFonts w:eastAsia="Times New Roman"/>
          <w:b/>
          <w:sz w:val="24"/>
          <w:szCs w:val="24"/>
          <w:lang w:eastAsia="en-US"/>
        </w:rPr>
        <w:t>Составил _______________________</w:t>
      </w:r>
    </w:p>
    <w:p w:rsidR="00AF68E8" w:rsidRDefault="00AF68E8" w:rsidP="00AF68E8">
      <w:pPr>
        <w:widowControl/>
        <w:autoSpaceDE/>
        <w:autoSpaceDN/>
        <w:adjustRightInd/>
        <w:spacing w:before="200" w:after="200" w:line="276" w:lineRule="auto"/>
        <w:jc w:val="both"/>
        <w:outlineLvl w:val="0"/>
        <w:rPr>
          <w:rFonts w:eastAsia="Times New Roman"/>
          <w:b/>
          <w:sz w:val="24"/>
          <w:szCs w:val="24"/>
          <w:lang w:eastAsia="en-US"/>
        </w:rPr>
      </w:pPr>
      <w:r w:rsidRPr="00096721">
        <w:rPr>
          <w:rFonts w:eastAsia="Times New Roman"/>
          <w:b/>
          <w:sz w:val="24"/>
          <w:szCs w:val="24"/>
          <w:lang w:eastAsia="en-US"/>
        </w:rPr>
        <w:t>Проверил _______________________</w:t>
      </w:r>
    </w:p>
    <w:p w:rsidR="00AF68E8" w:rsidRPr="00096721" w:rsidRDefault="00AF68E8" w:rsidP="00AF68E8">
      <w:pPr>
        <w:widowControl/>
        <w:autoSpaceDE/>
        <w:autoSpaceDN/>
        <w:adjustRightInd/>
        <w:spacing w:before="200" w:after="200" w:line="276" w:lineRule="auto"/>
        <w:jc w:val="both"/>
        <w:outlineLvl w:val="0"/>
        <w:rPr>
          <w:rFonts w:eastAsia="Times New Roman"/>
          <w:b/>
          <w:sz w:val="24"/>
          <w:szCs w:val="24"/>
          <w:lang w:eastAsia="en-US"/>
        </w:rPr>
      </w:pPr>
    </w:p>
    <w:p w:rsidR="00AF68E8" w:rsidRPr="00863DBC" w:rsidRDefault="00AF68E8" w:rsidP="00AF68E8">
      <w:pPr>
        <w:spacing w:line="360" w:lineRule="auto"/>
        <w:jc w:val="both"/>
        <w:rPr>
          <w:rFonts w:eastAsia="Times New Roman"/>
          <w:b/>
          <w:sz w:val="24"/>
          <w:szCs w:val="24"/>
        </w:rPr>
      </w:pPr>
      <w:r w:rsidRPr="00863DBC">
        <w:rPr>
          <w:rFonts w:eastAsia="Times New Roman"/>
          <w:b/>
          <w:sz w:val="24"/>
          <w:szCs w:val="24"/>
        </w:rPr>
        <w:t xml:space="preserve">* </w:t>
      </w:r>
      <w:proofErr w:type="gramStart"/>
      <w:r w:rsidRPr="00863DBC">
        <w:rPr>
          <w:rFonts w:eastAsia="Times New Roman"/>
          <w:b/>
          <w:sz w:val="24"/>
          <w:szCs w:val="24"/>
        </w:rPr>
        <w:t>В</w:t>
      </w:r>
      <w:proofErr w:type="gramEnd"/>
      <w:r w:rsidRPr="00863DBC">
        <w:rPr>
          <w:rFonts w:eastAsia="Times New Roman"/>
          <w:b/>
          <w:sz w:val="24"/>
          <w:szCs w:val="24"/>
        </w:rPr>
        <w:t xml:space="preserve"> столбце 7 «Стоимость за единицу измерения» учитываются прямые затраты, накладные расходы и сметная прибыль. </w:t>
      </w:r>
    </w:p>
    <w:p w:rsidR="00AF68E8" w:rsidRPr="00863DBC" w:rsidRDefault="00AF68E8" w:rsidP="00AF68E8">
      <w:pPr>
        <w:spacing w:line="360" w:lineRule="auto"/>
        <w:jc w:val="both"/>
        <w:rPr>
          <w:rFonts w:eastAsia="Times New Roman"/>
          <w:b/>
          <w:sz w:val="24"/>
          <w:szCs w:val="24"/>
        </w:rPr>
      </w:pPr>
      <w:r w:rsidRPr="00863DBC">
        <w:rPr>
          <w:rFonts w:eastAsia="Times New Roman"/>
          <w:b/>
          <w:sz w:val="24"/>
          <w:szCs w:val="24"/>
        </w:rPr>
        <w:t xml:space="preserve">* </w:t>
      </w:r>
      <w:proofErr w:type="gramStart"/>
      <w:r w:rsidRPr="00863DBC">
        <w:rPr>
          <w:rFonts w:eastAsia="Times New Roman"/>
          <w:b/>
          <w:sz w:val="24"/>
          <w:szCs w:val="24"/>
        </w:rPr>
        <w:t>В</w:t>
      </w:r>
      <w:proofErr w:type="gramEnd"/>
      <w:r w:rsidRPr="00863DBC">
        <w:rPr>
          <w:rFonts w:eastAsia="Times New Roman"/>
          <w:b/>
          <w:sz w:val="24"/>
          <w:szCs w:val="24"/>
        </w:rPr>
        <w:t xml:space="preserve"> столбце 5 «Количество на единицу измерений» должна быть информация по количеству ресурсов (расхода) на единицу измерения работы (столбец 4);</w:t>
      </w:r>
    </w:p>
    <w:p w:rsidR="00AF68E8" w:rsidRPr="00863DBC" w:rsidRDefault="00AF68E8" w:rsidP="00AF68E8">
      <w:pPr>
        <w:spacing w:line="360" w:lineRule="auto"/>
        <w:jc w:val="both"/>
        <w:rPr>
          <w:rFonts w:eastAsia="Times New Roman"/>
          <w:b/>
          <w:sz w:val="24"/>
          <w:szCs w:val="24"/>
        </w:rPr>
      </w:pPr>
      <w:r w:rsidRPr="00863DBC">
        <w:rPr>
          <w:rFonts w:eastAsia="Times New Roman"/>
          <w:b/>
          <w:sz w:val="24"/>
          <w:szCs w:val="24"/>
        </w:rPr>
        <w:t>* Столбец 8 «Сметная стоимость общая» складывается путем перемножения «Стоимость за единицу измерения» (столбец 7) на «Количество по проектным данным» (столбец 8).</w:t>
      </w:r>
    </w:p>
    <w:p w:rsidR="00AF68E8" w:rsidRPr="00863DBC" w:rsidRDefault="00AF68E8" w:rsidP="00AF68E8">
      <w:pPr>
        <w:spacing w:line="360" w:lineRule="auto"/>
        <w:jc w:val="both"/>
        <w:rPr>
          <w:rFonts w:eastAsia="Times New Roman"/>
          <w:b/>
          <w:sz w:val="24"/>
          <w:szCs w:val="24"/>
        </w:rPr>
      </w:pPr>
      <w:r w:rsidRPr="00863DBC">
        <w:rPr>
          <w:rFonts w:eastAsia="Times New Roman"/>
          <w:b/>
          <w:sz w:val="24"/>
          <w:szCs w:val="24"/>
        </w:rPr>
        <w:t>* Расчет стоимости предоставляется без НДС</w:t>
      </w:r>
    </w:p>
    <w:p w:rsidR="00AF68E8" w:rsidRDefault="00AF68E8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AF68E8" w:rsidRDefault="00AF68E8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AF68E8" w:rsidRDefault="00AF68E8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AF68E8" w:rsidRDefault="00AF68E8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AF68E8" w:rsidRDefault="00AF68E8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AF68E8" w:rsidRDefault="00AF68E8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1670C8" w:rsidRDefault="001670C8" w:rsidP="001670C8">
      <w:pPr>
        <w:widowControl/>
        <w:shd w:val="clear" w:color="auto" w:fill="F2F2F2" w:themeFill="background1" w:themeFillShade="F2"/>
        <w:autoSpaceDE/>
        <w:autoSpaceDN/>
        <w:adjustRightInd/>
        <w:spacing w:before="200" w:after="200" w:line="276" w:lineRule="auto"/>
        <w:jc w:val="both"/>
        <w:outlineLvl w:val="0"/>
        <w:rPr>
          <w:rFonts w:eastAsia="Times New Roman"/>
          <w:b/>
          <w:sz w:val="24"/>
          <w:szCs w:val="24"/>
          <w:lang w:eastAsia="en-US"/>
        </w:rPr>
      </w:pPr>
      <w:r w:rsidRPr="007A22E4">
        <w:rPr>
          <w:rFonts w:eastAsia="Times New Roman"/>
          <w:b/>
          <w:sz w:val="24"/>
          <w:szCs w:val="24"/>
          <w:lang w:eastAsia="en-US"/>
        </w:rPr>
        <w:t xml:space="preserve">ПРИЛОЖЕНИЕ </w:t>
      </w:r>
      <w:r>
        <w:rPr>
          <w:rFonts w:eastAsia="Times New Roman"/>
          <w:b/>
          <w:sz w:val="24"/>
          <w:szCs w:val="24"/>
          <w:lang w:eastAsia="en-US"/>
        </w:rPr>
        <w:t>12</w:t>
      </w:r>
      <w:r w:rsidRPr="007A22E4">
        <w:rPr>
          <w:rFonts w:eastAsia="Times New Roman"/>
          <w:b/>
          <w:sz w:val="24"/>
          <w:szCs w:val="24"/>
          <w:lang w:eastAsia="en-US"/>
        </w:rPr>
        <w:t>.</w:t>
      </w:r>
    </w:p>
    <w:p w:rsidR="001670C8" w:rsidRDefault="001670C8" w:rsidP="001670C8">
      <w:pPr>
        <w:tabs>
          <w:tab w:val="left" w:pos="851"/>
          <w:tab w:val="left" w:pos="993"/>
        </w:tabs>
        <w:ind w:left="709"/>
        <w:contextualSpacing/>
        <w:jc w:val="center"/>
        <w:rPr>
          <w:color w:val="0000CC"/>
        </w:rPr>
      </w:pPr>
      <w:r w:rsidRPr="00171C0C">
        <w:rPr>
          <w:b/>
          <w:sz w:val="28"/>
          <w:szCs w:val="28"/>
        </w:rPr>
        <w:t xml:space="preserve">Локальная смета </w:t>
      </w:r>
      <w:r w:rsidRPr="00171C0C">
        <w:rPr>
          <w:b/>
          <w:sz w:val="28"/>
        </w:rPr>
        <w:t>по техническому обслуживанию подъездной автодороги к НПС</w:t>
      </w:r>
      <w:r>
        <w:rPr>
          <w:b/>
          <w:sz w:val="28"/>
        </w:rPr>
        <w:t>-2</w:t>
      </w:r>
    </w:p>
    <w:p w:rsidR="001670C8" w:rsidRPr="007C3067" w:rsidRDefault="001670C8" w:rsidP="001670C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0C8" w:rsidRDefault="001670C8" w:rsidP="001670C8">
      <w:pPr>
        <w:pStyle w:val="ConsPlusNonformat"/>
        <w:jc w:val="both"/>
        <w:rPr>
          <w:rFonts w:ascii="Times New Roman" w:hAnsi="Times New Roman" w:cs="Times New Roman"/>
        </w:rPr>
      </w:pPr>
      <w:r w:rsidRPr="00A5326C">
        <w:rPr>
          <w:rFonts w:ascii="Times New Roman" w:hAnsi="Times New Roman" w:cs="Times New Roman"/>
        </w:rPr>
        <w:t xml:space="preserve">                     </w:t>
      </w:r>
    </w:p>
    <w:p w:rsidR="001670C8" w:rsidRDefault="001670C8" w:rsidP="001670C8">
      <w:pPr>
        <w:pStyle w:val="ConsPlusNonformat"/>
        <w:jc w:val="both"/>
        <w:rPr>
          <w:rFonts w:ascii="Times New Roman" w:hAnsi="Times New Roman" w:cs="Times New Roman"/>
        </w:rPr>
      </w:pPr>
    </w:p>
    <w:p w:rsidR="001670C8" w:rsidRDefault="001670C8" w:rsidP="001670C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96721">
        <w:rPr>
          <w:rFonts w:ascii="Times New Roman" w:hAnsi="Times New Roman" w:cs="Times New Roman"/>
          <w:sz w:val="24"/>
        </w:rPr>
        <w:t>Составлена в ценах по состоянию на ___________ 20__ г.</w:t>
      </w:r>
    </w:p>
    <w:p w:rsidR="001670C8" w:rsidRDefault="001670C8" w:rsidP="001670C8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36FB4">
        <w:rPr>
          <w:rFonts w:ascii="Times New Roman" w:hAnsi="Times New Roman" w:cs="Times New Roman"/>
          <w:sz w:val="24"/>
        </w:rPr>
        <w:t>(тыс. руб.)</w:t>
      </w:r>
    </w:p>
    <w:tbl>
      <w:tblPr>
        <w:tblW w:w="230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416"/>
        <w:gridCol w:w="4962"/>
        <w:gridCol w:w="2411"/>
        <w:gridCol w:w="1278"/>
        <w:gridCol w:w="1562"/>
        <w:gridCol w:w="1275"/>
        <w:gridCol w:w="1134"/>
        <w:gridCol w:w="3943"/>
        <w:gridCol w:w="4357"/>
      </w:tblGrid>
      <w:tr w:rsidR="001670C8" w:rsidRPr="00096721" w:rsidTr="001670C8">
        <w:trPr>
          <w:gridAfter w:val="2"/>
          <w:wAfter w:w="8300" w:type="dxa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Коды нормативов и ресурсов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затрат, расход ресурсов на единицу измерен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Сметная стоимость</w:t>
            </w:r>
          </w:p>
        </w:tc>
      </w:tr>
      <w:tr w:rsidR="001670C8" w:rsidRPr="00096721" w:rsidTr="001670C8">
        <w:trPr>
          <w:gridAfter w:val="2"/>
          <w:wAfter w:w="8300" w:type="dxa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на единицу измер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по проектным данн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на единицу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1670C8" w:rsidRPr="00096721" w:rsidTr="001670C8">
        <w:trPr>
          <w:gridAfter w:val="2"/>
          <w:wAfter w:w="8300" w:type="dxa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36F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лоса отвода, земляное полотно и система водоотвода</w:t>
            </w: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6853B8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853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6853B8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C8" w:rsidRPr="00863DBC" w:rsidRDefault="001670C8" w:rsidP="001670C8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863DBC">
              <w:rPr>
                <w:rFonts w:eastAsia="Times New Roman"/>
                <w:bCs/>
                <w:iCs/>
                <w:sz w:val="24"/>
                <w:szCs w:val="18"/>
              </w:rPr>
              <w:t>Уборка различных предметов и мусора с элементов автомобильной дорог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863DBC" w:rsidRDefault="001670C8" w:rsidP="001670C8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863DBC">
              <w:rPr>
                <w:bCs/>
                <w:iCs/>
                <w:sz w:val="24"/>
                <w:szCs w:val="18"/>
              </w:rPr>
              <w:t>1 км прохо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65427D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6853B8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853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6853B8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C8" w:rsidRPr="00863DBC" w:rsidRDefault="001670C8" w:rsidP="001670C8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863DBC">
              <w:rPr>
                <w:bCs/>
                <w:iCs/>
                <w:sz w:val="24"/>
                <w:szCs w:val="18"/>
              </w:rPr>
              <w:t>Скашивание травы косилкой на базе трактора на пневмоколесном ходу: на обочинах (трактор 80 л.с., ширина окашивания до 2 м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863DBC" w:rsidRDefault="001670C8" w:rsidP="001670C8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863DBC">
              <w:rPr>
                <w:bCs/>
                <w:iCs/>
                <w:sz w:val="24"/>
                <w:szCs w:val="18"/>
              </w:rPr>
              <w:t>1 км прохо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65427D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6853B8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853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6853B8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C8" w:rsidRPr="00863DBC" w:rsidRDefault="001670C8" w:rsidP="001670C8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863DBC">
              <w:rPr>
                <w:rFonts w:eastAsia="Times New Roman"/>
                <w:bCs/>
                <w:iCs/>
                <w:sz w:val="24"/>
                <w:szCs w:val="18"/>
              </w:rPr>
              <w:t>Скашивание травы вручную: на обочина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863DBC" w:rsidRDefault="001670C8" w:rsidP="001670C8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cs="Calibri"/>
                <w:bCs/>
                <w:iCs/>
                <w:sz w:val="24"/>
                <w:szCs w:val="18"/>
              </w:rPr>
              <w:t>100 м</w:t>
            </w:r>
            <w:r w:rsidRPr="00863DBC">
              <w:rPr>
                <w:rFonts w:cs="Calibri"/>
                <w:bCs/>
                <w:iCs/>
                <w:sz w:val="24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6853B8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853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6853B8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C8" w:rsidRPr="00863DBC" w:rsidRDefault="001670C8" w:rsidP="001670C8">
            <w:pPr>
              <w:tabs>
                <w:tab w:val="left" w:pos="851"/>
              </w:tabs>
              <w:jc w:val="both"/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eastAsia="Times New Roman" w:cs="Calibri"/>
                <w:bCs/>
                <w:iCs/>
                <w:sz w:val="24"/>
                <w:szCs w:val="18"/>
              </w:rPr>
              <w:t>Откидывание травы на обрез вручную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863DBC" w:rsidRDefault="001670C8" w:rsidP="001670C8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cs="Calibri"/>
                <w:bCs/>
                <w:iCs/>
                <w:sz w:val="24"/>
                <w:szCs w:val="18"/>
              </w:rPr>
              <w:t>100 м</w:t>
            </w:r>
            <w:r w:rsidRPr="00863DBC">
              <w:rPr>
                <w:rFonts w:cs="Calibri"/>
                <w:bCs/>
                <w:iCs/>
                <w:sz w:val="24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6853B8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853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6853B8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C8" w:rsidRPr="00863DBC" w:rsidRDefault="001670C8" w:rsidP="001670C8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863DBC">
              <w:rPr>
                <w:rFonts w:eastAsia="Times New Roman"/>
                <w:bCs/>
                <w:iCs/>
                <w:sz w:val="24"/>
                <w:szCs w:val="18"/>
              </w:rPr>
              <w:t>Планировка откосов насыпей: автогрейдер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863DBC" w:rsidRDefault="001670C8" w:rsidP="001670C8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cs="Calibri"/>
                <w:bCs/>
                <w:iCs/>
                <w:sz w:val="24"/>
                <w:szCs w:val="18"/>
              </w:rPr>
              <w:t>1 000 м</w:t>
            </w:r>
            <w:r w:rsidRPr="00863DBC">
              <w:rPr>
                <w:rFonts w:cs="Calibri"/>
                <w:bCs/>
                <w:iCs/>
                <w:sz w:val="24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6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6853B8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853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6853B8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C8" w:rsidRPr="00863DBC" w:rsidRDefault="001670C8" w:rsidP="001670C8">
            <w:pPr>
              <w:tabs>
                <w:tab w:val="left" w:pos="851"/>
              </w:tabs>
              <w:jc w:val="both"/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eastAsia="Times New Roman" w:cs="Calibri"/>
                <w:bCs/>
                <w:iCs/>
                <w:sz w:val="24"/>
                <w:szCs w:val="18"/>
              </w:rPr>
              <w:t>Планировка площадей ручным способом, группа грунтов 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863DBC" w:rsidRDefault="001670C8" w:rsidP="001670C8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cs="Calibri"/>
                <w:bCs/>
                <w:iCs/>
                <w:sz w:val="24"/>
                <w:szCs w:val="18"/>
              </w:rPr>
              <w:t>1 000 м</w:t>
            </w:r>
            <w:r w:rsidRPr="00863DBC">
              <w:rPr>
                <w:rFonts w:cs="Calibri"/>
                <w:bCs/>
                <w:iCs/>
                <w:sz w:val="24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6853B8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853B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6853B8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C8" w:rsidRPr="00863DBC" w:rsidRDefault="001670C8" w:rsidP="001670C8">
            <w:pPr>
              <w:tabs>
                <w:tab w:val="left" w:pos="851"/>
              </w:tabs>
              <w:jc w:val="both"/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eastAsia="Times New Roman" w:cs="Calibri"/>
                <w:bCs/>
                <w:iCs/>
                <w:sz w:val="24"/>
                <w:szCs w:val="18"/>
              </w:rPr>
              <w:t xml:space="preserve">Засыпка грунтом промоин и ям на откосах и бермах с </w:t>
            </w:r>
            <w:proofErr w:type="spellStart"/>
            <w:r w:rsidRPr="00863DBC">
              <w:rPr>
                <w:rFonts w:eastAsia="Times New Roman" w:cs="Calibri"/>
                <w:bCs/>
                <w:iCs/>
                <w:sz w:val="24"/>
                <w:szCs w:val="18"/>
              </w:rPr>
              <w:t>трамбованием</w:t>
            </w:r>
            <w:proofErr w:type="spellEnd"/>
            <w:r w:rsidRPr="00863DBC">
              <w:rPr>
                <w:rFonts w:eastAsia="Times New Roman" w:cs="Calibri"/>
                <w:bCs/>
                <w:iCs/>
                <w:sz w:val="24"/>
                <w:szCs w:val="18"/>
              </w:rPr>
              <w:t xml:space="preserve"> вручную: грунт II групп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863DBC" w:rsidRDefault="001670C8" w:rsidP="001670C8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cs="Calibri"/>
                <w:bCs/>
                <w:iCs/>
                <w:sz w:val="24"/>
                <w:szCs w:val="18"/>
              </w:rPr>
              <w:t>10 м</w:t>
            </w:r>
            <w:r w:rsidRPr="00863DBC">
              <w:rPr>
                <w:rFonts w:cs="Calibri"/>
                <w:bCs/>
                <w:iCs/>
                <w:sz w:val="24"/>
                <w:szCs w:val="18"/>
                <w:vertAlign w:val="superscript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6853B8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853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6853B8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C8" w:rsidRPr="00863DBC" w:rsidRDefault="001670C8" w:rsidP="001670C8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863DBC">
              <w:rPr>
                <w:rFonts w:eastAsia="Times New Roman"/>
                <w:bCs/>
                <w:iCs/>
                <w:sz w:val="24"/>
                <w:szCs w:val="18"/>
              </w:rPr>
              <w:t>Ликвидация "диких" съезд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863DBC" w:rsidRDefault="001670C8" w:rsidP="001670C8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863DBC">
              <w:rPr>
                <w:bCs/>
                <w:iCs/>
                <w:sz w:val="24"/>
                <w:szCs w:val="18"/>
              </w:rPr>
              <w:t>1 съез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D95CCA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5CC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D95CCA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C8" w:rsidRPr="00863DBC" w:rsidRDefault="001670C8" w:rsidP="001670C8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863DBC">
              <w:rPr>
                <w:rFonts w:eastAsia="Times New Roman"/>
                <w:bCs/>
                <w:iCs/>
                <w:sz w:val="24"/>
                <w:szCs w:val="18"/>
              </w:rPr>
              <w:t>Планировка гравийных обочин механизированным способ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863DBC" w:rsidRDefault="001670C8" w:rsidP="001670C8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863DBC">
              <w:rPr>
                <w:bCs/>
                <w:iCs/>
                <w:sz w:val="24"/>
                <w:szCs w:val="18"/>
              </w:rPr>
              <w:t>1 км прохо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D95CCA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5C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D95CCA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C8" w:rsidRPr="00863DBC" w:rsidRDefault="001670C8" w:rsidP="001670C8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863DBC">
              <w:rPr>
                <w:rFonts w:eastAsia="Times New Roman"/>
                <w:bCs/>
                <w:iCs/>
                <w:sz w:val="24"/>
                <w:szCs w:val="18"/>
              </w:rPr>
              <w:t>Ремонт укрепления обочин щебнем, толщина слоя 10 с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863DBC" w:rsidRDefault="001670C8" w:rsidP="001670C8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863DBC">
              <w:rPr>
                <w:bCs/>
                <w:iCs/>
                <w:sz w:val="24"/>
                <w:szCs w:val="18"/>
              </w:rPr>
              <w:t>100 м</w:t>
            </w:r>
            <w:r w:rsidRPr="00863DBC">
              <w:rPr>
                <w:bCs/>
                <w:iCs/>
                <w:sz w:val="24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D95CCA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5CC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D95CCA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C8" w:rsidRPr="00863DBC" w:rsidRDefault="001670C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eastAsia="Times New Roman" w:cs="Calibri"/>
                <w:bCs/>
                <w:iCs/>
                <w:sz w:val="24"/>
                <w:szCs w:val="18"/>
              </w:rPr>
              <w:t>Восстановление профиля водоотводных канав автогрейдером среднего тип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863DBC" w:rsidRDefault="001670C8" w:rsidP="001670C8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cs="Calibri"/>
                <w:bCs/>
                <w:iCs/>
                <w:sz w:val="24"/>
                <w:szCs w:val="18"/>
              </w:rPr>
              <w:t>1 к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D95CCA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5CC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D95CCA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C8" w:rsidRPr="00863DBC" w:rsidRDefault="001670C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eastAsia="Times New Roman" w:cs="Calibri"/>
                <w:bCs/>
                <w:iCs/>
                <w:sz w:val="24"/>
                <w:szCs w:val="18"/>
              </w:rPr>
              <w:t>Разработка грунта с погрузкой на автомобили-самосвалы экскаваторами с ковшом вместимостью 0,65 м</w:t>
            </w:r>
            <w:r w:rsidRPr="00863DBC">
              <w:rPr>
                <w:rFonts w:eastAsia="Times New Roman" w:cs="Calibri"/>
                <w:bCs/>
                <w:iCs/>
                <w:sz w:val="24"/>
                <w:szCs w:val="18"/>
                <w:vertAlign w:val="superscript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863DBC" w:rsidRDefault="001670C8" w:rsidP="001670C8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cs="Calibri"/>
                <w:bCs/>
                <w:iCs/>
                <w:sz w:val="24"/>
                <w:szCs w:val="18"/>
              </w:rPr>
              <w:t>1000 м</w:t>
            </w:r>
            <w:r w:rsidRPr="00863DBC">
              <w:rPr>
                <w:rFonts w:cs="Calibri"/>
                <w:bCs/>
                <w:iCs/>
                <w:sz w:val="24"/>
                <w:szCs w:val="18"/>
                <w:vertAlign w:val="superscript"/>
              </w:rPr>
              <w:t>3</w:t>
            </w:r>
            <w:r w:rsidRPr="00863DBC">
              <w:rPr>
                <w:rFonts w:cs="Calibri"/>
                <w:bCs/>
                <w:iCs/>
                <w:sz w:val="24"/>
                <w:szCs w:val="18"/>
              </w:rPr>
              <w:t xml:space="preserve"> грун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D95CCA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5CC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D95CCA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C8" w:rsidRPr="00863DBC" w:rsidRDefault="001670C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eastAsia="Times New Roman" w:cs="Calibri"/>
                <w:bCs/>
                <w:iCs/>
                <w:sz w:val="24"/>
                <w:szCs w:val="18"/>
              </w:rPr>
              <w:t>Перевозка грузов I класса автомобилями-самосвалами грузоподъемностью 10 т, работающих вне карьера на расстоя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863DBC" w:rsidRDefault="001670C8" w:rsidP="001670C8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cs="Calibri"/>
                <w:bCs/>
                <w:iCs/>
                <w:sz w:val="24"/>
                <w:szCs w:val="18"/>
              </w:rPr>
              <w:t>1 т груз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D95CCA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5CC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D95CCA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C8" w:rsidRPr="00863DBC" w:rsidRDefault="001670C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eastAsia="Times New Roman" w:cs="Calibri"/>
                <w:bCs/>
                <w:iCs/>
                <w:sz w:val="24"/>
                <w:szCs w:val="18"/>
              </w:rPr>
              <w:t>Полив водой уплотняемого грунта насып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863DBC" w:rsidRDefault="001670C8" w:rsidP="001670C8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cs="Calibri"/>
                <w:bCs/>
                <w:iCs/>
                <w:sz w:val="24"/>
                <w:szCs w:val="18"/>
              </w:rPr>
              <w:t>1000 м3 уплотненного грун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Default="001670C8" w:rsidP="001670C8">
            <w:pPr>
              <w:jc w:val="center"/>
            </w:pPr>
            <w:r w:rsidRPr="0073298A">
              <w:rPr>
                <w:b/>
                <w:sz w:val="24"/>
                <w:szCs w:val="24"/>
              </w:rPr>
              <w:t>1.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D95CCA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C8" w:rsidRPr="00863DBC" w:rsidRDefault="001670C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eastAsia="Times New Roman" w:cs="Calibri"/>
                <w:bCs/>
                <w:iCs/>
                <w:sz w:val="24"/>
                <w:szCs w:val="18"/>
              </w:rPr>
              <w:t>Уплотнение грунта пневматическими трамбовками, группа грунтов 1-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863DBC" w:rsidRDefault="001670C8" w:rsidP="001670C8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cs="Calibri"/>
                <w:bCs/>
                <w:iCs/>
                <w:sz w:val="24"/>
                <w:szCs w:val="18"/>
              </w:rPr>
              <w:t>100 м3 уплотненного грун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Default="001670C8" w:rsidP="001670C8">
            <w:pPr>
              <w:jc w:val="center"/>
            </w:pPr>
            <w:r w:rsidRPr="0073298A">
              <w:rPr>
                <w:b/>
                <w:sz w:val="24"/>
                <w:szCs w:val="24"/>
              </w:rPr>
              <w:t>1.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D95CCA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C8" w:rsidRPr="00863DBC" w:rsidRDefault="001670C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eastAsia="Times New Roman" w:cs="Calibri"/>
                <w:bCs/>
                <w:iCs/>
                <w:sz w:val="24"/>
                <w:szCs w:val="18"/>
              </w:rPr>
              <w:t>Уплотнение грунта самоходным катком на пневмоколесном ходу 16 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863DBC" w:rsidRDefault="001670C8" w:rsidP="001670C8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cs="Calibri"/>
                <w:bCs/>
                <w:iCs/>
                <w:sz w:val="24"/>
                <w:szCs w:val="18"/>
              </w:rPr>
              <w:t>1000 м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5C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D95CCA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C8" w:rsidRPr="00863DBC" w:rsidRDefault="001670C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eastAsia="Times New Roman" w:cs="Calibri"/>
                <w:bCs/>
                <w:iCs/>
                <w:sz w:val="24"/>
                <w:szCs w:val="18"/>
              </w:rPr>
              <w:t>Планировка площадей бульдозера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863DBC" w:rsidRDefault="001670C8" w:rsidP="001670C8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863DBC">
              <w:rPr>
                <w:rFonts w:cs="Calibri"/>
                <w:bCs/>
                <w:iCs/>
                <w:sz w:val="24"/>
                <w:szCs w:val="18"/>
              </w:rPr>
              <w:t>1000 м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1"/>
          <w:wAfter w:w="4357" w:type="dxa"/>
        </w:trPr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F42C38" w:rsidRDefault="001670C8" w:rsidP="001670C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 по разделу 1. </w:t>
            </w:r>
            <w:r w:rsidRPr="00E36FB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лоса отвода, земляное полотно и система водоот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665FAF" w:rsidRDefault="001670C8" w:rsidP="001670C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:rsidR="001670C8" w:rsidRPr="00FF0833" w:rsidRDefault="001670C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18"/>
                <w:szCs w:val="18"/>
              </w:rPr>
            </w:pPr>
          </w:p>
        </w:tc>
      </w:tr>
      <w:tr w:rsidR="001670C8" w:rsidRPr="00096721" w:rsidTr="001670C8"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975B9D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975B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езжая часть (дорожная одежда)</w:t>
            </w:r>
          </w:p>
        </w:tc>
        <w:tc>
          <w:tcPr>
            <w:tcW w:w="3943" w:type="dxa"/>
          </w:tcPr>
          <w:p w:rsidR="001670C8" w:rsidRPr="00096721" w:rsidRDefault="001670C8" w:rsidP="001670C8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4357" w:type="dxa"/>
            <w:shd w:val="clear" w:color="auto" w:fill="auto"/>
            <w:vAlign w:val="center"/>
          </w:tcPr>
          <w:p w:rsidR="001670C8" w:rsidRPr="00CF3D66" w:rsidRDefault="001670C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18"/>
                <w:szCs w:val="18"/>
              </w:rPr>
            </w:pPr>
            <w:r w:rsidRPr="00CF3D66">
              <w:rPr>
                <w:rFonts w:cs="Calibri"/>
                <w:bCs/>
                <w:iCs/>
                <w:sz w:val="18"/>
                <w:szCs w:val="18"/>
              </w:rPr>
              <w:t>Планировка площадей бульдозерами</w:t>
            </w: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665FAF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AF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665FAF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C8" w:rsidRPr="00975B9D" w:rsidRDefault="001670C8" w:rsidP="001670C8">
            <w:pPr>
              <w:tabs>
                <w:tab w:val="left" w:pos="851"/>
              </w:tabs>
              <w:rPr>
                <w:bCs/>
                <w:iCs/>
                <w:sz w:val="24"/>
                <w:szCs w:val="18"/>
              </w:rPr>
            </w:pPr>
            <w:r w:rsidRPr="00975B9D">
              <w:rPr>
                <w:bCs/>
                <w:iCs/>
                <w:sz w:val="24"/>
                <w:szCs w:val="18"/>
              </w:rPr>
              <w:t>Ямочный ремонт асфальтобетонных покрытий укатываемой асфальтобетонной смесью с разломкой старого покрытия отбойными молотками и уплотнением катком, толщина слоя:</w:t>
            </w:r>
          </w:p>
          <w:p w:rsidR="001670C8" w:rsidRPr="00975B9D" w:rsidRDefault="001670C8" w:rsidP="001670C8">
            <w:pPr>
              <w:tabs>
                <w:tab w:val="left" w:pos="851"/>
              </w:tabs>
              <w:rPr>
                <w:bCs/>
                <w:iCs/>
                <w:sz w:val="24"/>
                <w:szCs w:val="18"/>
              </w:rPr>
            </w:pPr>
            <w:r w:rsidRPr="00975B9D">
              <w:rPr>
                <w:bCs/>
                <w:iCs/>
                <w:sz w:val="24"/>
                <w:szCs w:val="18"/>
              </w:rPr>
              <w:t>до 50 мм, площадь ремонта в одном месте до 1 м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975B9D" w:rsidRDefault="001670C8" w:rsidP="001670C8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975B9D">
              <w:rPr>
                <w:bCs/>
                <w:iCs/>
                <w:sz w:val="24"/>
                <w:szCs w:val="18"/>
              </w:rPr>
              <w:t>100 м</w:t>
            </w:r>
            <w:r w:rsidRPr="00975B9D">
              <w:rPr>
                <w:bCs/>
                <w:iCs/>
                <w:sz w:val="24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665FAF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AF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665FAF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C8" w:rsidRPr="00975B9D" w:rsidRDefault="001670C8" w:rsidP="001670C8">
            <w:pPr>
              <w:tabs>
                <w:tab w:val="left" w:pos="851"/>
              </w:tabs>
              <w:rPr>
                <w:bCs/>
                <w:iCs/>
                <w:sz w:val="24"/>
                <w:szCs w:val="18"/>
              </w:rPr>
            </w:pPr>
            <w:r w:rsidRPr="00975B9D">
              <w:rPr>
                <w:bCs/>
                <w:iCs/>
                <w:sz w:val="24"/>
                <w:szCs w:val="18"/>
              </w:rPr>
              <w:t>Ямочный ремонт асфальтобетонных покрытий струйно-инъекционным методом, глубина выбоин:50 мм, площадь ремонта в одном месте до 1 м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975B9D" w:rsidRDefault="001670C8" w:rsidP="001670C8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975B9D">
              <w:rPr>
                <w:bCs/>
                <w:iCs/>
                <w:sz w:val="24"/>
                <w:szCs w:val="18"/>
              </w:rPr>
              <w:t>100 м</w:t>
            </w:r>
            <w:r w:rsidRPr="00975B9D">
              <w:rPr>
                <w:bCs/>
                <w:iCs/>
                <w:sz w:val="24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D65D18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18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D65D18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C8" w:rsidRPr="00975B9D" w:rsidRDefault="001670C8" w:rsidP="001670C8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975B9D">
              <w:rPr>
                <w:bCs/>
                <w:iCs/>
                <w:sz w:val="24"/>
                <w:szCs w:val="18"/>
              </w:rPr>
              <w:t>Доставка материалов к месту работ: установками для ремонта покрытий струйно-инъекционным методом на базе автомоби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975B9D" w:rsidRDefault="001670C8" w:rsidP="001670C8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975B9D">
              <w:rPr>
                <w:bCs/>
                <w:iCs/>
                <w:sz w:val="24"/>
                <w:szCs w:val="18"/>
              </w:rPr>
              <w:t>10 км расстояния достав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3945A9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945A9">
              <w:rPr>
                <w:rFonts w:ascii="Times New Roman" w:eastAsia="Times New Roman" w:hAnsi="Times New Roman" w:cs="Times New Roman"/>
                <w:bCs/>
                <w:iCs/>
                <w:sz w:val="22"/>
                <w:szCs w:val="18"/>
              </w:rPr>
              <w:t xml:space="preserve">Определяется в зависимости от месторасположения производственной баз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D071C9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C9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D071C9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C8" w:rsidRPr="00975B9D" w:rsidRDefault="001670C8" w:rsidP="001670C8">
            <w:pPr>
              <w:tabs>
                <w:tab w:val="left" w:pos="851"/>
              </w:tabs>
              <w:rPr>
                <w:bCs/>
                <w:iCs/>
                <w:sz w:val="24"/>
                <w:szCs w:val="18"/>
              </w:rPr>
            </w:pPr>
            <w:r w:rsidRPr="00975B9D">
              <w:rPr>
                <w:bCs/>
                <w:iCs/>
                <w:sz w:val="24"/>
                <w:szCs w:val="18"/>
              </w:rPr>
              <w:t>Механизированная очистка покрытий комбинированными дорожными машинами: мощностью от 210 до 270 л.с. без  увлажн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975B9D" w:rsidRDefault="001670C8" w:rsidP="001670C8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975B9D">
              <w:rPr>
                <w:bCs/>
                <w:iCs/>
                <w:sz w:val="24"/>
                <w:szCs w:val="18"/>
              </w:rPr>
              <w:t>10 000 м</w:t>
            </w:r>
            <w:r w:rsidRPr="00975B9D">
              <w:rPr>
                <w:bCs/>
                <w:iCs/>
                <w:sz w:val="24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Default="001670C8" w:rsidP="001670C8">
            <w:pPr>
              <w:jc w:val="center"/>
            </w:pPr>
            <w:r w:rsidRPr="00BE1AA5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D071C9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C8" w:rsidRPr="00975B9D" w:rsidRDefault="001670C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975B9D">
              <w:rPr>
                <w:rFonts w:cs="Calibri"/>
                <w:bCs/>
                <w:iCs/>
                <w:sz w:val="24"/>
                <w:szCs w:val="18"/>
              </w:rPr>
              <w:t>Срезка поверхностного слоя асфальтобетонных дорожных покрытий методом холодного фрезерования при ширине барабана фрезы 1000 мм, толщина слоя 5 с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975B9D" w:rsidRDefault="001670C8" w:rsidP="001670C8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975B9D">
              <w:rPr>
                <w:rFonts w:cs="Calibri"/>
                <w:bCs/>
                <w:iCs/>
                <w:sz w:val="24"/>
                <w:szCs w:val="18"/>
              </w:rPr>
              <w:t>100 м</w:t>
            </w:r>
            <w:r w:rsidRPr="00975B9D">
              <w:rPr>
                <w:rFonts w:cs="Calibri"/>
                <w:bCs/>
                <w:iCs/>
                <w:sz w:val="24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Default="001670C8" w:rsidP="001670C8">
            <w:pPr>
              <w:jc w:val="center"/>
            </w:pPr>
            <w:r w:rsidRPr="00BE1AA5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D071C9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C8" w:rsidRPr="00975B9D" w:rsidRDefault="001670C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975B9D">
              <w:rPr>
                <w:rFonts w:cs="Calibri"/>
                <w:bCs/>
                <w:iCs/>
                <w:sz w:val="24"/>
                <w:szCs w:val="18"/>
              </w:rPr>
              <w:t>Розлив вяжущих материал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975B9D" w:rsidRDefault="001670C8" w:rsidP="001670C8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975B9D">
              <w:rPr>
                <w:rFonts w:cs="Calibri"/>
                <w:bCs/>
                <w:iCs/>
                <w:sz w:val="24"/>
                <w:szCs w:val="18"/>
              </w:rPr>
              <w:t>1 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Default="001670C8" w:rsidP="001670C8">
            <w:pPr>
              <w:jc w:val="center"/>
            </w:pPr>
            <w:r w:rsidRPr="00BE1AA5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D071C9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C8" w:rsidRPr="00975B9D" w:rsidRDefault="001670C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975B9D">
              <w:rPr>
                <w:rFonts w:cs="Calibri"/>
                <w:bCs/>
                <w:iCs/>
                <w:sz w:val="24"/>
                <w:szCs w:val="18"/>
              </w:rPr>
              <w:t>Устройство покрытия толщиной 4 см из горячих асфальтобетонных смесей плотных мелкозернистых типа АБ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975B9D" w:rsidRDefault="001670C8" w:rsidP="001670C8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975B9D">
              <w:rPr>
                <w:rFonts w:cs="Calibri"/>
                <w:bCs/>
                <w:iCs/>
                <w:sz w:val="24"/>
                <w:szCs w:val="18"/>
              </w:rPr>
              <w:t>1000 м2 покры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Default="001670C8" w:rsidP="001670C8">
            <w:pPr>
              <w:jc w:val="center"/>
            </w:pPr>
            <w:r w:rsidRPr="00BE1AA5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D071C9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C8" w:rsidRPr="00975B9D" w:rsidRDefault="001670C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975B9D">
              <w:rPr>
                <w:rFonts w:cs="Calibri"/>
                <w:bCs/>
                <w:iCs/>
                <w:sz w:val="24"/>
                <w:szCs w:val="18"/>
              </w:rPr>
              <w:t>На каждые 0,5 см изменения толщины покрытия добавлять или исключат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975B9D" w:rsidRDefault="001670C8" w:rsidP="001670C8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975B9D">
              <w:rPr>
                <w:rFonts w:cs="Calibri"/>
                <w:bCs/>
                <w:iCs/>
                <w:sz w:val="24"/>
                <w:szCs w:val="18"/>
              </w:rPr>
              <w:t>1000 м2 покры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Default="001670C8" w:rsidP="001670C8">
            <w:pPr>
              <w:jc w:val="center"/>
            </w:pPr>
            <w:r w:rsidRPr="00BE1AA5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D071C9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C8" w:rsidRPr="00975B9D" w:rsidRDefault="001670C8" w:rsidP="001670C8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975B9D">
              <w:rPr>
                <w:bCs/>
                <w:iCs/>
                <w:sz w:val="24"/>
                <w:szCs w:val="18"/>
              </w:rPr>
              <w:t xml:space="preserve">Россыпь и </w:t>
            </w:r>
            <w:proofErr w:type="spellStart"/>
            <w:r w:rsidRPr="00975B9D">
              <w:rPr>
                <w:bCs/>
                <w:iCs/>
                <w:sz w:val="24"/>
                <w:szCs w:val="18"/>
              </w:rPr>
              <w:t>наметание</w:t>
            </w:r>
            <w:proofErr w:type="spellEnd"/>
            <w:r w:rsidRPr="00975B9D">
              <w:rPr>
                <w:bCs/>
                <w:iCs/>
                <w:sz w:val="24"/>
                <w:szCs w:val="18"/>
              </w:rPr>
              <w:t xml:space="preserve"> каменной мелочи или высевок на места с избытком вяжущего вручную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975B9D" w:rsidRDefault="001670C8" w:rsidP="001670C8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975B9D">
              <w:rPr>
                <w:bCs/>
                <w:iCs/>
                <w:sz w:val="24"/>
                <w:szCs w:val="18"/>
              </w:rPr>
              <w:t>100 м</w:t>
            </w:r>
            <w:r w:rsidRPr="00975B9D">
              <w:rPr>
                <w:bCs/>
                <w:iCs/>
                <w:sz w:val="24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Default="001670C8" w:rsidP="001670C8">
            <w:pPr>
              <w:jc w:val="center"/>
            </w:pPr>
            <w:r w:rsidRPr="00BE1AA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D071C9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C8" w:rsidRPr="00975B9D" w:rsidRDefault="001670C8" w:rsidP="001670C8">
            <w:pPr>
              <w:tabs>
                <w:tab w:val="left" w:pos="851"/>
              </w:tabs>
              <w:rPr>
                <w:bCs/>
                <w:iCs/>
                <w:sz w:val="24"/>
                <w:szCs w:val="18"/>
              </w:rPr>
            </w:pPr>
            <w:r w:rsidRPr="00975B9D">
              <w:rPr>
                <w:bCs/>
                <w:iCs/>
                <w:sz w:val="24"/>
                <w:szCs w:val="18"/>
              </w:rPr>
              <w:t>Санация трещин в асфальтобетонном покрытии битумно-герметизурующей мастико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975B9D" w:rsidRDefault="001670C8" w:rsidP="001670C8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975B9D">
              <w:rPr>
                <w:bCs/>
                <w:iCs/>
                <w:sz w:val="24"/>
                <w:szCs w:val="18"/>
              </w:rPr>
              <w:t>100 м. трещ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Default="001670C8" w:rsidP="001670C8">
            <w:pPr>
              <w:jc w:val="center"/>
            </w:pPr>
            <w:r w:rsidRPr="00BE1AA5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D071C9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C8" w:rsidRPr="00975B9D" w:rsidRDefault="001670C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975B9D">
              <w:rPr>
                <w:rFonts w:cs="Calibri"/>
                <w:bCs/>
                <w:iCs/>
                <w:sz w:val="24"/>
                <w:szCs w:val="18"/>
              </w:rPr>
              <w:t>Маршрутное патрулирова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975B9D" w:rsidRDefault="001670C8" w:rsidP="001670C8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proofErr w:type="spellStart"/>
            <w:r w:rsidRPr="00975B9D">
              <w:rPr>
                <w:rFonts w:cs="Calibri"/>
                <w:bCs/>
                <w:iCs/>
                <w:sz w:val="24"/>
                <w:szCs w:val="18"/>
              </w:rPr>
              <w:t>маш</w:t>
            </w:r>
            <w:proofErr w:type="spellEnd"/>
            <w:r w:rsidRPr="00975B9D">
              <w:rPr>
                <w:rFonts w:cs="Calibri"/>
                <w:bCs/>
                <w:iCs/>
                <w:sz w:val="24"/>
                <w:szCs w:val="18"/>
              </w:rPr>
              <w:t>. час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F42C38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 по разделу 2. </w:t>
            </w:r>
            <w:r w:rsidRPr="00975B9D">
              <w:rPr>
                <w:rFonts w:ascii="Times New Roman" w:hAnsi="Times New Roman" w:cs="Times New Roman"/>
                <w:i/>
                <w:sz w:val="24"/>
                <w:szCs w:val="24"/>
              </w:rPr>
              <w:t>Проезжая часть (дорожная одеж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F42C38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975B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допропускные трубы</w:t>
            </w: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F42C38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F42C38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C8" w:rsidRPr="00975B9D" w:rsidRDefault="001670C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975B9D">
              <w:rPr>
                <w:rFonts w:cs="Calibri"/>
                <w:bCs/>
                <w:iCs/>
                <w:sz w:val="24"/>
                <w:szCs w:val="18"/>
              </w:rPr>
              <w:t>Очистка отверстий труб от грязи и нанос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975B9D" w:rsidRDefault="001670C8" w:rsidP="001670C8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975B9D">
              <w:rPr>
                <w:rFonts w:cs="Calibri"/>
                <w:bCs/>
                <w:iCs/>
                <w:sz w:val="24"/>
                <w:szCs w:val="18"/>
              </w:rPr>
              <w:t>10 м. отверс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F42C38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F42C38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C8" w:rsidRPr="00975B9D" w:rsidRDefault="001670C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975B9D">
              <w:rPr>
                <w:rFonts w:cs="Calibri"/>
                <w:bCs/>
                <w:iCs/>
                <w:sz w:val="24"/>
                <w:szCs w:val="18"/>
              </w:rPr>
              <w:t>Очистка отводящих и подводящих русел водопропускных труб, откосов насыпи над водопропускными труба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975B9D" w:rsidRDefault="001670C8" w:rsidP="001670C8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975B9D">
              <w:rPr>
                <w:rFonts w:cs="Calibri"/>
                <w:bCs/>
                <w:iCs/>
                <w:sz w:val="24"/>
                <w:szCs w:val="18"/>
                <w:lang w:val="en-US"/>
              </w:rPr>
              <w:t xml:space="preserve">10 </w:t>
            </w:r>
            <w:r w:rsidRPr="00975B9D">
              <w:rPr>
                <w:rFonts w:cs="Calibri"/>
                <w:bCs/>
                <w:iCs/>
                <w:sz w:val="24"/>
                <w:szCs w:val="18"/>
              </w:rPr>
              <w:t>м</w:t>
            </w:r>
            <w:r w:rsidRPr="00975B9D">
              <w:rPr>
                <w:rFonts w:cs="Calibri"/>
                <w:bCs/>
                <w:iCs/>
                <w:sz w:val="24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F42C38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F42C38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C8" w:rsidRPr="00975B9D" w:rsidRDefault="001670C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975B9D">
              <w:rPr>
                <w:rFonts w:cs="Calibri"/>
                <w:bCs/>
                <w:iCs/>
                <w:sz w:val="24"/>
                <w:szCs w:val="18"/>
              </w:rPr>
              <w:t>Восстановление укрепления русел водопропускных тру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975B9D" w:rsidRDefault="001670C8" w:rsidP="001670C8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975B9D">
              <w:rPr>
                <w:rFonts w:cs="Calibri"/>
                <w:bCs/>
                <w:iCs/>
                <w:sz w:val="24"/>
                <w:szCs w:val="18"/>
                <w:lang w:val="en-US"/>
              </w:rPr>
              <w:t xml:space="preserve">10 </w:t>
            </w:r>
            <w:r w:rsidRPr="00975B9D">
              <w:rPr>
                <w:rFonts w:cs="Calibri"/>
                <w:bCs/>
                <w:iCs/>
                <w:sz w:val="24"/>
                <w:szCs w:val="18"/>
              </w:rPr>
              <w:t>м</w:t>
            </w:r>
            <w:r w:rsidRPr="00975B9D">
              <w:rPr>
                <w:rFonts w:cs="Calibri"/>
                <w:bCs/>
                <w:iCs/>
                <w:sz w:val="24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F42C38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F42C38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C8" w:rsidRPr="00975B9D" w:rsidRDefault="001670C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975B9D">
              <w:rPr>
                <w:rFonts w:cs="Calibri"/>
                <w:bCs/>
                <w:iCs/>
                <w:sz w:val="24"/>
                <w:szCs w:val="18"/>
              </w:rPr>
              <w:t>Заделка швов, стыков, трещин, раковин, сколов звеньев водопропускных труб и их оголовк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975B9D" w:rsidRDefault="001670C8" w:rsidP="001670C8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975B9D">
              <w:rPr>
                <w:rFonts w:cs="Calibri"/>
                <w:bCs/>
                <w:iCs/>
                <w:sz w:val="24"/>
                <w:szCs w:val="18"/>
                <w:lang w:val="en-US"/>
              </w:rPr>
              <w:t xml:space="preserve">10 </w:t>
            </w:r>
            <w:r w:rsidRPr="00975B9D">
              <w:rPr>
                <w:rFonts w:cs="Calibri"/>
                <w:bCs/>
                <w:iCs/>
                <w:sz w:val="24"/>
                <w:szCs w:val="18"/>
              </w:rPr>
              <w:t>м</w:t>
            </w:r>
            <w:r w:rsidRPr="00975B9D">
              <w:rPr>
                <w:rFonts w:cs="Calibri"/>
                <w:bCs/>
                <w:iCs/>
                <w:sz w:val="24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F42C38" w:rsidRDefault="001670C8" w:rsidP="001670C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 по разделу 3. </w:t>
            </w:r>
            <w:r w:rsidRPr="00975B9D">
              <w:rPr>
                <w:rFonts w:ascii="Times New Roman" w:hAnsi="Times New Roman" w:cs="Times New Roman"/>
                <w:i/>
                <w:sz w:val="24"/>
                <w:szCs w:val="24"/>
              </w:rPr>
              <w:t>Водопропускные тру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F42C38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975B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ционарные технические средства по организации и регулированию дорожного движения</w:t>
            </w: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F42C38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F42C38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C8" w:rsidRPr="00C94C60" w:rsidRDefault="001670C8" w:rsidP="001670C8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C94C60">
              <w:rPr>
                <w:bCs/>
                <w:iCs/>
                <w:sz w:val="24"/>
                <w:szCs w:val="18"/>
              </w:rPr>
              <w:t>Очистка и мойка водой из шланга: дорожных знаков и указател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C94C60" w:rsidRDefault="001670C8" w:rsidP="001670C8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C94C60">
              <w:rPr>
                <w:bCs/>
                <w:iCs/>
                <w:sz w:val="24"/>
                <w:szCs w:val="18"/>
              </w:rPr>
              <w:t>100 ш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F46CB4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B4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F46CB4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C8" w:rsidRPr="00C94C60" w:rsidRDefault="001670C8" w:rsidP="001670C8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C94C60">
              <w:rPr>
                <w:bCs/>
                <w:iCs/>
                <w:sz w:val="24"/>
                <w:szCs w:val="18"/>
              </w:rPr>
              <w:t>Очистка и мойка водой из шланга: сигнальных столбиков и тум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C94C60" w:rsidRDefault="001670C8" w:rsidP="001670C8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C94C60">
              <w:rPr>
                <w:bCs/>
                <w:iCs/>
                <w:sz w:val="24"/>
                <w:szCs w:val="18"/>
              </w:rPr>
              <w:t>100 ш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F42C38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F46CB4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C8" w:rsidRPr="00C94C60" w:rsidRDefault="001670C8" w:rsidP="001670C8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C94C60">
              <w:rPr>
                <w:bCs/>
                <w:iCs/>
                <w:sz w:val="24"/>
                <w:szCs w:val="18"/>
              </w:rPr>
              <w:t>Окраска стоек дорожных знак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C94C60" w:rsidRDefault="001670C8" w:rsidP="001670C8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C94C60">
              <w:rPr>
                <w:bCs/>
                <w:iCs/>
                <w:sz w:val="24"/>
                <w:szCs w:val="18"/>
              </w:rPr>
              <w:t>100 ш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F46CB4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F46CB4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C8" w:rsidRPr="00C94C60" w:rsidRDefault="001670C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амена стоек дорожных знаков (без стоимости дорожного знака, с фундаментом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C94C60" w:rsidRDefault="001670C8" w:rsidP="001670C8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100 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F42C38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F46CB4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C8" w:rsidRPr="00C94C60" w:rsidRDefault="001670C8" w:rsidP="001670C8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C94C60">
              <w:rPr>
                <w:bCs/>
                <w:iCs/>
                <w:sz w:val="24"/>
                <w:szCs w:val="18"/>
              </w:rPr>
              <w:t>Замена старых сигнальных столбиков новыми пластиковы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C94C60" w:rsidRDefault="001670C8" w:rsidP="001670C8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C94C60">
              <w:rPr>
                <w:bCs/>
                <w:iCs/>
                <w:sz w:val="24"/>
                <w:szCs w:val="18"/>
              </w:rPr>
              <w:t>100 ш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F46CB4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B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F46CB4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C8" w:rsidRPr="00C94C60" w:rsidRDefault="001670C8" w:rsidP="001670C8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C94C60">
              <w:rPr>
                <w:bCs/>
                <w:iCs/>
                <w:sz w:val="24"/>
                <w:szCs w:val="18"/>
              </w:rPr>
              <w:t>Наклеивание светоотражающей пленки на сигнальные столби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C94C60" w:rsidRDefault="001670C8" w:rsidP="001670C8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C94C60">
              <w:rPr>
                <w:bCs/>
                <w:iCs/>
                <w:sz w:val="24"/>
                <w:szCs w:val="18"/>
              </w:rPr>
              <w:t>100 ш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F42C38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F46CB4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C8" w:rsidRPr="00C94C60" w:rsidRDefault="001670C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амена щитков дорожных знаков на стойках (без стоимости знака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C94C60" w:rsidRDefault="001670C8" w:rsidP="001670C8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100 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F46CB4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B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F46CB4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C8" w:rsidRPr="00C94C60" w:rsidRDefault="001670C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Нанесение сплошной линии краской: тип линии 1.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C94C60" w:rsidRDefault="001670C8" w:rsidP="001670C8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1 км размет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F46CB4" w:rsidRDefault="001670C8" w:rsidP="001670C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CB4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разделу 4.</w:t>
            </w:r>
            <w:r w:rsidRPr="00F46CB4">
              <w:rPr>
                <w:i/>
              </w:rPr>
              <w:t xml:space="preserve"> </w:t>
            </w:r>
            <w:r w:rsidRPr="00C94C60">
              <w:rPr>
                <w:rFonts w:ascii="Times New Roman" w:hAnsi="Times New Roman" w:cs="Times New Roman"/>
                <w:i/>
                <w:sz w:val="24"/>
                <w:szCs w:val="24"/>
              </w:rPr>
              <w:t>Стационарные технические средства по организации и регулированию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F46CB4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C94C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имнее содержание</w:t>
            </w: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F46CB4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B4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F46CB4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C8" w:rsidRPr="00C94C60" w:rsidRDefault="001670C8" w:rsidP="001670C8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C94C60">
              <w:rPr>
                <w:bCs/>
                <w:iCs/>
                <w:sz w:val="24"/>
                <w:szCs w:val="18"/>
              </w:rPr>
              <w:t>Очистка дороги от снега плужным оборудованием на базе комбинированной дорожной машины: мощностью от 210 до 270 л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C94C60" w:rsidRDefault="001670C8" w:rsidP="001670C8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10 000 м</w:t>
            </w:r>
            <w:r w:rsidRPr="00C94C60">
              <w:rPr>
                <w:rFonts w:cs="Calibri"/>
                <w:bCs/>
                <w:iCs/>
                <w:sz w:val="24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4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F46CB4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B4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F46CB4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C8" w:rsidRPr="00C94C60" w:rsidRDefault="001670C8" w:rsidP="001670C8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Очистка обочин от снега средними автогрейдерами с использованием бокового отвала, снег рыхлы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C94C60" w:rsidRDefault="001670C8" w:rsidP="001670C8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10 км. вал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F46CB4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B4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F46CB4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C8" w:rsidRPr="00C94C60" w:rsidRDefault="001670C8" w:rsidP="001670C8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C94C60">
              <w:rPr>
                <w:bCs/>
                <w:iCs/>
                <w:sz w:val="24"/>
                <w:szCs w:val="18"/>
              </w:rPr>
              <w:t>Распределение пескосоляной смеси или фрикционных материалов: комбинированной дорожной машиной мощностью от 210 до 270 л.с.(содержание соли в ПСС-20%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C94C60" w:rsidRDefault="001670C8" w:rsidP="001670C8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10 000 м</w:t>
            </w:r>
            <w:r w:rsidRPr="00C94C60">
              <w:rPr>
                <w:rFonts w:cs="Calibri"/>
                <w:bCs/>
                <w:iCs/>
                <w:sz w:val="24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F46CB4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B4"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F46CB4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C8" w:rsidRPr="00C94C60" w:rsidRDefault="001670C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 xml:space="preserve">Доставка </w:t>
            </w:r>
            <w:proofErr w:type="spellStart"/>
            <w:r w:rsidRPr="00C94C60">
              <w:rPr>
                <w:rFonts w:cs="Calibri"/>
                <w:bCs/>
                <w:iCs/>
                <w:sz w:val="24"/>
                <w:szCs w:val="18"/>
              </w:rPr>
              <w:t>противогололедных</w:t>
            </w:r>
            <w:proofErr w:type="spellEnd"/>
            <w:r w:rsidRPr="00C94C60">
              <w:rPr>
                <w:rFonts w:cs="Calibri"/>
                <w:bCs/>
                <w:iCs/>
                <w:sz w:val="24"/>
                <w:szCs w:val="18"/>
              </w:rPr>
              <w:t xml:space="preserve"> материалов к месту распределения комбинированной дорожной машины мощностью от 210 до 270 л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C94C60" w:rsidRDefault="001670C8" w:rsidP="001670C8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10 км расстояния достав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77406A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6A">
              <w:rPr>
                <w:rFonts w:ascii="Times New Roman" w:hAnsi="Times New Roman" w:cs="Times New Roman"/>
                <w:b/>
                <w:sz w:val="24"/>
                <w:szCs w:val="24"/>
              </w:rPr>
              <w:t>5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77406A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0C8" w:rsidRPr="00C94C60" w:rsidRDefault="001670C8" w:rsidP="001670C8">
            <w:pPr>
              <w:tabs>
                <w:tab w:val="left" w:pos="851"/>
              </w:tabs>
              <w:jc w:val="both"/>
              <w:rPr>
                <w:bCs/>
                <w:iCs/>
                <w:sz w:val="24"/>
                <w:szCs w:val="18"/>
              </w:rPr>
            </w:pPr>
            <w:r w:rsidRPr="00C94C60">
              <w:rPr>
                <w:bCs/>
                <w:iCs/>
                <w:sz w:val="24"/>
                <w:szCs w:val="18"/>
              </w:rPr>
              <w:t>Дежурство в зимний период механизированных бригад (машинист КДМ и машинист погрузчика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C94C60" w:rsidRDefault="001670C8" w:rsidP="001670C8">
            <w:pPr>
              <w:tabs>
                <w:tab w:val="left" w:pos="851"/>
              </w:tabs>
              <w:jc w:val="center"/>
              <w:rPr>
                <w:bCs/>
                <w:iCs/>
                <w:sz w:val="24"/>
                <w:szCs w:val="18"/>
              </w:rPr>
            </w:pPr>
            <w:proofErr w:type="spellStart"/>
            <w:r w:rsidRPr="00C94C60">
              <w:rPr>
                <w:bCs/>
                <w:iCs/>
                <w:sz w:val="24"/>
                <w:szCs w:val="18"/>
              </w:rPr>
              <w:t>маш</w:t>
            </w:r>
            <w:proofErr w:type="spellEnd"/>
            <w:r w:rsidRPr="00C94C60">
              <w:rPr>
                <w:bCs/>
                <w:iCs/>
                <w:sz w:val="24"/>
                <w:szCs w:val="18"/>
              </w:rPr>
              <w:t>. сме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77406A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6A">
              <w:rPr>
                <w:rFonts w:ascii="Times New Roman" w:hAnsi="Times New Roman" w:cs="Times New Roman"/>
                <w:b/>
                <w:sz w:val="24"/>
                <w:szCs w:val="24"/>
              </w:rPr>
              <w:t>5.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77406A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C8" w:rsidRPr="00C94C60" w:rsidRDefault="001670C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Очистка от снега элементов обстановки пути (дорожные знаки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C94C60" w:rsidRDefault="001670C8" w:rsidP="001670C8">
            <w:pPr>
              <w:tabs>
                <w:tab w:val="left" w:pos="851"/>
              </w:tabs>
              <w:jc w:val="center"/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100 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77406A" w:rsidRDefault="001670C8" w:rsidP="001670C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0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 по разделу 5. </w:t>
            </w:r>
            <w:r w:rsidRPr="00C94C60">
              <w:rPr>
                <w:rFonts w:ascii="Times New Roman" w:hAnsi="Times New Roman" w:cs="Times New Roman"/>
                <w:i/>
                <w:sz w:val="24"/>
                <w:szCs w:val="24"/>
              </w:rPr>
              <w:t>Зимнее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. </w:t>
            </w:r>
            <w:r w:rsidRPr="00C94C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оимость дорожных зна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Default="001670C8" w:rsidP="001670C8">
            <w:pPr>
              <w:jc w:val="center"/>
            </w:pPr>
            <w:r>
              <w:rPr>
                <w:b/>
                <w:sz w:val="24"/>
                <w:szCs w:val="24"/>
              </w:rPr>
              <w:t>6.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C94C60" w:rsidRDefault="001670C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предупреждающие, размером 900х900х900 мм, тип 1.11.1, 1.11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C94C60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C94C60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Default="001670C8" w:rsidP="001670C8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</w:t>
            </w:r>
            <w:r>
              <w:rPr>
                <w:b/>
                <w:sz w:val="24"/>
                <w:szCs w:val="24"/>
              </w:rPr>
              <w:t>2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C94C60" w:rsidRDefault="001670C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предупреждающие, размером 900х900х900 мм, тип 1.13 – 1.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Default="001670C8" w:rsidP="001670C8">
            <w:pPr>
              <w:jc w:val="center"/>
            </w:pPr>
            <w:r w:rsidRPr="00712A4B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C94C60" w:rsidRDefault="002A4814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Default="001670C8" w:rsidP="001670C8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</w:t>
            </w:r>
            <w:r>
              <w:rPr>
                <w:b/>
                <w:sz w:val="24"/>
                <w:szCs w:val="24"/>
              </w:rPr>
              <w:t>3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C94C60" w:rsidRDefault="001670C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предупреждающие, размером 900х900х900 мм, тип 1.12.1 – 1.12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Default="001670C8" w:rsidP="001670C8">
            <w:pPr>
              <w:jc w:val="center"/>
            </w:pPr>
            <w:r w:rsidRPr="00712A4B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C94C60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Default="001670C8" w:rsidP="001670C8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</w:t>
            </w:r>
            <w:r>
              <w:rPr>
                <w:b/>
                <w:sz w:val="24"/>
                <w:szCs w:val="24"/>
              </w:rPr>
              <w:t>4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C94C60" w:rsidRDefault="001670C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предупреждающие, размером 900х900х900 мм, тип 1.20.1 – 1.20.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Default="001670C8" w:rsidP="001670C8">
            <w:pPr>
              <w:jc w:val="center"/>
            </w:pPr>
            <w:r w:rsidRPr="00712A4B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C94C60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Default="001670C8" w:rsidP="001670C8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</w:t>
            </w:r>
            <w:r>
              <w:rPr>
                <w:b/>
                <w:sz w:val="24"/>
                <w:szCs w:val="24"/>
              </w:rPr>
              <w:t>5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C94C60" w:rsidRDefault="001670C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предупреждающие, размером 900х900х900 мм, тип 1.21 – 1.3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Default="001670C8" w:rsidP="001670C8">
            <w:pPr>
              <w:jc w:val="center"/>
            </w:pPr>
            <w:r w:rsidRPr="002253DE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C94C60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Default="001670C8" w:rsidP="001670C8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</w:t>
            </w:r>
            <w:r>
              <w:rPr>
                <w:b/>
                <w:sz w:val="24"/>
                <w:szCs w:val="24"/>
              </w:rPr>
              <w:t>6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C94C60" w:rsidRDefault="001670C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предупреждающие, размером 500х2250 мм, тип 1.34.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Default="001670C8" w:rsidP="001670C8">
            <w:pPr>
              <w:jc w:val="center"/>
            </w:pPr>
            <w:r w:rsidRPr="002253DE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C94C60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Default="001670C8" w:rsidP="001670C8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</w:t>
            </w:r>
            <w:r>
              <w:rPr>
                <w:b/>
                <w:sz w:val="24"/>
                <w:szCs w:val="24"/>
              </w:rPr>
              <w:t>7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C94C60" w:rsidRDefault="001670C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предупреждающие, размером 500х615 мм, тип 1.34.1,1.34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Default="001670C8" w:rsidP="001670C8">
            <w:pPr>
              <w:jc w:val="center"/>
            </w:pPr>
            <w:r w:rsidRPr="002253DE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C94C60" w:rsidRDefault="002A4814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Default="001670C8" w:rsidP="001670C8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</w:t>
            </w:r>
            <w:r>
              <w:rPr>
                <w:b/>
                <w:sz w:val="24"/>
                <w:szCs w:val="24"/>
              </w:rPr>
              <w:t>8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C94C60" w:rsidRDefault="001670C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предупреждающие, размером 500х 1160 мм, тип 1.34.1,1.34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Default="001670C8" w:rsidP="001670C8">
            <w:pPr>
              <w:jc w:val="center"/>
            </w:pPr>
            <w:r w:rsidRPr="002253DE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C94C60" w:rsidRDefault="002A4814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Default="001670C8" w:rsidP="001670C8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</w:t>
            </w:r>
            <w:r>
              <w:rPr>
                <w:b/>
                <w:sz w:val="24"/>
                <w:szCs w:val="24"/>
              </w:rPr>
              <w:t>9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C94C60" w:rsidRDefault="001670C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приоритета, размером 700х700 мм, тип 2.1, 2.2, 2.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Default="001670C8" w:rsidP="001670C8">
            <w:pPr>
              <w:jc w:val="center"/>
            </w:pPr>
            <w:r w:rsidRPr="002253DE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C94C60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Default="001670C8" w:rsidP="001670C8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1</w:t>
            </w:r>
            <w:r>
              <w:rPr>
                <w:b/>
                <w:sz w:val="24"/>
                <w:szCs w:val="24"/>
              </w:rPr>
              <w:t>0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C94C60" w:rsidRDefault="001670C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приоритета, круг диаметром 700 мм, тип 2.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Default="001670C8" w:rsidP="001670C8">
            <w:pPr>
              <w:jc w:val="center"/>
            </w:pPr>
            <w:r w:rsidRPr="002253DE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C94C60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Default="001670C8" w:rsidP="001670C8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1</w:t>
            </w:r>
            <w:r>
              <w:rPr>
                <w:b/>
                <w:sz w:val="24"/>
                <w:szCs w:val="24"/>
              </w:rPr>
              <w:t>1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C94C60" w:rsidRDefault="001670C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приоритета , 8-угольник размером 700 мм, тип 2.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Default="001670C8" w:rsidP="001670C8">
            <w:pPr>
              <w:jc w:val="center"/>
            </w:pPr>
            <w:r w:rsidRPr="00AA00F2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C94C60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Default="001670C8" w:rsidP="001670C8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1</w:t>
            </w:r>
            <w:r>
              <w:rPr>
                <w:b/>
                <w:sz w:val="24"/>
                <w:szCs w:val="24"/>
              </w:rPr>
              <w:t>2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C94C60" w:rsidRDefault="001670C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приоритета, размером 900х900х900 мм, тип 2.3.1-2.3.7, 2.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Default="001670C8" w:rsidP="001670C8">
            <w:pPr>
              <w:jc w:val="center"/>
            </w:pPr>
            <w:r w:rsidRPr="00AA00F2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C94C60" w:rsidRDefault="002A4814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Default="001670C8" w:rsidP="001670C8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1</w:t>
            </w:r>
            <w:r>
              <w:rPr>
                <w:b/>
                <w:sz w:val="24"/>
                <w:szCs w:val="24"/>
              </w:rPr>
              <w:t>3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C94C60" w:rsidRDefault="001670C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запрещающие, круг диаметром 700 мм, тип 3.1, 3.2, 3.11, 3.12, 3.13, 3.14, 3.17.1 – 3.17.3, 3.20, 3.21, 3.22, 3.23, 3.24, 3.25 3.27, 3.3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Default="001670C8" w:rsidP="001670C8">
            <w:pPr>
              <w:jc w:val="center"/>
            </w:pPr>
            <w:r w:rsidRPr="00AA00F2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C94C60" w:rsidRDefault="002A4814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Default="001670C8" w:rsidP="001670C8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1</w:t>
            </w:r>
            <w:r>
              <w:rPr>
                <w:b/>
                <w:sz w:val="24"/>
                <w:szCs w:val="24"/>
              </w:rPr>
              <w:t>4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C94C60" w:rsidRDefault="001670C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информационные, размером 700x700 мм, тип 6.2, 6.3.1, 6.3.2, 6.4-6.7, 6.8.1-6.8.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Default="001670C8" w:rsidP="001670C8">
            <w:pPr>
              <w:jc w:val="center"/>
            </w:pPr>
            <w:r w:rsidRPr="00AA00F2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C94C60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Default="001670C8" w:rsidP="001670C8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1</w:t>
            </w:r>
            <w:r>
              <w:rPr>
                <w:b/>
                <w:sz w:val="24"/>
                <w:szCs w:val="24"/>
              </w:rPr>
              <w:t>5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C94C60" w:rsidRDefault="001670C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информационные, размером 200х300 мм, тип 6.13, двухсторон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Default="001670C8" w:rsidP="001670C8">
            <w:pPr>
              <w:jc w:val="center"/>
            </w:pPr>
            <w:r w:rsidRPr="00AA00F2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C94C60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Default="001670C8" w:rsidP="001670C8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1</w:t>
            </w:r>
            <w:r>
              <w:rPr>
                <w:b/>
                <w:sz w:val="24"/>
                <w:szCs w:val="24"/>
              </w:rPr>
              <w:t>6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C94C60" w:rsidRDefault="001670C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Щит индивидуального проектирования (тип 6.10.1, тип 6.10.2, тип 5.19.1, тип 5.19.2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3945A9" w:rsidRDefault="001670C8" w:rsidP="001670C8">
            <w:pPr>
              <w:jc w:val="center"/>
              <w:rPr>
                <w:vertAlign w:val="superscript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C94C60" w:rsidRDefault="002A4814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 w:rsidR="00167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0C8" w:rsidRPr="003945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670C8" w:rsidRPr="003945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Default="001670C8" w:rsidP="001670C8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1</w:t>
            </w:r>
            <w:r>
              <w:rPr>
                <w:b/>
                <w:sz w:val="24"/>
                <w:szCs w:val="24"/>
              </w:rPr>
              <w:t>7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C94C60" w:rsidRDefault="001670C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 xml:space="preserve">Знаки технические на оцинкованной подоснове со световозвращающей пленкой, размером 900х900х900 мм, знак «Осторожно газопровод»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Default="001670C8" w:rsidP="001670C8">
            <w:pPr>
              <w:jc w:val="center"/>
            </w:pPr>
            <w:r w:rsidRPr="00AA00F2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C94C60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Default="001670C8" w:rsidP="001670C8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1</w:t>
            </w:r>
            <w:r>
              <w:rPr>
                <w:b/>
                <w:sz w:val="24"/>
                <w:szCs w:val="24"/>
              </w:rPr>
              <w:t>8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C94C60" w:rsidRDefault="001670C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технические на оцинкованной подоснове со световозвращающей пленкой, размером 900х900х900 мм, знак «Осторожно нефтепровод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Default="001670C8" w:rsidP="001670C8">
            <w:pPr>
              <w:jc w:val="center"/>
            </w:pPr>
            <w:r w:rsidRPr="00B652F0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C94C60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Default="001670C8" w:rsidP="001670C8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1</w:t>
            </w:r>
            <w:r>
              <w:rPr>
                <w:b/>
                <w:sz w:val="24"/>
                <w:szCs w:val="24"/>
              </w:rPr>
              <w:t>9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C8" w:rsidRPr="00C94C60" w:rsidRDefault="001670C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24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дополнительной информации, размером 700х700 мм, тип 8.1.2, 8.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Default="001670C8" w:rsidP="001670C8">
            <w:pPr>
              <w:jc w:val="center"/>
            </w:pPr>
            <w:r w:rsidRPr="00B652F0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C94C60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Default="001670C8" w:rsidP="001670C8">
            <w:pPr>
              <w:jc w:val="center"/>
            </w:pPr>
            <w:r w:rsidRPr="00535E2C">
              <w:rPr>
                <w:b/>
                <w:sz w:val="24"/>
                <w:szCs w:val="24"/>
              </w:rPr>
              <w:t>6.</w:t>
            </w:r>
            <w:r>
              <w:rPr>
                <w:b/>
                <w:sz w:val="24"/>
                <w:szCs w:val="24"/>
              </w:rPr>
              <w:t>20</w:t>
            </w:r>
            <w:r w:rsidRPr="00535E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70C8" w:rsidRPr="00A23BD8" w:rsidRDefault="001670C8" w:rsidP="001670C8">
            <w:pPr>
              <w:tabs>
                <w:tab w:val="left" w:pos="851"/>
              </w:tabs>
              <w:rPr>
                <w:rFonts w:cs="Calibri"/>
                <w:bCs/>
                <w:iCs/>
                <w:sz w:val="18"/>
                <w:szCs w:val="18"/>
              </w:rPr>
            </w:pPr>
            <w:r w:rsidRPr="00C94C60">
              <w:rPr>
                <w:rFonts w:cs="Calibri"/>
                <w:bCs/>
                <w:iCs/>
                <w:sz w:val="24"/>
                <w:szCs w:val="18"/>
              </w:rPr>
              <w:t>Знаки дорожные на оцинкованной подоснове со световозвращающей пленкой дополнительной информации, размером 350х700 мм, тип 8.2.1 ,тип 8.1.1, тип 8.1.3-8.12,тип 8.14-8.21.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Default="001670C8" w:rsidP="001670C8">
            <w:pPr>
              <w:jc w:val="center"/>
            </w:pPr>
            <w:r w:rsidRPr="00B652F0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8" w:rsidRPr="00C94C60" w:rsidRDefault="002A4814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13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40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 по разделу </w:t>
            </w:r>
            <w:r w:rsidR="0011313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bookmarkStart w:id="1" w:name="_GoBack"/>
            <w:bookmarkEnd w:id="1"/>
            <w:r w:rsidRPr="007740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C94C60">
              <w:rPr>
                <w:rFonts w:ascii="Times New Roman" w:hAnsi="Times New Roman" w:cs="Times New Roman"/>
                <w:i/>
                <w:sz w:val="24"/>
                <w:szCs w:val="24"/>
              </w:rPr>
              <w:t>Стоимость дорожных зна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C94C60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E577F6" w:rsidRDefault="001670C8" w:rsidP="0016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7F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МЕТЕ</w:t>
            </w:r>
          </w:p>
        </w:tc>
      </w:tr>
      <w:tr w:rsidR="001670C8" w:rsidRPr="00096721" w:rsidTr="001670C8">
        <w:trPr>
          <w:gridAfter w:val="2"/>
          <w:wAfter w:w="8300" w:type="dxa"/>
        </w:trPr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E577F6" w:rsidRDefault="001670C8" w:rsidP="001670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7F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8" w:rsidRPr="00096721" w:rsidRDefault="001670C8" w:rsidP="0016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70C8" w:rsidRDefault="001670C8" w:rsidP="001670C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1670C8" w:rsidRPr="00096721" w:rsidRDefault="001670C8" w:rsidP="001670C8">
      <w:pPr>
        <w:widowControl/>
        <w:autoSpaceDE/>
        <w:autoSpaceDN/>
        <w:adjustRightInd/>
        <w:spacing w:before="200" w:after="200" w:line="276" w:lineRule="auto"/>
        <w:jc w:val="both"/>
        <w:outlineLvl w:val="0"/>
        <w:rPr>
          <w:rFonts w:eastAsia="Times New Roman"/>
          <w:b/>
          <w:sz w:val="24"/>
          <w:szCs w:val="24"/>
          <w:lang w:eastAsia="en-US"/>
        </w:rPr>
      </w:pPr>
      <w:r w:rsidRPr="00096721">
        <w:rPr>
          <w:rFonts w:eastAsia="Times New Roman"/>
          <w:b/>
          <w:sz w:val="24"/>
          <w:szCs w:val="24"/>
          <w:lang w:eastAsia="en-US"/>
        </w:rPr>
        <w:t>Составил _______________________</w:t>
      </w:r>
    </w:p>
    <w:p w:rsidR="001670C8" w:rsidRDefault="001670C8" w:rsidP="001670C8">
      <w:pPr>
        <w:widowControl/>
        <w:autoSpaceDE/>
        <w:autoSpaceDN/>
        <w:adjustRightInd/>
        <w:spacing w:before="200" w:after="200" w:line="276" w:lineRule="auto"/>
        <w:jc w:val="both"/>
        <w:outlineLvl w:val="0"/>
        <w:rPr>
          <w:rFonts w:eastAsia="Times New Roman"/>
          <w:b/>
          <w:sz w:val="24"/>
          <w:szCs w:val="24"/>
          <w:lang w:eastAsia="en-US"/>
        </w:rPr>
      </w:pPr>
      <w:r w:rsidRPr="00096721">
        <w:rPr>
          <w:rFonts w:eastAsia="Times New Roman"/>
          <w:b/>
          <w:sz w:val="24"/>
          <w:szCs w:val="24"/>
          <w:lang w:eastAsia="en-US"/>
        </w:rPr>
        <w:t>Проверил _______________________</w:t>
      </w:r>
    </w:p>
    <w:p w:rsidR="001670C8" w:rsidRPr="00096721" w:rsidRDefault="001670C8" w:rsidP="001670C8">
      <w:pPr>
        <w:widowControl/>
        <w:autoSpaceDE/>
        <w:autoSpaceDN/>
        <w:adjustRightInd/>
        <w:spacing w:before="200" w:after="200" w:line="276" w:lineRule="auto"/>
        <w:jc w:val="both"/>
        <w:outlineLvl w:val="0"/>
        <w:rPr>
          <w:rFonts w:eastAsia="Times New Roman"/>
          <w:b/>
          <w:sz w:val="24"/>
          <w:szCs w:val="24"/>
          <w:lang w:eastAsia="en-US"/>
        </w:rPr>
      </w:pPr>
    </w:p>
    <w:p w:rsidR="001670C8" w:rsidRPr="00863DBC" w:rsidRDefault="001670C8" w:rsidP="001670C8">
      <w:pPr>
        <w:spacing w:line="360" w:lineRule="auto"/>
        <w:jc w:val="both"/>
        <w:rPr>
          <w:rFonts w:eastAsia="Times New Roman"/>
          <w:b/>
          <w:sz w:val="24"/>
          <w:szCs w:val="24"/>
        </w:rPr>
      </w:pPr>
      <w:r w:rsidRPr="00863DBC">
        <w:rPr>
          <w:rFonts w:eastAsia="Times New Roman"/>
          <w:b/>
          <w:sz w:val="24"/>
          <w:szCs w:val="24"/>
        </w:rPr>
        <w:t xml:space="preserve">* </w:t>
      </w:r>
      <w:proofErr w:type="gramStart"/>
      <w:r w:rsidRPr="00863DBC">
        <w:rPr>
          <w:rFonts w:eastAsia="Times New Roman"/>
          <w:b/>
          <w:sz w:val="24"/>
          <w:szCs w:val="24"/>
        </w:rPr>
        <w:t>В</w:t>
      </w:r>
      <w:proofErr w:type="gramEnd"/>
      <w:r w:rsidRPr="00863DBC">
        <w:rPr>
          <w:rFonts w:eastAsia="Times New Roman"/>
          <w:b/>
          <w:sz w:val="24"/>
          <w:szCs w:val="24"/>
        </w:rPr>
        <w:t xml:space="preserve"> столбце 7 «Стоимость за единицу измерения» учитываются прямые затраты, накладные расходы и сметная прибыль. </w:t>
      </w:r>
    </w:p>
    <w:p w:rsidR="001670C8" w:rsidRPr="00863DBC" w:rsidRDefault="001670C8" w:rsidP="001670C8">
      <w:pPr>
        <w:spacing w:line="360" w:lineRule="auto"/>
        <w:jc w:val="both"/>
        <w:rPr>
          <w:rFonts w:eastAsia="Times New Roman"/>
          <w:b/>
          <w:sz w:val="24"/>
          <w:szCs w:val="24"/>
        </w:rPr>
      </w:pPr>
      <w:r w:rsidRPr="00863DBC">
        <w:rPr>
          <w:rFonts w:eastAsia="Times New Roman"/>
          <w:b/>
          <w:sz w:val="24"/>
          <w:szCs w:val="24"/>
        </w:rPr>
        <w:t xml:space="preserve">* </w:t>
      </w:r>
      <w:proofErr w:type="gramStart"/>
      <w:r w:rsidRPr="00863DBC">
        <w:rPr>
          <w:rFonts w:eastAsia="Times New Roman"/>
          <w:b/>
          <w:sz w:val="24"/>
          <w:szCs w:val="24"/>
        </w:rPr>
        <w:t>В</w:t>
      </w:r>
      <w:proofErr w:type="gramEnd"/>
      <w:r w:rsidRPr="00863DBC">
        <w:rPr>
          <w:rFonts w:eastAsia="Times New Roman"/>
          <w:b/>
          <w:sz w:val="24"/>
          <w:szCs w:val="24"/>
        </w:rPr>
        <w:t xml:space="preserve"> столбце 5 «Количество на единицу измерений» должна быть информация по количеству ресурсов (расхода) на единицу измерения работы (столбец 4);</w:t>
      </w:r>
    </w:p>
    <w:p w:rsidR="001670C8" w:rsidRPr="00863DBC" w:rsidRDefault="001670C8" w:rsidP="001670C8">
      <w:pPr>
        <w:spacing w:line="360" w:lineRule="auto"/>
        <w:jc w:val="both"/>
        <w:rPr>
          <w:rFonts w:eastAsia="Times New Roman"/>
          <w:b/>
          <w:sz w:val="24"/>
          <w:szCs w:val="24"/>
        </w:rPr>
      </w:pPr>
      <w:r w:rsidRPr="00863DBC">
        <w:rPr>
          <w:rFonts w:eastAsia="Times New Roman"/>
          <w:b/>
          <w:sz w:val="24"/>
          <w:szCs w:val="24"/>
        </w:rPr>
        <w:t>* Столбец 8 «Сметная стоимость общая» складывается путем перемножения «Стоимость за единицу измерения» (столбец 7) на «Количество по проектным данным» (столбец 8).</w:t>
      </w:r>
    </w:p>
    <w:p w:rsidR="001670C8" w:rsidRPr="00863DBC" w:rsidRDefault="001670C8" w:rsidP="001670C8">
      <w:pPr>
        <w:spacing w:line="360" w:lineRule="auto"/>
        <w:jc w:val="both"/>
        <w:rPr>
          <w:rFonts w:eastAsia="Times New Roman"/>
          <w:b/>
          <w:sz w:val="24"/>
          <w:szCs w:val="24"/>
        </w:rPr>
      </w:pPr>
      <w:r w:rsidRPr="00863DBC">
        <w:rPr>
          <w:rFonts w:eastAsia="Times New Roman"/>
          <w:b/>
          <w:sz w:val="24"/>
          <w:szCs w:val="24"/>
        </w:rPr>
        <w:t>* Расчет стоимости предоставляется без НДС</w:t>
      </w:r>
    </w:p>
    <w:p w:rsidR="001670C8" w:rsidRDefault="001670C8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1670C8" w:rsidRDefault="001670C8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1670C8" w:rsidRDefault="001670C8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1670C8" w:rsidRDefault="001670C8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1670C8" w:rsidRDefault="001670C8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1670C8" w:rsidRDefault="001670C8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1670C8" w:rsidRDefault="001670C8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1670C8" w:rsidRDefault="001670C8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1670C8" w:rsidRDefault="001670C8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1670C8" w:rsidRDefault="001670C8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1670C8" w:rsidRDefault="001670C8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E36FB4" w:rsidRDefault="00E36FB4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E36FB4" w:rsidRDefault="00E36FB4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E36FB4" w:rsidRDefault="00E36FB4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E36FB4" w:rsidRDefault="00E36FB4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E36FB4" w:rsidRDefault="00E36FB4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E36FB4" w:rsidRDefault="00E36FB4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E36FB4" w:rsidRDefault="00E36FB4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E36FB4" w:rsidRDefault="00E36FB4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E36FB4" w:rsidRDefault="00E36FB4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8335E2" w:rsidRDefault="008335E2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8335E2" w:rsidRDefault="008335E2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8335E2" w:rsidRDefault="008335E2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8335E2" w:rsidRDefault="008335E2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8335E2" w:rsidRDefault="008335E2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8335E2" w:rsidRDefault="008335E2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8335E2" w:rsidRDefault="008335E2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8335E2" w:rsidRDefault="008335E2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8335E2" w:rsidRDefault="008335E2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A5326C" w:rsidRPr="00A5326C" w:rsidRDefault="00A5326C" w:rsidP="00A5326C">
      <w:pPr>
        <w:jc w:val="both"/>
        <w:rPr>
          <w:rFonts w:eastAsia="Times New Roman"/>
          <w:sz w:val="24"/>
          <w:szCs w:val="24"/>
        </w:rPr>
      </w:pPr>
      <w:r w:rsidRPr="00A5326C">
        <w:rPr>
          <w:rFonts w:eastAsia="Times New Roman"/>
          <w:b/>
          <w:sz w:val="24"/>
          <w:szCs w:val="24"/>
        </w:rPr>
        <w:t>Сводная смета расчета стоимости содержания в сумме</w:t>
      </w:r>
      <w:r w:rsidRPr="00A5326C">
        <w:rPr>
          <w:rFonts w:eastAsia="Times New Roman"/>
          <w:sz w:val="24"/>
          <w:szCs w:val="24"/>
        </w:rPr>
        <w:t xml:space="preserve"> ______________ тыс. руб.</w:t>
      </w:r>
    </w:p>
    <w:p w:rsidR="00A5326C" w:rsidRPr="00A5326C" w:rsidRDefault="00A5326C" w:rsidP="00A5326C">
      <w:pPr>
        <w:jc w:val="both"/>
        <w:rPr>
          <w:rFonts w:eastAsia="Times New Roman"/>
          <w:sz w:val="24"/>
          <w:szCs w:val="24"/>
        </w:rPr>
      </w:pPr>
    </w:p>
    <w:p w:rsidR="00E36FB4" w:rsidRDefault="00E577F6" w:rsidP="00E36FB4">
      <w:pPr>
        <w:tabs>
          <w:tab w:val="left" w:pos="851"/>
          <w:tab w:val="left" w:pos="993"/>
        </w:tabs>
        <w:ind w:left="709"/>
        <w:contextualSpacing/>
        <w:jc w:val="center"/>
        <w:rPr>
          <w:color w:val="0000CC"/>
        </w:rPr>
      </w:pPr>
      <w:bookmarkStart w:id="2" w:name="Par542"/>
      <w:bookmarkEnd w:id="2"/>
      <w:r w:rsidRPr="00E577F6">
        <w:rPr>
          <w:rFonts w:eastAsia="Times New Roman"/>
          <w:b/>
          <w:sz w:val="28"/>
          <w:szCs w:val="24"/>
        </w:rPr>
        <w:t xml:space="preserve">Сводная смета расчета </w:t>
      </w:r>
      <w:r w:rsidR="00E36FB4" w:rsidRPr="00875E28">
        <w:rPr>
          <w:b/>
          <w:sz w:val="28"/>
        </w:rPr>
        <w:t>по техническому обслуживанию подъездных автодорог к А-НПС-5А, НПС «Комсомольская», автоматизированн</w:t>
      </w:r>
      <w:r w:rsidR="00E36FB4">
        <w:rPr>
          <w:b/>
          <w:sz w:val="28"/>
        </w:rPr>
        <w:t>ая</w:t>
      </w:r>
      <w:r w:rsidR="00E36FB4" w:rsidRPr="00875E28">
        <w:rPr>
          <w:b/>
          <w:sz w:val="28"/>
        </w:rPr>
        <w:t xml:space="preserve"> газораспределительн</w:t>
      </w:r>
      <w:r w:rsidR="00E36FB4">
        <w:rPr>
          <w:b/>
          <w:sz w:val="28"/>
        </w:rPr>
        <w:t>ая</w:t>
      </w:r>
      <w:r w:rsidR="00E36FB4" w:rsidRPr="00875E28">
        <w:rPr>
          <w:b/>
          <w:sz w:val="28"/>
        </w:rPr>
        <w:t xml:space="preserve"> станци</w:t>
      </w:r>
      <w:r w:rsidR="00E36FB4">
        <w:rPr>
          <w:b/>
          <w:sz w:val="28"/>
        </w:rPr>
        <w:t>я</w:t>
      </w:r>
      <w:r w:rsidR="00E36FB4" w:rsidRPr="00875E28">
        <w:rPr>
          <w:b/>
          <w:sz w:val="28"/>
        </w:rPr>
        <w:t xml:space="preserve"> (АГРС) и НПС-2</w:t>
      </w:r>
    </w:p>
    <w:p w:rsidR="00A5326C" w:rsidRPr="00E577F6" w:rsidRDefault="00A5326C" w:rsidP="00E577F6">
      <w:pPr>
        <w:jc w:val="center"/>
        <w:rPr>
          <w:rFonts w:eastAsia="Times New Roman"/>
          <w:b/>
          <w:sz w:val="28"/>
          <w:szCs w:val="24"/>
        </w:rPr>
      </w:pPr>
    </w:p>
    <w:p w:rsidR="00A5326C" w:rsidRPr="00A5326C" w:rsidRDefault="00A5326C" w:rsidP="00A5326C">
      <w:pPr>
        <w:jc w:val="both"/>
        <w:rPr>
          <w:rFonts w:eastAsia="Times New Roman"/>
          <w:sz w:val="24"/>
          <w:szCs w:val="24"/>
        </w:rPr>
      </w:pPr>
      <w:r w:rsidRPr="00A5326C">
        <w:rPr>
          <w:rFonts w:eastAsia="Times New Roman"/>
          <w:sz w:val="24"/>
          <w:szCs w:val="24"/>
        </w:rPr>
        <w:t>Составлена в ценах по состоянию на ___________ 20__ г.</w:t>
      </w:r>
    </w:p>
    <w:p w:rsidR="00A5326C" w:rsidRPr="00A5326C" w:rsidRDefault="00A5326C" w:rsidP="00A5326C">
      <w:pPr>
        <w:jc w:val="both"/>
        <w:rPr>
          <w:rFonts w:eastAsia="Times New Roman"/>
        </w:rPr>
      </w:pPr>
    </w:p>
    <w:p w:rsidR="00A5326C" w:rsidRPr="00A5326C" w:rsidRDefault="00A5326C" w:rsidP="00A5326C">
      <w:pPr>
        <w:jc w:val="right"/>
        <w:rPr>
          <w:rFonts w:eastAsia="Times New Roman"/>
          <w:sz w:val="24"/>
          <w:szCs w:val="24"/>
        </w:rPr>
      </w:pPr>
      <w:r w:rsidRPr="00A5326C">
        <w:rPr>
          <w:rFonts w:eastAsia="Times New Roman"/>
          <w:sz w:val="24"/>
          <w:szCs w:val="24"/>
        </w:rPr>
        <w:t xml:space="preserve">(тыс. руб. </w:t>
      </w:r>
      <w:r w:rsidR="003F6440">
        <w:rPr>
          <w:rFonts w:eastAsia="Times New Roman"/>
          <w:sz w:val="24"/>
          <w:szCs w:val="24"/>
        </w:rPr>
        <w:t>без</w:t>
      </w:r>
      <w:r w:rsidRPr="00A5326C">
        <w:rPr>
          <w:rFonts w:eastAsia="Times New Roman"/>
          <w:sz w:val="24"/>
          <w:szCs w:val="24"/>
        </w:rPr>
        <w:t xml:space="preserve"> НДС)</w:t>
      </w: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6548"/>
        <w:gridCol w:w="3969"/>
        <w:gridCol w:w="2410"/>
        <w:gridCol w:w="992"/>
      </w:tblGrid>
      <w:tr w:rsidR="00A5326C" w:rsidRPr="008335E2" w:rsidTr="005B140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8335E2" w:rsidRDefault="00A5326C" w:rsidP="00A5326C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8335E2">
              <w:rPr>
                <w:rFonts w:eastAsia="Times New Roman"/>
                <w:sz w:val="23"/>
                <w:szCs w:val="23"/>
              </w:rPr>
              <w:t>N п/п</w:t>
            </w:r>
          </w:p>
        </w:tc>
        <w:tc>
          <w:tcPr>
            <w:tcW w:w="6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8335E2" w:rsidRDefault="00A5326C" w:rsidP="00A5326C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8335E2">
              <w:rPr>
                <w:rFonts w:eastAsia="Times New Roman"/>
                <w:sz w:val="23"/>
                <w:szCs w:val="23"/>
              </w:rPr>
              <w:t>Наименование сметных расчетов (смет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8335E2" w:rsidRDefault="00A5326C" w:rsidP="00A5326C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8335E2">
              <w:rPr>
                <w:rFonts w:eastAsia="Times New Roman"/>
                <w:sz w:val="23"/>
                <w:szCs w:val="23"/>
              </w:rPr>
              <w:t>Наименование работ и затра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8335E2" w:rsidRDefault="00A5326C" w:rsidP="00A5326C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8335E2">
              <w:rPr>
                <w:rFonts w:eastAsia="Times New Roman"/>
                <w:sz w:val="23"/>
                <w:szCs w:val="23"/>
              </w:rPr>
              <w:t>Сметная стоимость</w:t>
            </w:r>
          </w:p>
        </w:tc>
      </w:tr>
      <w:tr w:rsidR="00096721" w:rsidRPr="008335E2" w:rsidTr="005B140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8335E2" w:rsidRDefault="00096721" w:rsidP="00A5326C">
            <w:pPr>
              <w:jc w:val="right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6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8335E2" w:rsidRDefault="00096721" w:rsidP="00A5326C">
            <w:pPr>
              <w:jc w:val="right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8335E2" w:rsidRDefault="00096721" w:rsidP="00A5326C">
            <w:pPr>
              <w:jc w:val="right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8335E2" w:rsidRDefault="00096721" w:rsidP="00A5326C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8335E2">
              <w:rPr>
                <w:rFonts w:eastAsia="Times New Roman"/>
                <w:sz w:val="23"/>
                <w:szCs w:val="23"/>
              </w:rPr>
              <w:t>Регламентные (постоянно выполняемые рабо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8335E2" w:rsidRDefault="00096721" w:rsidP="00A5326C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8335E2">
              <w:rPr>
                <w:rFonts w:eastAsia="Times New Roman"/>
                <w:sz w:val="23"/>
                <w:szCs w:val="23"/>
              </w:rPr>
              <w:t>Всего</w:t>
            </w:r>
          </w:p>
        </w:tc>
      </w:tr>
      <w:tr w:rsidR="00096721" w:rsidRPr="008335E2" w:rsidTr="008335E2">
        <w:trPr>
          <w:trHeight w:val="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8335E2" w:rsidRDefault="00096721" w:rsidP="00A5326C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8335E2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8335E2" w:rsidRDefault="00096721" w:rsidP="00A5326C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8335E2">
              <w:rPr>
                <w:rFonts w:eastAsia="Times New Roman"/>
                <w:sz w:val="23"/>
                <w:szCs w:val="23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8335E2" w:rsidRDefault="00096721" w:rsidP="00A5326C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8335E2">
              <w:rPr>
                <w:rFonts w:eastAsia="Times New Roman"/>
                <w:sz w:val="23"/>
                <w:szCs w:val="23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8335E2" w:rsidRDefault="00096721" w:rsidP="00A5326C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8335E2">
              <w:rPr>
                <w:rFonts w:eastAsia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8335E2" w:rsidRDefault="00096721" w:rsidP="00A5326C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8335E2">
              <w:rPr>
                <w:rFonts w:eastAsia="Times New Roman"/>
                <w:sz w:val="23"/>
                <w:szCs w:val="23"/>
              </w:rPr>
              <w:t>5</w:t>
            </w:r>
          </w:p>
        </w:tc>
      </w:tr>
      <w:tr w:rsidR="008335E2" w:rsidRPr="008335E2" w:rsidTr="00C94C6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335E2">
              <w:rPr>
                <w:rFonts w:eastAsia="Times New Roman"/>
                <w:b/>
                <w:sz w:val="23"/>
                <w:szCs w:val="23"/>
              </w:rPr>
              <w:t>1</w:t>
            </w:r>
          </w:p>
        </w:tc>
        <w:tc>
          <w:tcPr>
            <w:tcW w:w="6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b/>
                <w:sz w:val="23"/>
                <w:szCs w:val="23"/>
              </w:rPr>
            </w:pPr>
            <w:r w:rsidRPr="008335E2">
              <w:rPr>
                <w:rFonts w:eastAsia="Times New Roman"/>
                <w:b/>
                <w:sz w:val="23"/>
                <w:szCs w:val="23"/>
              </w:rPr>
              <w:t>Локальная смета по техническому обслуживанию подъездной автодороги к А-НПС-5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A5326C">
            <w:pPr>
              <w:rPr>
                <w:rFonts w:eastAsia="Times New Roman"/>
                <w:sz w:val="23"/>
                <w:szCs w:val="23"/>
              </w:rPr>
            </w:pPr>
            <w:r w:rsidRPr="008335E2">
              <w:rPr>
                <w:rFonts w:eastAsia="Times New Roman"/>
                <w:bCs/>
                <w:iCs/>
                <w:sz w:val="23"/>
                <w:szCs w:val="23"/>
              </w:rPr>
              <w:t>Полоса отвода, земляное полотно и система водоотв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A5326C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A5326C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8335E2" w:rsidRPr="008335E2" w:rsidTr="006C516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E2" w:rsidRPr="008335E2" w:rsidRDefault="008335E2" w:rsidP="00A5326C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6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A5326C">
            <w:pPr>
              <w:rPr>
                <w:rFonts w:eastAsia="Times New Roman"/>
                <w:sz w:val="23"/>
                <w:szCs w:val="23"/>
              </w:rPr>
            </w:pPr>
            <w:r w:rsidRPr="008335E2">
              <w:rPr>
                <w:rFonts w:eastAsia="Times New Roman"/>
                <w:sz w:val="23"/>
                <w:szCs w:val="23"/>
              </w:rPr>
              <w:t>Проезжая часть (дорожная одеж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A5326C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A5326C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8335E2" w:rsidRPr="008335E2" w:rsidTr="00C94C60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E2" w:rsidRPr="008335E2" w:rsidRDefault="008335E2" w:rsidP="00A5326C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6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E2" w:rsidRPr="008335E2" w:rsidRDefault="008335E2" w:rsidP="00A5326C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A5326C">
            <w:pPr>
              <w:rPr>
                <w:rFonts w:eastAsia="Times New Roman"/>
                <w:sz w:val="23"/>
                <w:szCs w:val="23"/>
              </w:rPr>
            </w:pPr>
            <w:r w:rsidRPr="008335E2">
              <w:rPr>
                <w:rFonts w:eastAsia="Times New Roman"/>
                <w:sz w:val="23"/>
                <w:szCs w:val="23"/>
              </w:rPr>
              <w:t>Водопропускные тру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A5326C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A5326C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8335E2" w:rsidRPr="008335E2" w:rsidTr="00C94C60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E2" w:rsidRPr="008335E2" w:rsidRDefault="008335E2" w:rsidP="00A5326C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6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E2" w:rsidRPr="008335E2" w:rsidRDefault="008335E2" w:rsidP="00A5326C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A5326C">
            <w:pPr>
              <w:rPr>
                <w:rFonts w:eastAsia="Times New Roman"/>
                <w:sz w:val="23"/>
                <w:szCs w:val="23"/>
              </w:rPr>
            </w:pPr>
            <w:r w:rsidRPr="008335E2">
              <w:rPr>
                <w:rFonts w:eastAsia="Times New Roman"/>
                <w:sz w:val="23"/>
                <w:szCs w:val="23"/>
              </w:rPr>
              <w:t>Стационарные технические средства по организации и регулированию дорожного дви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A5326C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A5326C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8335E2" w:rsidRPr="008335E2" w:rsidTr="00C94C60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E2" w:rsidRPr="008335E2" w:rsidRDefault="008335E2" w:rsidP="00A5326C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6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E2" w:rsidRPr="008335E2" w:rsidRDefault="008335E2" w:rsidP="00A5326C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A5326C">
            <w:pPr>
              <w:rPr>
                <w:rFonts w:eastAsia="Times New Roman"/>
                <w:sz w:val="23"/>
                <w:szCs w:val="23"/>
              </w:rPr>
            </w:pPr>
            <w:r w:rsidRPr="008335E2">
              <w:rPr>
                <w:sz w:val="23"/>
                <w:szCs w:val="23"/>
              </w:rPr>
              <w:t>Зимнее содерж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A5326C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A5326C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8335E2" w:rsidRPr="008335E2" w:rsidTr="00287AA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E2" w:rsidRPr="008335E2" w:rsidRDefault="008335E2" w:rsidP="00A5326C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6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A5326C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A5326C">
            <w:pPr>
              <w:rPr>
                <w:sz w:val="23"/>
                <w:szCs w:val="23"/>
              </w:rPr>
            </w:pPr>
            <w:r w:rsidRPr="008335E2">
              <w:rPr>
                <w:sz w:val="23"/>
                <w:szCs w:val="23"/>
              </w:rPr>
              <w:t>Стоимость дорожных зна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A5326C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A5326C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8335E2" w:rsidRPr="008335E2" w:rsidTr="00287AA6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A5326C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  <w:r w:rsidRPr="008335E2">
              <w:rPr>
                <w:rFonts w:eastAsia="Times New Roman"/>
                <w:sz w:val="23"/>
                <w:szCs w:val="23"/>
              </w:rPr>
              <w:t>Итого стоимость на один год по техническому обслуживанию подъездной автодороги к А-НПС-5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A5326C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A5326C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A5326C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8335E2" w:rsidRPr="008335E2" w:rsidTr="009C280A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335E2">
              <w:rPr>
                <w:rFonts w:eastAsia="Times New Roman"/>
                <w:b/>
                <w:sz w:val="23"/>
                <w:szCs w:val="23"/>
              </w:rPr>
              <w:t>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b/>
                <w:sz w:val="23"/>
                <w:szCs w:val="23"/>
              </w:rPr>
            </w:pPr>
            <w:r w:rsidRPr="008335E2">
              <w:rPr>
                <w:rFonts w:eastAsia="Times New Roman"/>
                <w:b/>
                <w:sz w:val="23"/>
                <w:szCs w:val="23"/>
              </w:rPr>
              <w:t>Локальная смета по техническому обслуживанию подъездной автодороги к НПС «Комсомольская», автоматизированная газораспределительная станция (АГРС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  <w:r w:rsidRPr="008335E2">
              <w:rPr>
                <w:rFonts w:eastAsia="Times New Roman"/>
                <w:bCs/>
                <w:iCs/>
                <w:sz w:val="23"/>
                <w:szCs w:val="23"/>
              </w:rPr>
              <w:t>Полоса отвода, земляное полотно и система водоотв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8335E2" w:rsidRPr="008335E2" w:rsidTr="009C280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6548" w:type="dxa"/>
            <w:tcBorders>
              <w:left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  <w:r w:rsidRPr="008335E2">
              <w:rPr>
                <w:rFonts w:eastAsia="Times New Roman"/>
                <w:sz w:val="23"/>
                <w:szCs w:val="23"/>
              </w:rPr>
              <w:t>Проезжая часть (дорожная одеж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8335E2" w:rsidRPr="008335E2" w:rsidTr="009C280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6548" w:type="dxa"/>
            <w:tcBorders>
              <w:left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  <w:r w:rsidRPr="008335E2">
              <w:rPr>
                <w:rFonts w:eastAsia="Times New Roman"/>
                <w:sz w:val="23"/>
                <w:szCs w:val="23"/>
              </w:rPr>
              <w:t>Стационарные технические средства по организации и регулированию дорожного дви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8335E2" w:rsidRPr="008335E2" w:rsidTr="009C280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6548" w:type="dxa"/>
            <w:tcBorders>
              <w:left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  <w:r w:rsidRPr="008335E2">
              <w:rPr>
                <w:sz w:val="23"/>
                <w:szCs w:val="23"/>
              </w:rPr>
              <w:t>Зимнее содерж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8335E2" w:rsidRPr="008335E2" w:rsidTr="009C280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6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sz w:val="23"/>
                <w:szCs w:val="23"/>
              </w:rPr>
            </w:pPr>
            <w:r w:rsidRPr="008335E2">
              <w:rPr>
                <w:sz w:val="23"/>
                <w:szCs w:val="23"/>
              </w:rPr>
              <w:t>Стоимость дорожных зна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8335E2" w:rsidRPr="008335E2" w:rsidTr="008335E2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  <w:r w:rsidRPr="008335E2">
              <w:rPr>
                <w:rFonts w:eastAsia="Times New Roman"/>
                <w:sz w:val="23"/>
                <w:szCs w:val="23"/>
              </w:rPr>
              <w:t>Итого стоимость на один год по техническому обслуживанию подъездной автодороги к НПС «Комсомольская», автоматизированная газораспределительная станция (АГРС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8335E2" w:rsidRPr="008335E2" w:rsidTr="006A3FEA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335E2">
              <w:rPr>
                <w:rFonts w:eastAsia="Times New Roman"/>
                <w:b/>
                <w:sz w:val="23"/>
                <w:szCs w:val="23"/>
              </w:rPr>
              <w:t>3</w:t>
            </w:r>
          </w:p>
        </w:tc>
        <w:tc>
          <w:tcPr>
            <w:tcW w:w="6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b/>
                <w:sz w:val="23"/>
                <w:szCs w:val="23"/>
              </w:rPr>
            </w:pPr>
            <w:r w:rsidRPr="008335E2">
              <w:rPr>
                <w:rFonts w:eastAsia="Times New Roman"/>
                <w:b/>
                <w:sz w:val="23"/>
                <w:szCs w:val="23"/>
              </w:rPr>
              <w:t>Локальная смета по техническому обслуживанию подъездной автодороги к НПС-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  <w:r w:rsidRPr="008335E2">
              <w:rPr>
                <w:rFonts w:eastAsia="Times New Roman"/>
                <w:bCs/>
                <w:iCs/>
                <w:sz w:val="23"/>
                <w:szCs w:val="23"/>
              </w:rPr>
              <w:t>Полоса отвода, земляное полотно и система водоотв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8335E2" w:rsidRPr="008335E2" w:rsidTr="006A3FE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6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  <w:r w:rsidRPr="008335E2">
              <w:rPr>
                <w:rFonts w:eastAsia="Times New Roman"/>
                <w:sz w:val="23"/>
                <w:szCs w:val="23"/>
              </w:rPr>
              <w:t>Проезжая часть (дорожная одеж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8335E2" w:rsidRPr="008335E2" w:rsidTr="00F62A7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6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  <w:r w:rsidRPr="008335E2">
              <w:rPr>
                <w:rFonts w:eastAsia="Times New Roman"/>
                <w:sz w:val="23"/>
                <w:szCs w:val="23"/>
              </w:rPr>
              <w:t>Водопропускные тру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8335E2" w:rsidRPr="008335E2" w:rsidTr="00F62A7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6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  <w:r w:rsidRPr="008335E2">
              <w:rPr>
                <w:rFonts w:eastAsia="Times New Roman"/>
                <w:sz w:val="23"/>
                <w:szCs w:val="23"/>
              </w:rPr>
              <w:t>Стационарные технические средства по организации и регулированию дорожного дви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8335E2" w:rsidRPr="008335E2" w:rsidTr="00F62A7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6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  <w:r w:rsidRPr="008335E2">
              <w:rPr>
                <w:sz w:val="23"/>
                <w:szCs w:val="23"/>
              </w:rPr>
              <w:t>Зимнее содерж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8335E2" w:rsidRPr="008335E2" w:rsidTr="00430634">
        <w:trPr>
          <w:trHeight w:val="8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6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sz w:val="23"/>
                <w:szCs w:val="23"/>
              </w:rPr>
            </w:pPr>
            <w:r w:rsidRPr="008335E2">
              <w:rPr>
                <w:sz w:val="23"/>
                <w:szCs w:val="23"/>
              </w:rPr>
              <w:t>Стоимость дорожных зна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8335E2" w:rsidRPr="008335E2" w:rsidTr="00430634">
        <w:trPr>
          <w:trHeight w:val="8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  <w:r w:rsidRPr="008335E2">
              <w:rPr>
                <w:rFonts w:eastAsia="Times New Roman"/>
                <w:sz w:val="23"/>
                <w:szCs w:val="23"/>
              </w:rPr>
              <w:t>Итого стоимость на один год по техническому обслуживанию подъездной автодороги к НПС-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rPr>
                <w:rFonts w:eastAsia="Times New Roman"/>
                <w:sz w:val="23"/>
                <w:szCs w:val="23"/>
              </w:rPr>
            </w:pPr>
          </w:p>
        </w:tc>
      </w:tr>
    </w:tbl>
    <w:p w:rsidR="00A5326C" w:rsidRPr="00A5326C" w:rsidRDefault="00A5326C" w:rsidP="00A5326C">
      <w:pPr>
        <w:jc w:val="both"/>
        <w:rPr>
          <w:rFonts w:eastAsia="Times New Roman"/>
        </w:rPr>
      </w:pPr>
    </w:p>
    <w:p w:rsidR="00A5326C" w:rsidRDefault="00A5326C" w:rsidP="00A5326C">
      <w:pPr>
        <w:jc w:val="both"/>
        <w:rPr>
          <w:rFonts w:eastAsia="Times New Roman"/>
        </w:rPr>
      </w:pPr>
    </w:p>
    <w:p w:rsidR="00A5326C" w:rsidRPr="00A5326C" w:rsidRDefault="00A5326C" w:rsidP="00A5326C">
      <w:pPr>
        <w:jc w:val="both"/>
        <w:rPr>
          <w:rFonts w:eastAsia="Times New Roman"/>
          <w:sz w:val="24"/>
        </w:rPr>
      </w:pPr>
      <w:r w:rsidRPr="00A5326C">
        <w:rPr>
          <w:rFonts w:eastAsia="Times New Roman"/>
          <w:sz w:val="24"/>
        </w:rPr>
        <w:t>Руководитель организации __________________________________________________</w:t>
      </w:r>
    </w:p>
    <w:p w:rsidR="00A5326C" w:rsidRPr="00A5326C" w:rsidRDefault="00A5326C" w:rsidP="00A5326C">
      <w:pPr>
        <w:jc w:val="both"/>
        <w:rPr>
          <w:rFonts w:eastAsia="Times New Roman"/>
        </w:rPr>
      </w:pPr>
      <w:r w:rsidRPr="00A5326C">
        <w:rPr>
          <w:rFonts w:eastAsia="Times New Roman"/>
        </w:rPr>
        <w:t xml:space="preserve">                                    </w:t>
      </w:r>
      <w:r w:rsidR="00096721">
        <w:rPr>
          <w:rFonts w:eastAsia="Times New Roman"/>
        </w:rPr>
        <w:tab/>
      </w:r>
      <w:r w:rsidR="00096721">
        <w:rPr>
          <w:rFonts w:eastAsia="Times New Roman"/>
        </w:rPr>
        <w:tab/>
      </w:r>
      <w:r w:rsidR="00096721">
        <w:rPr>
          <w:rFonts w:eastAsia="Times New Roman"/>
        </w:rPr>
        <w:tab/>
      </w:r>
      <w:r w:rsidR="00096721">
        <w:rPr>
          <w:rFonts w:eastAsia="Times New Roman"/>
        </w:rPr>
        <w:tab/>
      </w:r>
      <w:r w:rsidRPr="00A5326C">
        <w:rPr>
          <w:rFonts w:eastAsia="Times New Roman"/>
        </w:rPr>
        <w:t>(подпись, фамилия, инициалы)</w:t>
      </w:r>
    </w:p>
    <w:p w:rsidR="00E855E1" w:rsidRDefault="00E855E1" w:rsidP="00A5326C">
      <w:pPr>
        <w:jc w:val="both"/>
        <w:rPr>
          <w:rFonts w:eastAsia="Times New Roman"/>
          <w:b/>
          <w:sz w:val="24"/>
          <w:szCs w:val="24"/>
        </w:rPr>
      </w:pPr>
    </w:p>
    <w:p w:rsidR="00E855E1" w:rsidRDefault="00E855E1" w:rsidP="00A5326C">
      <w:pPr>
        <w:jc w:val="both"/>
        <w:rPr>
          <w:rFonts w:eastAsia="Times New Roman"/>
          <w:b/>
          <w:sz w:val="24"/>
          <w:szCs w:val="24"/>
        </w:rPr>
      </w:pPr>
    </w:p>
    <w:p w:rsidR="00A5326C" w:rsidRPr="00A5326C" w:rsidRDefault="00A5326C" w:rsidP="00A5326C">
      <w:pPr>
        <w:jc w:val="both"/>
        <w:rPr>
          <w:rFonts w:eastAsia="Times New Roman"/>
          <w:sz w:val="24"/>
          <w:szCs w:val="24"/>
        </w:rPr>
      </w:pPr>
      <w:r w:rsidRPr="00A5326C">
        <w:rPr>
          <w:rFonts w:eastAsia="Times New Roman"/>
          <w:b/>
          <w:sz w:val="24"/>
          <w:szCs w:val="24"/>
        </w:rPr>
        <w:t>Сводка затрат в сумме</w:t>
      </w:r>
      <w:r w:rsidRPr="00A5326C">
        <w:rPr>
          <w:rFonts w:eastAsia="Times New Roman"/>
          <w:sz w:val="24"/>
          <w:szCs w:val="24"/>
        </w:rPr>
        <w:t xml:space="preserve"> __________________________________ тыс. руб.</w:t>
      </w:r>
    </w:p>
    <w:p w:rsidR="00A5326C" w:rsidRPr="00A5326C" w:rsidRDefault="00A5326C" w:rsidP="00A5326C">
      <w:pPr>
        <w:jc w:val="both"/>
        <w:rPr>
          <w:rFonts w:eastAsia="Times New Roman"/>
        </w:rPr>
      </w:pPr>
    </w:p>
    <w:p w:rsidR="008335E2" w:rsidRDefault="008335E2" w:rsidP="00E36FB4">
      <w:pPr>
        <w:tabs>
          <w:tab w:val="left" w:pos="851"/>
          <w:tab w:val="left" w:pos="993"/>
        </w:tabs>
        <w:ind w:left="709"/>
        <w:contextualSpacing/>
        <w:jc w:val="center"/>
        <w:rPr>
          <w:rFonts w:eastAsia="Times New Roman"/>
          <w:b/>
          <w:sz w:val="28"/>
        </w:rPr>
      </w:pPr>
      <w:bookmarkStart w:id="3" w:name="Par597"/>
      <w:bookmarkEnd w:id="3"/>
    </w:p>
    <w:p w:rsidR="00E36FB4" w:rsidRDefault="005B140D" w:rsidP="00E36FB4">
      <w:pPr>
        <w:tabs>
          <w:tab w:val="left" w:pos="851"/>
          <w:tab w:val="left" w:pos="993"/>
        </w:tabs>
        <w:ind w:left="709"/>
        <w:contextualSpacing/>
        <w:jc w:val="center"/>
        <w:rPr>
          <w:color w:val="0000CC"/>
        </w:rPr>
      </w:pPr>
      <w:r w:rsidRPr="005B140D">
        <w:rPr>
          <w:rFonts w:eastAsia="Times New Roman"/>
          <w:b/>
          <w:sz w:val="28"/>
        </w:rPr>
        <w:t xml:space="preserve">Сводка затрат </w:t>
      </w:r>
      <w:r w:rsidR="00E36FB4" w:rsidRPr="00875E28">
        <w:rPr>
          <w:b/>
          <w:sz w:val="28"/>
        </w:rPr>
        <w:t>по техническому обслуживанию подъездных автодорог к А-НПС-5А, НПС «Комсомольская», автоматизированн</w:t>
      </w:r>
      <w:r w:rsidR="00E36FB4">
        <w:rPr>
          <w:b/>
          <w:sz w:val="28"/>
        </w:rPr>
        <w:t>ая</w:t>
      </w:r>
      <w:r w:rsidR="00E36FB4" w:rsidRPr="00875E28">
        <w:rPr>
          <w:b/>
          <w:sz w:val="28"/>
        </w:rPr>
        <w:t xml:space="preserve"> газораспределительн</w:t>
      </w:r>
      <w:r w:rsidR="00E36FB4">
        <w:rPr>
          <w:b/>
          <w:sz w:val="28"/>
        </w:rPr>
        <w:t>ая</w:t>
      </w:r>
      <w:r w:rsidR="00E36FB4" w:rsidRPr="00875E28">
        <w:rPr>
          <w:b/>
          <w:sz w:val="28"/>
        </w:rPr>
        <w:t xml:space="preserve"> станци</w:t>
      </w:r>
      <w:r w:rsidR="00E36FB4">
        <w:rPr>
          <w:b/>
          <w:sz w:val="28"/>
        </w:rPr>
        <w:t>я</w:t>
      </w:r>
      <w:r w:rsidR="00E36FB4" w:rsidRPr="00875E28">
        <w:rPr>
          <w:b/>
          <w:sz w:val="28"/>
        </w:rPr>
        <w:t xml:space="preserve"> (АГРС) и НПС-2</w:t>
      </w:r>
    </w:p>
    <w:p w:rsidR="00A5326C" w:rsidRPr="005B140D" w:rsidRDefault="00A5326C" w:rsidP="005B140D">
      <w:pPr>
        <w:jc w:val="center"/>
        <w:rPr>
          <w:rFonts w:eastAsia="Times New Roman"/>
          <w:b/>
          <w:sz w:val="28"/>
        </w:rPr>
      </w:pPr>
    </w:p>
    <w:p w:rsidR="00A5326C" w:rsidRPr="00A5326C" w:rsidRDefault="005B140D" w:rsidP="005B140D">
      <w:pPr>
        <w:jc w:val="both"/>
        <w:rPr>
          <w:rFonts w:eastAsia="Times New Roman"/>
        </w:rPr>
      </w:pPr>
      <w:r>
        <w:rPr>
          <w:rFonts w:eastAsia="Times New Roman"/>
        </w:rPr>
        <w:t xml:space="preserve">    </w:t>
      </w:r>
    </w:p>
    <w:p w:rsidR="00A5326C" w:rsidRPr="00A5326C" w:rsidRDefault="00A5326C" w:rsidP="00A5326C">
      <w:pPr>
        <w:jc w:val="both"/>
        <w:rPr>
          <w:rFonts w:eastAsia="Times New Roman"/>
        </w:rPr>
      </w:pPr>
    </w:p>
    <w:p w:rsidR="00A5326C" w:rsidRDefault="00A5326C" w:rsidP="00A5326C">
      <w:pPr>
        <w:jc w:val="right"/>
        <w:rPr>
          <w:rFonts w:eastAsia="Times New Roman"/>
        </w:rPr>
      </w:pPr>
      <w:r w:rsidRPr="00A5326C">
        <w:rPr>
          <w:rFonts w:eastAsia="Times New Roman"/>
        </w:rPr>
        <w:t xml:space="preserve">(тыс. руб. </w:t>
      </w:r>
      <w:r w:rsidR="003F6440">
        <w:rPr>
          <w:rFonts w:eastAsia="Times New Roman"/>
        </w:rPr>
        <w:t>без</w:t>
      </w:r>
      <w:r w:rsidRPr="00A5326C">
        <w:rPr>
          <w:rFonts w:eastAsia="Times New Roman"/>
        </w:rPr>
        <w:t xml:space="preserve"> НДС, в уровне цен соответствующих лет)</w:t>
      </w:r>
    </w:p>
    <w:p w:rsidR="00096721" w:rsidRPr="00A5326C" w:rsidRDefault="00096721" w:rsidP="00A5326C">
      <w:pPr>
        <w:jc w:val="right"/>
        <w:rPr>
          <w:rFonts w:eastAsia="Times New Roman"/>
        </w:rPr>
      </w:pPr>
    </w:p>
    <w:tbl>
      <w:tblPr>
        <w:tblW w:w="14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7"/>
        <w:gridCol w:w="5023"/>
        <w:gridCol w:w="2522"/>
        <w:gridCol w:w="2126"/>
        <w:gridCol w:w="2126"/>
        <w:gridCol w:w="1701"/>
      </w:tblGrid>
      <w:tr w:rsidR="00A5326C" w:rsidRPr="00A5326C" w:rsidTr="005B140D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N п/п</w:t>
            </w:r>
          </w:p>
        </w:tc>
        <w:tc>
          <w:tcPr>
            <w:tcW w:w="5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Наименование объектов содержания и видов затрат</w:t>
            </w:r>
          </w:p>
        </w:tc>
        <w:tc>
          <w:tcPr>
            <w:tcW w:w="6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Затраты на содержание по г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ВСЕГО затрат на содержание</w:t>
            </w:r>
          </w:p>
        </w:tc>
      </w:tr>
      <w:tr w:rsidR="00A5326C" w:rsidRPr="00A5326C" w:rsidTr="005B140D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20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20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20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center"/>
              <w:rPr>
                <w:rFonts w:eastAsia="Times New Roman"/>
                <w:sz w:val="24"/>
              </w:rPr>
            </w:pPr>
          </w:p>
        </w:tc>
      </w:tr>
      <w:tr w:rsidR="005B140D" w:rsidRPr="00A5326C" w:rsidTr="005B140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D" w:rsidRPr="00A5326C" w:rsidRDefault="005B140D" w:rsidP="00A5326C">
            <w:pPr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1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D" w:rsidRPr="00A5326C" w:rsidRDefault="005B140D" w:rsidP="00A5326C">
            <w:pPr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Наименование объекта содержания</w:t>
            </w:r>
          </w:p>
        </w:tc>
        <w:tc>
          <w:tcPr>
            <w:tcW w:w="6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D" w:rsidRPr="00A5326C" w:rsidRDefault="00E36FB4" w:rsidP="00B7438A">
            <w:pPr>
              <w:rPr>
                <w:rFonts w:eastAsia="Times New Roman"/>
                <w:sz w:val="24"/>
              </w:rPr>
            </w:pPr>
            <w:r w:rsidRPr="00E36FB4">
              <w:rPr>
                <w:rFonts w:eastAsia="Times New Roman"/>
                <w:sz w:val="24"/>
              </w:rPr>
              <w:t>подъездн</w:t>
            </w:r>
            <w:r w:rsidR="00B7438A">
              <w:rPr>
                <w:rFonts w:eastAsia="Times New Roman"/>
                <w:sz w:val="24"/>
              </w:rPr>
              <w:t>ая</w:t>
            </w:r>
            <w:r w:rsidRPr="00E36FB4">
              <w:rPr>
                <w:rFonts w:eastAsia="Times New Roman"/>
                <w:sz w:val="24"/>
              </w:rPr>
              <w:t xml:space="preserve"> автодорог</w:t>
            </w:r>
            <w:r w:rsidR="00B7438A">
              <w:rPr>
                <w:rFonts w:eastAsia="Times New Roman"/>
                <w:sz w:val="24"/>
              </w:rPr>
              <w:t>а к А-НПС-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D" w:rsidRPr="00A5326C" w:rsidRDefault="005B140D" w:rsidP="00A5326C">
            <w:pPr>
              <w:rPr>
                <w:rFonts w:eastAsia="Times New Roman"/>
                <w:sz w:val="24"/>
              </w:rPr>
            </w:pPr>
          </w:p>
        </w:tc>
      </w:tr>
      <w:tr w:rsidR="00A5326C" w:rsidRPr="00A5326C" w:rsidTr="005B140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1.1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Регламентные (постоянно выполняемые работы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</w:tr>
      <w:tr w:rsidR="00A5326C" w:rsidRPr="00A5326C" w:rsidTr="005B140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Всего по объекту содержа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</w:tr>
      <w:tr w:rsidR="00B7438A" w:rsidRPr="00A5326C" w:rsidTr="00AF7DD1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A" w:rsidRPr="00A5326C" w:rsidRDefault="00B7438A" w:rsidP="00B7438A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A" w:rsidRPr="00A5326C" w:rsidRDefault="00B7438A" w:rsidP="00B7438A">
            <w:pPr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Наименование объекта содержания</w:t>
            </w:r>
          </w:p>
        </w:tc>
        <w:tc>
          <w:tcPr>
            <w:tcW w:w="6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A" w:rsidRPr="00A5326C" w:rsidRDefault="00B7438A" w:rsidP="00B7438A">
            <w:pPr>
              <w:rPr>
                <w:rFonts w:eastAsia="Times New Roman"/>
                <w:sz w:val="24"/>
              </w:rPr>
            </w:pPr>
            <w:r w:rsidRPr="00E36FB4">
              <w:rPr>
                <w:rFonts w:eastAsia="Times New Roman"/>
                <w:sz w:val="24"/>
              </w:rPr>
              <w:t>подъездн</w:t>
            </w:r>
            <w:r>
              <w:rPr>
                <w:rFonts w:eastAsia="Times New Roman"/>
                <w:sz w:val="24"/>
              </w:rPr>
              <w:t>ая</w:t>
            </w:r>
            <w:r w:rsidRPr="00E36FB4">
              <w:rPr>
                <w:rFonts w:eastAsia="Times New Roman"/>
                <w:sz w:val="24"/>
              </w:rPr>
              <w:t xml:space="preserve"> автодорог</w:t>
            </w:r>
            <w:r>
              <w:rPr>
                <w:rFonts w:eastAsia="Times New Roman"/>
                <w:sz w:val="24"/>
              </w:rPr>
              <w:t>а</w:t>
            </w:r>
            <w:r w:rsidRPr="00E36FB4">
              <w:rPr>
                <w:rFonts w:eastAsia="Times New Roman"/>
                <w:sz w:val="24"/>
              </w:rPr>
              <w:t xml:space="preserve"> к НПС «Комсомольская», автоматизированная газораспределительная станция (АГР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A" w:rsidRPr="00A5326C" w:rsidRDefault="00B7438A" w:rsidP="00B7438A">
            <w:pPr>
              <w:rPr>
                <w:rFonts w:eastAsia="Times New Roman"/>
                <w:sz w:val="24"/>
              </w:rPr>
            </w:pPr>
          </w:p>
        </w:tc>
      </w:tr>
      <w:tr w:rsidR="00B7438A" w:rsidRPr="00A5326C" w:rsidTr="005B140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A" w:rsidRPr="00A5326C" w:rsidRDefault="00B7438A" w:rsidP="00B7438A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.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A" w:rsidRPr="00A5326C" w:rsidRDefault="00B7438A" w:rsidP="00B7438A">
            <w:pPr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Регламентные (постоянно выполняемые работы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A" w:rsidRPr="00A5326C" w:rsidRDefault="00B7438A" w:rsidP="00B7438A">
            <w:pPr>
              <w:rPr>
                <w:rFonts w:eastAsia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A" w:rsidRPr="00A5326C" w:rsidRDefault="00B7438A" w:rsidP="00B7438A">
            <w:pPr>
              <w:rPr>
                <w:rFonts w:eastAsia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A" w:rsidRPr="00A5326C" w:rsidRDefault="00B7438A" w:rsidP="00B7438A">
            <w:pPr>
              <w:rPr>
                <w:rFonts w:eastAsia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A" w:rsidRPr="00A5326C" w:rsidRDefault="00B7438A" w:rsidP="00B7438A">
            <w:pPr>
              <w:rPr>
                <w:rFonts w:eastAsia="Times New Roman"/>
                <w:sz w:val="24"/>
              </w:rPr>
            </w:pPr>
          </w:p>
        </w:tc>
      </w:tr>
      <w:tr w:rsidR="00B7438A" w:rsidRPr="00A5326C" w:rsidTr="005B140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A" w:rsidRPr="00A5326C" w:rsidRDefault="00B7438A" w:rsidP="00B7438A">
            <w:pPr>
              <w:rPr>
                <w:rFonts w:eastAsia="Times New Roman"/>
                <w:sz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A" w:rsidRPr="00A5326C" w:rsidRDefault="00B7438A" w:rsidP="00B7438A">
            <w:pPr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Всего по объекту содержа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A" w:rsidRPr="00A5326C" w:rsidRDefault="00B7438A" w:rsidP="00B7438A">
            <w:pPr>
              <w:rPr>
                <w:rFonts w:eastAsia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A" w:rsidRPr="00A5326C" w:rsidRDefault="00B7438A" w:rsidP="00B7438A">
            <w:pPr>
              <w:rPr>
                <w:rFonts w:eastAsia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A" w:rsidRPr="00A5326C" w:rsidRDefault="00B7438A" w:rsidP="00B7438A">
            <w:pPr>
              <w:rPr>
                <w:rFonts w:eastAsia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A" w:rsidRPr="00A5326C" w:rsidRDefault="00B7438A" w:rsidP="00B7438A">
            <w:pPr>
              <w:rPr>
                <w:rFonts w:eastAsia="Times New Roman"/>
                <w:sz w:val="24"/>
              </w:rPr>
            </w:pPr>
          </w:p>
        </w:tc>
      </w:tr>
      <w:tr w:rsidR="00B7438A" w:rsidRPr="00A5326C" w:rsidTr="00F028D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A" w:rsidRPr="00A5326C" w:rsidRDefault="00B7438A" w:rsidP="00B7438A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A" w:rsidRPr="00A5326C" w:rsidRDefault="00B7438A" w:rsidP="00B7438A">
            <w:pPr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Наименование объекта содержания</w:t>
            </w:r>
          </w:p>
        </w:tc>
        <w:tc>
          <w:tcPr>
            <w:tcW w:w="6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A" w:rsidRPr="00E36FB4" w:rsidRDefault="00B7438A" w:rsidP="00B7438A">
            <w:pPr>
              <w:rPr>
                <w:rFonts w:eastAsia="Times New Roman"/>
                <w:sz w:val="24"/>
              </w:rPr>
            </w:pPr>
            <w:r w:rsidRPr="00E36FB4">
              <w:rPr>
                <w:rFonts w:eastAsia="Times New Roman"/>
                <w:sz w:val="24"/>
              </w:rPr>
              <w:t>подъездн</w:t>
            </w:r>
            <w:r>
              <w:rPr>
                <w:rFonts w:eastAsia="Times New Roman"/>
                <w:sz w:val="24"/>
              </w:rPr>
              <w:t>ая</w:t>
            </w:r>
            <w:r w:rsidRPr="00E36FB4">
              <w:rPr>
                <w:rFonts w:eastAsia="Times New Roman"/>
                <w:sz w:val="24"/>
              </w:rPr>
              <w:t xml:space="preserve"> автодорог</w:t>
            </w:r>
            <w:r>
              <w:rPr>
                <w:rFonts w:eastAsia="Times New Roman"/>
                <w:sz w:val="24"/>
              </w:rPr>
              <w:t>а</w:t>
            </w:r>
            <w:r w:rsidRPr="00E36FB4">
              <w:rPr>
                <w:rFonts w:eastAsia="Times New Roman"/>
                <w:sz w:val="24"/>
              </w:rPr>
              <w:t xml:space="preserve"> к НПС-2</w:t>
            </w:r>
          </w:p>
          <w:p w:rsidR="00B7438A" w:rsidRPr="00A5326C" w:rsidRDefault="00B7438A" w:rsidP="00B7438A">
            <w:pPr>
              <w:rPr>
                <w:rFonts w:eastAsia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A" w:rsidRPr="00A5326C" w:rsidRDefault="00B7438A" w:rsidP="00B7438A">
            <w:pPr>
              <w:rPr>
                <w:rFonts w:eastAsia="Times New Roman"/>
                <w:sz w:val="24"/>
              </w:rPr>
            </w:pPr>
          </w:p>
        </w:tc>
      </w:tr>
      <w:tr w:rsidR="00B7438A" w:rsidRPr="00A5326C" w:rsidTr="005B140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A" w:rsidRPr="00A5326C" w:rsidRDefault="00B7438A" w:rsidP="00B7438A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.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A" w:rsidRPr="00A5326C" w:rsidRDefault="00B7438A" w:rsidP="00B7438A">
            <w:pPr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Регламентные (постоянно выполняемые работы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A" w:rsidRPr="00A5326C" w:rsidRDefault="00B7438A" w:rsidP="00B7438A">
            <w:pPr>
              <w:rPr>
                <w:rFonts w:eastAsia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A" w:rsidRPr="00A5326C" w:rsidRDefault="00B7438A" w:rsidP="00B7438A">
            <w:pPr>
              <w:rPr>
                <w:rFonts w:eastAsia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A" w:rsidRPr="00A5326C" w:rsidRDefault="00B7438A" w:rsidP="00B7438A">
            <w:pPr>
              <w:rPr>
                <w:rFonts w:eastAsia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A" w:rsidRPr="00A5326C" w:rsidRDefault="00B7438A" w:rsidP="00B7438A">
            <w:pPr>
              <w:rPr>
                <w:rFonts w:eastAsia="Times New Roman"/>
                <w:sz w:val="24"/>
              </w:rPr>
            </w:pPr>
          </w:p>
        </w:tc>
      </w:tr>
      <w:tr w:rsidR="00B7438A" w:rsidRPr="00A5326C" w:rsidTr="005B140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A" w:rsidRPr="00A5326C" w:rsidRDefault="00B7438A" w:rsidP="00B7438A">
            <w:pPr>
              <w:rPr>
                <w:rFonts w:eastAsia="Times New Roman"/>
                <w:sz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A" w:rsidRPr="00A5326C" w:rsidRDefault="00B7438A" w:rsidP="00B7438A">
            <w:pPr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Всего по объекту содержа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A" w:rsidRPr="00A5326C" w:rsidRDefault="00B7438A" w:rsidP="00B7438A">
            <w:pPr>
              <w:rPr>
                <w:rFonts w:eastAsia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A" w:rsidRPr="00A5326C" w:rsidRDefault="00B7438A" w:rsidP="00B7438A">
            <w:pPr>
              <w:rPr>
                <w:rFonts w:eastAsia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A" w:rsidRPr="00A5326C" w:rsidRDefault="00B7438A" w:rsidP="00B7438A">
            <w:pPr>
              <w:rPr>
                <w:rFonts w:eastAsia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A" w:rsidRPr="00A5326C" w:rsidRDefault="00B7438A" w:rsidP="00B7438A">
            <w:pPr>
              <w:rPr>
                <w:rFonts w:eastAsia="Times New Roman"/>
                <w:sz w:val="24"/>
              </w:rPr>
            </w:pPr>
          </w:p>
        </w:tc>
      </w:tr>
      <w:tr w:rsidR="00B7438A" w:rsidRPr="00A5326C" w:rsidTr="005B140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A" w:rsidRPr="00A5326C" w:rsidRDefault="00B7438A" w:rsidP="00B7438A">
            <w:pPr>
              <w:rPr>
                <w:rFonts w:eastAsia="Times New Roman"/>
                <w:sz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A" w:rsidRPr="00A5326C" w:rsidRDefault="00B7438A" w:rsidP="00B7438A">
            <w:pPr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ИТОГО по сводке затра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A" w:rsidRPr="00A5326C" w:rsidRDefault="00B7438A" w:rsidP="00B7438A">
            <w:pPr>
              <w:rPr>
                <w:rFonts w:eastAsia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A" w:rsidRPr="00A5326C" w:rsidRDefault="00B7438A" w:rsidP="00B7438A">
            <w:pPr>
              <w:rPr>
                <w:rFonts w:eastAsia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A" w:rsidRPr="00A5326C" w:rsidRDefault="00B7438A" w:rsidP="00B7438A">
            <w:pPr>
              <w:rPr>
                <w:rFonts w:eastAsia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A" w:rsidRPr="00A5326C" w:rsidRDefault="00B7438A" w:rsidP="00B7438A">
            <w:pPr>
              <w:rPr>
                <w:rFonts w:eastAsia="Times New Roman"/>
                <w:sz w:val="24"/>
              </w:rPr>
            </w:pPr>
          </w:p>
        </w:tc>
      </w:tr>
    </w:tbl>
    <w:p w:rsidR="00A5326C" w:rsidRPr="00A5326C" w:rsidRDefault="00A5326C" w:rsidP="00A5326C">
      <w:pPr>
        <w:jc w:val="both"/>
        <w:rPr>
          <w:rFonts w:eastAsia="Times New Roman"/>
        </w:rPr>
      </w:pPr>
    </w:p>
    <w:p w:rsidR="0032469E" w:rsidRDefault="0032469E" w:rsidP="00A5326C">
      <w:pPr>
        <w:jc w:val="both"/>
        <w:rPr>
          <w:rFonts w:eastAsia="Times New Roman"/>
        </w:rPr>
      </w:pPr>
    </w:p>
    <w:p w:rsidR="00A5326C" w:rsidRPr="00A5326C" w:rsidRDefault="00A5326C" w:rsidP="00A5326C">
      <w:pPr>
        <w:jc w:val="both"/>
        <w:rPr>
          <w:rFonts w:eastAsia="Times New Roman"/>
          <w:sz w:val="24"/>
        </w:rPr>
      </w:pPr>
      <w:r w:rsidRPr="00A5326C">
        <w:rPr>
          <w:rFonts w:eastAsia="Times New Roman"/>
          <w:sz w:val="24"/>
        </w:rPr>
        <w:t>Руководитель организации ___________</w:t>
      </w:r>
      <w:r w:rsidRPr="00096721">
        <w:rPr>
          <w:rFonts w:eastAsia="Times New Roman"/>
          <w:sz w:val="24"/>
          <w:u w:val="single"/>
        </w:rPr>
        <w:tab/>
      </w:r>
      <w:r w:rsidRPr="00096721">
        <w:rPr>
          <w:rFonts w:eastAsia="Times New Roman"/>
          <w:sz w:val="24"/>
          <w:u w:val="single"/>
        </w:rPr>
        <w:tab/>
      </w:r>
      <w:r w:rsidRPr="00096721">
        <w:rPr>
          <w:rFonts w:eastAsia="Times New Roman"/>
          <w:sz w:val="24"/>
          <w:u w:val="single"/>
        </w:rPr>
        <w:tab/>
      </w:r>
      <w:r w:rsidRPr="00A5326C">
        <w:rPr>
          <w:rFonts w:eastAsia="Times New Roman"/>
          <w:sz w:val="24"/>
        </w:rPr>
        <w:t xml:space="preserve">__ </w:t>
      </w:r>
    </w:p>
    <w:p w:rsidR="00A5326C" w:rsidRPr="00A5326C" w:rsidRDefault="00A5326C" w:rsidP="00A5326C">
      <w:pPr>
        <w:jc w:val="both"/>
        <w:rPr>
          <w:rFonts w:eastAsia="Times New Roman"/>
        </w:rPr>
      </w:pPr>
      <w:r w:rsidRPr="00A5326C">
        <w:rPr>
          <w:rFonts w:eastAsia="Times New Roman"/>
        </w:rPr>
        <w:t xml:space="preserve">                           </w:t>
      </w:r>
      <w:r w:rsidR="00096721">
        <w:rPr>
          <w:rFonts w:eastAsia="Times New Roman"/>
        </w:rPr>
        <w:tab/>
      </w:r>
      <w:r w:rsidR="00096721">
        <w:rPr>
          <w:rFonts w:eastAsia="Times New Roman"/>
        </w:rPr>
        <w:tab/>
      </w:r>
      <w:r w:rsidR="00096721">
        <w:rPr>
          <w:rFonts w:eastAsia="Times New Roman"/>
        </w:rPr>
        <w:tab/>
      </w:r>
      <w:r w:rsidRPr="00A5326C">
        <w:rPr>
          <w:rFonts w:eastAsia="Times New Roman"/>
        </w:rPr>
        <w:t xml:space="preserve">(подпись. Фамилия. инициалы)                            </w:t>
      </w:r>
    </w:p>
    <w:p w:rsidR="00A5326C" w:rsidRPr="00A5326C" w:rsidRDefault="00A5326C" w:rsidP="00A5326C">
      <w:pPr>
        <w:jc w:val="both"/>
        <w:rPr>
          <w:rFonts w:eastAsia="Times New Roman"/>
        </w:rPr>
      </w:pPr>
      <w:r w:rsidRPr="00A5326C">
        <w:rPr>
          <w:rFonts w:eastAsia="Times New Roman"/>
        </w:rPr>
        <w:t xml:space="preserve">                                                          </w:t>
      </w:r>
    </w:p>
    <w:p w:rsidR="00A5326C" w:rsidRPr="00A7693A" w:rsidRDefault="00A5326C" w:rsidP="00A5326C">
      <w:pPr>
        <w:jc w:val="both"/>
        <w:rPr>
          <w:sz w:val="24"/>
          <w:szCs w:val="24"/>
        </w:rPr>
      </w:pPr>
      <w:r w:rsidRPr="00A5326C">
        <w:rPr>
          <w:rFonts w:ascii="Courier New" w:eastAsia="Times New Roman" w:hAnsi="Courier New" w:cs="Courier New"/>
        </w:rPr>
        <w:t xml:space="preserve">                           </w:t>
      </w:r>
    </w:p>
    <w:sectPr w:rsidR="00A5326C" w:rsidRPr="00A7693A" w:rsidSect="008335E2">
      <w:pgSz w:w="16838" w:h="11906" w:orient="landscape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1D"/>
    <w:rsid w:val="00096721"/>
    <w:rsid w:val="00113139"/>
    <w:rsid w:val="00131B10"/>
    <w:rsid w:val="001670C8"/>
    <w:rsid w:val="00171C0C"/>
    <w:rsid w:val="00192F76"/>
    <w:rsid w:val="00230B88"/>
    <w:rsid w:val="002A4814"/>
    <w:rsid w:val="002B4C03"/>
    <w:rsid w:val="0032469E"/>
    <w:rsid w:val="00366DBC"/>
    <w:rsid w:val="003945A9"/>
    <w:rsid w:val="003B0EE3"/>
    <w:rsid w:val="003F6440"/>
    <w:rsid w:val="004530A4"/>
    <w:rsid w:val="005B140D"/>
    <w:rsid w:val="00617340"/>
    <w:rsid w:val="0065427D"/>
    <w:rsid w:val="00665FAF"/>
    <w:rsid w:val="006853B8"/>
    <w:rsid w:val="0077406A"/>
    <w:rsid w:val="007A22E4"/>
    <w:rsid w:val="007C3067"/>
    <w:rsid w:val="00815B92"/>
    <w:rsid w:val="008335E2"/>
    <w:rsid w:val="00863DBC"/>
    <w:rsid w:val="00882F4E"/>
    <w:rsid w:val="008A641A"/>
    <w:rsid w:val="00975B9D"/>
    <w:rsid w:val="009D79FB"/>
    <w:rsid w:val="00A01227"/>
    <w:rsid w:val="00A5326C"/>
    <w:rsid w:val="00A76674"/>
    <w:rsid w:val="00A7693A"/>
    <w:rsid w:val="00AD5DC0"/>
    <w:rsid w:val="00AF68E8"/>
    <w:rsid w:val="00B31235"/>
    <w:rsid w:val="00B3251D"/>
    <w:rsid w:val="00B34C8C"/>
    <w:rsid w:val="00B440AA"/>
    <w:rsid w:val="00B7438A"/>
    <w:rsid w:val="00B96C7D"/>
    <w:rsid w:val="00BB75DC"/>
    <w:rsid w:val="00C94C60"/>
    <w:rsid w:val="00D071C9"/>
    <w:rsid w:val="00D40BC2"/>
    <w:rsid w:val="00D65D18"/>
    <w:rsid w:val="00D95CCA"/>
    <w:rsid w:val="00E36FB4"/>
    <w:rsid w:val="00E577F6"/>
    <w:rsid w:val="00E855E1"/>
    <w:rsid w:val="00ED6C3C"/>
    <w:rsid w:val="00F41FB1"/>
    <w:rsid w:val="00F42C38"/>
    <w:rsid w:val="00F4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DA1D4"/>
  <w15:docId w15:val="{2E48C6BC-0AB3-4868-847E-0222709B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F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51D"/>
    <w:pPr>
      <w:ind w:left="720"/>
      <w:contextualSpacing/>
    </w:pPr>
  </w:style>
  <w:style w:type="paragraph" w:customStyle="1" w:styleId="ConsPlusNormal">
    <w:name w:val="ConsPlusNormal"/>
    <w:rsid w:val="00A53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53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5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7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16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8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2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5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6DF94A-62A8-4349-A196-104D18619C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17EEEC-6F6E-48FA-951A-841B945D0142}"/>
</file>

<file path=customXml/itemProps3.xml><?xml version="1.0" encoding="utf-8"?>
<ds:datastoreItem xmlns:ds="http://schemas.openxmlformats.org/officeDocument/2006/customXml" ds:itemID="{750B2C03-F228-49F8-B0FE-77ECA25FE2AD}"/>
</file>

<file path=customXml/itemProps4.xml><?xml version="1.0" encoding="utf-8"?>
<ds:datastoreItem xmlns:ds="http://schemas.openxmlformats.org/officeDocument/2006/customXml" ds:itemID="{A0D6918F-3707-4E57-8AF8-7B4D4C41CD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6</Pages>
  <Words>4641</Words>
  <Characters>2645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3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hidova, Zalina</dc:creator>
  <cp:keywords/>
  <dc:description/>
  <cp:lastModifiedBy>kozl1120</cp:lastModifiedBy>
  <cp:revision>28</cp:revision>
  <dcterms:created xsi:type="dcterms:W3CDTF">2014-07-25T06:18:00Z</dcterms:created>
  <dcterms:modified xsi:type="dcterms:W3CDTF">2022-07-05T10:07:00Z</dcterms:modified>
</cp:coreProperties>
</file>